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0"/>
      </w:tblGrid>
      <w:tr w:rsidR="00A11CEA" w:rsidTr="00A11CEA">
        <w:trPr>
          <w:cnfStyle w:val="000000100000" w:firstRow="0" w:lastRow="0" w:firstColumn="0" w:lastColumn="0" w:oddVBand="0" w:evenVBand="0" w:oddHBand="1" w:evenHBand="0" w:firstRowFirstColumn="0" w:firstRowLastColumn="0" w:lastRowFirstColumn="0" w:lastRowLastColumn="0"/>
          <w:trHeight w:val="900"/>
        </w:trPr>
        <w:tc>
          <w:tcPr>
            <w:cnfStyle w:val="000010000000" w:firstRow="0" w:lastRow="0" w:firstColumn="0" w:lastColumn="0" w:oddVBand="1" w:evenVBand="0" w:oddHBand="0" w:evenHBand="0" w:firstRowFirstColumn="0" w:firstRowLastColumn="0" w:lastRowFirstColumn="0" w:lastRowLastColumn="0"/>
            <w:tcW w:w="9960" w:type="dxa"/>
            <w:tcBorders>
              <w:left w:val="none" w:sz="0" w:space="0" w:color="auto"/>
              <w:right w:val="none" w:sz="0" w:space="0" w:color="auto"/>
            </w:tcBorders>
            <w:vAlign w:val="center"/>
          </w:tcPr>
          <w:p w:rsidR="00A11CEA" w:rsidRPr="00A11CEA" w:rsidRDefault="00A11CEA" w:rsidP="00A11CEA">
            <w:pPr>
              <w:spacing w:after="200" w:line="276" w:lineRule="auto"/>
              <w:ind w:left="172"/>
              <w:jc w:val="center"/>
              <w:rPr>
                <w:rFonts w:ascii="Arial" w:hAnsi="Arial" w:cs="Arial"/>
                <w:b/>
              </w:rPr>
            </w:pPr>
            <w:r w:rsidRPr="00A11CEA">
              <w:rPr>
                <w:rFonts w:ascii="Arial" w:hAnsi="Arial" w:cs="Arial"/>
                <w:b/>
              </w:rPr>
              <w:t>Усі твори д</w:t>
            </w:r>
            <w:r w:rsidR="00CF4A3D">
              <w:rPr>
                <w:rFonts w:ascii="Arial" w:hAnsi="Arial" w:cs="Arial"/>
                <w:b/>
              </w:rPr>
              <w:t>ля ЗНО з української літератури</w:t>
            </w:r>
            <w:r w:rsidR="009122EE">
              <w:rPr>
                <w:rFonts w:ascii="Arial" w:hAnsi="Arial" w:cs="Arial"/>
                <w:b/>
              </w:rPr>
              <w:t>, їх аудіо версії,</w:t>
            </w:r>
            <w:r w:rsidRPr="00A11CEA">
              <w:rPr>
                <w:rFonts w:ascii="Arial" w:hAnsi="Arial" w:cs="Arial"/>
                <w:b/>
              </w:rPr>
              <w:t xml:space="preserve"> стислі виклади та багато іншого  можна знайти тут – </w:t>
            </w:r>
            <w:hyperlink r:id="rId8" w:history="1">
              <w:r w:rsidRPr="00A11CEA">
                <w:rPr>
                  <w:rStyle w:val="a3"/>
                  <w:rFonts w:ascii="Arial" w:hAnsi="Arial" w:cs="Arial"/>
                  <w:b/>
                  <w:u w:val="none"/>
                </w:rPr>
                <w:t>http://zno.if.ua</w:t>
              </w:r>
            </w:hyperlink>
          </w:p>
        </w:tc>
      </w:tr>
    </w:tbl>
    <w:p w:rsidR="00CD3377" w:rsidRDefault="00CD3377" w:rsidP="00A11CEA">
      <w:pPr>
        <w:rPr>
          <w:rFonts w:ascii="Arial" w:hAnsi="Arial" w:cs="Arial"/>
          <w:b/>
          <w:u w:val="single"/>
        </w:rPr>
      </w:pPr>
    </w:p>
    <w:p w:rsidR="00E54FF2" w:rsidRPr="00B93B9E" w:rsidRDefault="00322616" w:rsidP="00023C9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lang w:val="ru-RU"/>
        </w:rPr>
        <w:t>Олександр Довженко -</w:t>
      </w:r>
      <w:r w:rsidRPr="00322616">
        <w:t xml:space="preserve"> </w:t>
      </w:r>
      <w:r w:rsidRPr="00322616">
        <w:rPr>
          <w:rFonts w:asciiTheme="majorHAnsi" w:eastAsiaTheme="majorEastAsia" w:hAnsiTheme="majorHAnsi" w:cstheme="majorBidi"/>
          <w:b/>
          <w:bCs/>
          <w:color w:val="365F91" w:themeColor="accent1" w:themeShade="BF"/>
          <w:sz w:val="28"/>
          <w:szCs w:val="28"/>
          <w:lang w:val="ru-RU"/>
        </w:rPr>
        <w:t>«Україна в огні»</w:t>
      </w:r>
    </w:p>
    <w:p w:rsidR="00322616" w:rsidRDefault="00322616" w:rsidP="00322616">
      <w:pPr>
        <w:rPr>
          <w:rFonts w:ascii="Trebuchet MS" w:hAnsi="Trebuchet MS" w:cs="Arial"/>
          <w:bCs/>
          <w:sz w:val="24"/>
          <w:szCs w:val="24"/>
        </w:rPr>
      </w:pP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У садоч</w:t>
      </w:r>
      <w:bookmarkStart w:id="0" w:name="_GoBack"/>
      <w:bookmarkEnd w:id="0"/>
      <w:r w:rsidRPr="00322616">
        <w:rPr>
          <w:rFonts w:ascii="Trebuchet MS" w:hAnsi="Trebuchet MS" w:cs="Arial"/>
          <w:i/>
          <w:iCs/>
          <w:sz w:val="24"/>
          <w:szCs w:val="24"/>
          <w:lang w:val="ru-RU"/>
        </w:rPr>
        <w:t>ку біля чистої хатини, серед квітів, бджіл, дітвори та домашнього птаства, за столом у тихий літній день сиділа, мов на картині родина колгоспника Лавріна Запорожця і тихо співала «Ой піду я до роду гуляти». Це була пісня материна. Пісня була весела і журна одночасово, як і життя людське. Мати Тетяна Запорожчиха любила її співати раз чи два на рік, коли по великих трудах і повсякденних турботах десь було з якоїсь гарної нагоди доводилося пригублювати чарчину. Діти дивилися на свою добру матір і величали її.</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Шумить, гуде Тополівк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До Лавріна Запорожця приїхали гост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Ой, у мене увесь рід багатий. А у мене увесь рід багатий. Сюди-туди — он куди, увесь рід багатий», — співала Тетяна, зворушливо хитаючи головою у такт своїй пісн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Один. Роман Запорожец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Сюди-туди — он куди, увесь рід багатий», — співає молодий лейтенант прикордонних військ Роман Запорожець з великою шаблею і заслугою на грудях.</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Другий — Іван, воїн.</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Буде мене часто частувати. Буде мене часто частувати», — співає, притулившись до материного плеча, артилерист Іван з прикордон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Третій — славний чорноморець Савка Запорожец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Сюди-туди — он куди, часто частувати», — співає вдвох із батьком третій Запорожченко, Савка-чорноморець. А над ними сяє божественна біла борода діда Демида, що теж був колись чорноморцем, та вже не співає, а тільки похитує головою й плаче од зворушення і глибоких своїх нужденних і злиденних літ.</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Хочеться діду Демиду осідлати коня вороного, хочеться їхати в чисте поле літа доганяти. Та не вернуться вже літа, не доженуть кон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Четвертий — Григорій, майстер урожа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Агроном Григорій Лаврінович Запорожець у гарному цивільному вбранні. Окуляри на носі, «Знак Пошани» на грудях, у руці стеблина — знак влади над всім, що рост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У п'ятого сина діточки зелен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Співає, легко посміхаючись, п'ятий Запорожець, Трохим, обнімаючи трьох маленьких дітей — двох хлопчиків і одну дівчинку, — та у жінки двоє.</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І дочка Олеся — всьому роду втіх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Тиха, без єдиної хмаринки на чолі, майстериця квітів, чарівних вишивок і пісень. Всі співали. Багато думок промайнуло у матері. Усе життя ніби проплило перед очима. І материнське горе, і радощі, і турботи, і невпинна праця на велику родину з дрібними діточками, на громаду, на державу. Та повиростали непомітно сини, порозліталися на всі сторони, добра слава пішла по світу про синів, що показали себе і в зброї, і в науці, і в звичайних трудах над землею. І ось з'їхались нарешті вони до рідної хати, щоб ушанувати її материнську старість — п'ятдесят, та ще й п'ять років! Зворушена до краю своїм оцим дорогим святом, піснями і всіма плодами свого простого робочого життя, добра і щедра мати, взявши чарчину, що легенько тремтіла в її маленькій сухій руці, подивилася на своїх діте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пасибі вам, діточки, що побачила вас укупі хоч раз за стільки літ. Все ніколи та ніколи, широкий світ настав. Пошли ж вам, боже, щасливу долю та сили в руки, щоб виповнити свій довг перед миром, щоб возвеличити трудами красну землю нашу українську, аби цвіла вона багатствами і згодою, а вам, мої діточки, і тобі, доню, і вам, синочк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иночки мої, сини! Діточки мої! А боже мій, боже мій! Ой, прощавайте, прощавайте, діти мої...</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Ще якісь жалібні слова промовляла Тетяна, біжучи за синами, та вже не було її чути. Уже потонули слова її в морі людського плачу й скорбот, у розлуках, у реві моторів. Множество людей виходило з села на війн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Одірвався Трохим Запорожець од жінки. Плаче жінка гіркими сльозами, плачуть діти в ногах: «Ой тату, тату!» Побіг Трохим за братами. Повіз старий Запорожець п'ять синів на війн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ід'їжджають по шляху на схід грузовики з множеством далекого старого й молодого закуреного жіноцтва, дітей, ветхих дідів і баб, всіляких речей і деяких військових чи не військових, хто їх знає. Вони оглядаються назад на захід у тривозі. Їм хочеться їхати все швидше й швидш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куди ж вони ото їдуть, бодай їм добра не було! Щоб вони бігли й не переставали! Та нащо ж їх везуть ото машинами? Може б, машини та на щось інше пригодилися! Тьфу! — лютувала Мотря у городі, сапаючи картопл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лухайте, чому вони не тікають? Ви бачите? Вони не тікают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у, ясно. Чого ж їм тікати? Вони ждуть німці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х! Ну, ми ще повернемось! — розмовляли на грузовиках утікачі, дивлячись на селян, прив'язаних тисячолітніми узами до земл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Біля холодної криниці край села під вербою стояла Олеся, смутна й тиха, як і всі дівчата в ті часи на нашій на кривавій Україні. Пили бійці воду у неї з відра і відходили собі далі на схід:</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Будь здорова, дівчино. Будь щаслива, дівчино... Будь здоров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Ревли по шляхах грузовики без кінця й краю, везли втікачів. У важкому смутку оглядались стомлені втікачі назад. Усе, що не їхало з ними, починало здаватись їм ворожим, і страх заповнював їхні душі, і приховане зло, і мовчазний відча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бодай же вони їхали та й не переставали! Та щоб же вони котилися бубоном! На кого ж ви нас, нещасних, покидаєте? - перегукувалися в городі Тетяна Запорожчиха з Мотрею, сапаючи картоплю поки не прострочило Тетяну кулеметом з ворожого літак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Горять жита на многі кілометри, палають, топчуться людьми підводам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І ярина толочиться множеством тисяч бездомних коней і корів Бредуть корови, вівці, коні без числа і кра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ершники біжать великими житами, оглядаючись назад, на чорне димне небо. Ревуть аероплани. Мечуть бомби. Розсипаються вершники по полю, мов птиц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Пролітають над Олесею ворожі літаки. Бомбардують шлях. Вершники шарахнулись на всі боки. Крик, і плач, і височенний зойк поранених коней. Страшно Олес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Ревуть бики од пахощів кривавих і риють землю рогом коло забитих напарників своїх рогатих.</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орожі літаки бомбардують міст. Великі водяні стовпи розтинають річку. Плигають люди в воду. Спинив Запорожець коней. Кинулись брати врозтіч, упали додолу. Один тільки Савка остався на возі та батьк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адай, Савко, пада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чого б я падав? Їдем на війну та будем од першої бомби падать, — сказав веселий Савка і впав мертвим. Брати до Савк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авк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А батько зблід:</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рощайте, хлопці! Мерщій за міст. А ми з Савкою додом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Ударив старий Запорожець по конях, вискочив у поле і понісся житами, яриною назад, назад до рідної Тополівки. Летять коні житом-яриною, а Лаврін притулився до мертвих синових грудей і заплакав уголос.</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Аж ось спинили німецькі диверсанти коней. Викинули Савку в жито. Дали Лавріну сигарету, сіли на воза та й поїхали, співаючи і сміючись, до сусіднього сел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Олеся дивилась на шлях. Вона не була звичайною дівчиною. Вона була красива і чепурна. Олесею пишалася вся округа. Бувало, після роботи, вечорами, вона, як птиця, ну так же багато співала коло хати на все село, так голосно і так прекрасно, як, мабуть, і не снилося ні одній припудреній артистці з орденами. А вишивки Олесі висіли на стінах під склом в європейських музеях: в Лондоні, в музеї Альберт-Вікторія, в Парижі, в Мюнхені і Нью-Йорку, хоч вона про це й не знала. Учила її мати всьому. Була Олеся тонкою, обдарованою натурою, тактовною, доброю, роботящою і бездоганно вихованою хорошим чесним родом. Легковажні хлопці трохи соромились Олесі, вважаючи її за горду і неприступн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Пили бійці воду і похмуро проходили далі. Вона вже ні про що не питала їх. Вона жадібно вдивлялась в кожне лице і в кожних очах читала сум. Величезне, значно більше, ніж може вмістити людська душа, горе упало на народ, придушило його, погнал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Будь здорова, дівчино. Бувай щаслива, — сказали їй троє утомлених артилеристів і пішли од криниці. На Олесю нахлинула хвиля такого гострого болючого жалю до себе, що в неї нестерпно защеміло в горлі. Олеся глянула назад. Людей поменшало. Де-не-де люди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Останні йдуть, — подумала Олеся. — Невже останні?» І рішилася вона на крок нечуваний, небачений ні в її селі ніколи, ні в усім її народі. На вчинок надзвичайний, від одної згадки про який у неї захолонуло і спинилося серце. На вчинок грізний, що підказав їй грізний, надзвичайний час. Що кинуло її на цей учинок? Що наштовхнуло? Глибина інстинкту роду, підсвідома мудрість, що з'являються на допомогу людині в грізні часи, коли розум холоне і не встигає усвідомити небезпеку, і спитати нікого, і грізний час летить лавиною згор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До Олесі підійшов один з останніх бійців, танкіст Василь Кравчина, аж з-під Кам'янця-Подільського, і пожадливо припав до відра. Був він добрий кремезний юнак. Одежа вся в пилу і поті. На рукаві й спині пропалена сорочка на пожарах. Здорові темні руки, патьоки на шиї і скронях і зморшки на чолі також не по літах.</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пасибі, дівчино. Прощай, — промовив він, одриваючись од відр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Щаслива путь... постій... Слухай, — сказала Олеся тихо, дивлячись на танкіста глибокими скорбними очима. — Я тебе щось попрош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Мене? Що мене просити? — поглянув на неї танкіст, і надзвичайний вигляд Олесі прикував його на мить до себе. — Що ти, дівчин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лухай, — сказала Олеся, — переночуй зі мною. Вже наступає ніч... коли ще можна, чуєш?.. — Вона поставила відро і підійшла до нього: — Я дівчина. Я знаю, прийдуть німці завтра чи післязавтра, замучать мене, поругаються наді мною. А я так цього боюсь, прошу тебе, нехай ти... переночуй зі мною... — При останніх словах голос Олесі затремтів і неначе погас.</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не можу ночувати з тобою, — сказав Кравчина чесно і одверто. — Я в танку горів позавчора під бомбами. Я не геро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Ти наш.</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одступаю. Тікаю. Броня тонка. Я покидаю тебе. Пойми мій сором. Я не геро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и нещасний. І я нещасна. Пойми ж і ти мене. Глянь, що робиться. Я хочу згадувать тебе усе життя, а не отих мерців, що вже пливуть Десною. Останься, правд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Олеся дивилася на нього з такою довірою, з такою болючою мольбою, що він умовк і не зводив з неї очей. Він дивився на неї, чужу, невідому, випадкову, аби ніколи вже потім ні на одну годину нігде не забути її, аби понести її, оцю дівчину, в своєму серці через усі бої, через усі вогн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у, як же? Ну, добр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то моя хат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де твої батьки? — раптом збагнув він.</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Батько братів повіз, а мати поранена в лікарн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Якусь хвилину вони стояли одне перед одним у хатньому присмерку мовчки і не знали, куди рухатись. Вони були незаймані обоє.</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ідай, посидь у мене за столом, — сказала Олеся тихо і взяла його обома руками за руку. — Їсти хочеш? Ну, хоч трошки  прошу тебе... Може, помиєшся з дороги, помийс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она подала йому чистий рушник. Василь скинув сорочку і став мити ся над шапликом. Олеся злила йому холодної води на руки, потім на голову. Він почував, як спливали з нього дорожня курява і піт</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Потім він роззувся і, добре помивши ноги, присів на лавку край стола. Якийсь хвилюючий сором все ж таки сковував і не покидав його, а її неначе ні. Вона і соромилась, і ні. Вона ходила по хаті, носила йому до столу страви. Вона сповняла свій, одній лиш їй начертаний начебто закон.</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они щось їли удвох і уникали читать бажання одне у одного в очах, та чи й було воно, і говорили все про те про се, соромлячись мовчання. Часом вони стрічалися очима, коли рвалася нитка розмови, і тоді вони переставали дихати й жувати їжу. Вони ніби кам'яніли обоє і вдивлялися одне в одного до дна. Коли отак їм стало нічим дихать раз, Олеся застогнала вся і притулила руки до груде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й боже мій! Що ж воно буде з нам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Коли у хаті стало темно, вона зважилась перша. Підійшла до полу і довго-довго слала мовчки чисту полотняну постіль. Вона виймала з материної скрині нові рядна, напірначі, рушник, поклала дві подушки рядом, задумавшись на мить, і принесла знадвору квітів.</w:t>
      </w:r>
    </w:p>
    <w:p w:rsidR="00322616" w:rsidRPr="00322616" w:rsidRDefault="00322616" w:rsidP="00322616">
      <w:pPr>
        <w:rPr>
          <w:rFonts w:ascii="Trebuchet MS" w:hAnsi="Trebuchet MS" w:cs="Arial"/>
          <w:i/>
          <w:iCs/>
          <w:sz w:val="24"/>
          <w:szCs w:val="24"/>
          <w:lang w:val="ru-RU"/>
        </w:rPr>
      </w:pP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Тихо було в хаті. Тільки далеко десь гупали важкі гармати та часом торохтів у небі далекий чужий самольот.</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 дивись на мене, — попросила Олеся і важко зітхаючи, одягла нову сорочку. Василь чув, як стугоніло його серц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к у мене б'ється серц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І у мене, — сказала тихо Олеся. — Ой... Іди сюд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она стояла коло ліжка у довгій мережаній сорочці. Місяць освітлював її з вік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к тебе звут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асил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мене Олеся. Дай рук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она притулила його руку до свого серц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ніколи тебе не забуду, — сказала вона журно і строго і поцілувала Василя в щоку коротким холодним, немов дитячим, поцілунко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кажи і ти оці слова. Василь повторив слова і сам не пізнав свого голосу, такий він був низький і урочистий.  Василь прозвучав увесь, усім своїм єством, як дзвін.</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Раптом задзеленчали шибки. Низько над самою хатою проревла страшним ревом велика зграя ворожих літаків. Загриміли бомби на шляху за село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рощайте! — лунав десь здалека голос парубк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й діточки ж мої, діточки... — жалібно голосила понад шляхом розлук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они довго лежали мовчки, прислухаючись мимоволі до криків. Потім Олеся розказала Василю, що це плаче її тітка Мотря, у якої забрано вже до армії чотирьох сині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це вже п'ятий прощається, Іван, — останні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к, — зітхнув Василь, — як гарно ти пахнеш любистко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ти, коли дишеш, пахнеш огірками, огірковим листо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І 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І ти... — прошептала Олес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Хтось стукав у двері сусідньої ха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Хто тут? — почувся глухий голос.</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Це ми, тату, ми! — стогнуть сини під дверима. Прочинилися двері. На порозі літній чоловік Купріян Хуторни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Защитники отечеств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Все пропало, тату. Пустіт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 пущу. Я царя захищав. А ви свою владу одстояти не может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Броня тонка, тат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Брешете, дезертири! — І Купріян грюкнув дверима. Упав тоді один на призьбу під вікно і гірко заридав. А другий під дверим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У нас, тату, генерал пропав. Застрелився, бодай його сира земля не прийняла. Розгубились м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Ідіть до полковник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 знаємо, де він, чорт би його душу забрав неха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Ідіть, доганяйт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Мости, тату, зірвані. Плавати не вміє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они вдивлялися одне в одного широко розчиненими очим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к тебе зовуть Васил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асиль, Василик, а я Олеся. Поцілуй мене,  Василику. Я така щаслив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чого ти плачеш?</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і, я не плачу. Так мені гарн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Рідна моя. Чого ж ти плачеш?</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Це ж ти плачеш, Василику. Ти не забудеш мен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Палали жита і села на темному обрії. Брели по темному полю череди бездомні. Якісь вершники пролітали темними шляхам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Прокляті люди падали на парашутах в жито. Щось кричало та одинока жінка плакала з дітьми на шляху над убитою корово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они вірили і не вірили, що вони вже чоловік і жінк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Знаєш, Василику, — шептала Олеся, нахиляючись над його лицем, — коли б ми жили, коли б сталося так, що ми житимем двоє, ми ніколи за все наше життя не скажем одне одному  поганого слова. Правд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равд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Ми навіть не подумаємо злого. Правд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равд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равд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Правд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Ми будемо так ладно жити, як ніхто в світі. Правд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и не забудеш мен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и найдеш, одвоюєш мен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айду, одвоюю теб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Неначе зійшлися століття простої народної любові, що сіє дітей на нашій родючій землі. Зійшлися століття горючих прощань української дівчини-жінки, оспіваної в журних піснях народ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Почало світати. Пом'якшали тіні у хаті, і прощання протирало вже свої очі десь там, у сінях за дверим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Кажи мені ще, Василику, красиві слова, кажи, — припадала Олеся до Василевого плеча. — Уже кінчається ніч. Вже скоро прощатись пор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лухай, Олес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Довго говорили вони на світанку. Вони ніби виросли обоє за цю ніч. А невблаганна неминучість розлуки ніби освітлювала особливим світлом їх почутт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Перед ними за цю ніч розчинилося неначе нове бачення речей, сумне, але ясне і чітке, і ясними, чіткими були його, Василеві, слова, що їх він у собі ніколи неначе й не сподівався знай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і, я не забуду тебе, Олесю. Не забуду ні тебе, ні твоєї хати, ні криниці під вербою... Яка б ти не була, я вернусь до тебе. Хай ти будеш чорна, і хвора, і понівечена ворогом, хай посивієш ти від горя і сліз і побіліє твоя коса, хай ритимеш ти шанці проти мене, і плестимеш колючі німецькі дроти проти мене, і сіятимеш для ворога хліб під нагаями, ти зостанешся для мене прекрасною, як і зараз прекрасна ти. Якщо ж бо в розпачі ти проклинатимеш мене і всіх, що кинули тебе і на Дніпрі не вмерли, простив я тебе наперед, така вже наша доля, і ти мене прости, — сказав схвильовано Василь, дивуючись своїм надзвичайним слова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рощаю, — сказала Олеся, — тільки найди мен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айду, — сказав Василь, пригортаючи її до себе своїми сильним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xml:space="preserve"> великими руками. — Коли ж так станеться, що не найду, — може, уб'ють мене, чи вибухну я десь, мо', на фугасах і розлечуся шматтям по полю, так що і кісток моїх не знайдуть для могили, я все одно вернусь до тебе! Я пам'ятником стану з бронзи у твоїм селі, отам ось за вікном! Я зрозумів, Олесю, — стежка назад до тебе є одна, один є шлях. Шлях геройства. Треба бути героєм і ненавидіти </w:t>
      </w:r>
      <w:r w:rsidRPr="00322616">
        <w:rPr>
          <w:rFonts w:ascii="Trebuchet MS" w:hAnsi="Trebuchet MS" w:cs="Arial"/>
          <w:i/>
          <w:iCs/>
          <w:sz w:val="24"/>
          <w:szCs w:val="24"/>
          <w:lang w:val="ru-RU"/>
        </w:rPr>
        <w:lastRenderedPageBreak/>
        <w:t>ворога... Олесю, — сказав Василь, подумавши трохи, — який же непотрібний, млявий прийшов я вчора до твоєї ха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тебе простил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бачу. По великості жіночої душі своєї. Ти, Олесю, одкрила мені світ.</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они розійшлися ранком рано-рано, до схід сонця, у холодній росі, коло перелазу за садко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Гітлерівці входили в село, в'їжджали на мотоциклах, автомобілях, на гарматах, на танках, веселі і вдоволені. Засмалені сонцем, закурені, мокрі од поту обличчя вилискували радістю і здоров'ям. Грали на губних гармошках, окаринах і трикутничках щось німецьк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Чимало солдатів ішло зовсім без зброї, обнявшись парами, трійками, і весело насвистували. Але більшість їла що попало: огірки, яблука, груші, сливи, хліб.</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Здраствуй, матка! Харашо! — кричав білявий солдат в бік хати, побачивши хазяйк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Люди дивились у вік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лянь, сміються! — показувала одна жінка другій. — Дивись, які привітненькі! Сміються і «драстуйте» кажуть!.. А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Солдат висадив двері носаком і ввійшов до ха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Здрастуй, матка! Молока, пожалуйст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Ріжуть свин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Друг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Трет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Хайль Гітлер!!!</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исаджують сінешні двер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Обережно відчиняють хатні двер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озвольте, ферцайєн біте, мож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П'ють молок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Їдят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кажи, матко, за кого ти — за Гітлера чи за Сталіна? — спитав літню жінку солдат, одірвавшись од великої гладишки молока. Молоде лице його було привітним і лагідни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к хочте, голубчику, вбийте мене, тільки мені Сталін краще, — сказала простодушна жінк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Очень карош! — сказав, усміхаючись, німець. Допивши молоко, він витяг з кишені револьвер і між іншим застрілив небог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рошу помити, — сказав веселий голий німець, кидаючи жінці всю свою одеж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 буду мити, хай тебе причина обмиє, безстидна скотина… Тьфу! — не витримала ображена літня жінка і вхопила рогача. Кинув і другий німець одежу. А перший вже простяг руку до парабелум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Мамо, мовчіть, бо вб'є, мамо! — кинувся до матері її син дезертир. — Простіте, господа... Мийте, мам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й, щоб же я, мій синочку, та на лавку тебе обмила... — заголосила ма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ту, корову повели з двора! — вбігла до хати дівчина Христ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у й що ж, — сказав Купріян. — Це вам не свої. Раз уже нас завойовано, їхнє право. Ще не те буде, — поглянув він у бік синів. — Ще й вас поженуть, як биків на бойню, ще будете ви один одного пороти та стріляти, коли не вміли шануватися. Буде ще вас і по Німеччинах, і по Туреччинах.</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видумуєте! — крутнув з досади менший син Павло і вискочив з сіней. Вздовж города провулком біг переляканий в смерть його товариш Гаркавенко Іван, а за Іваном німц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альт! Гальт! — та давай стріляти. Іван за хлів, в другий провулок, а з провулка Павл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Куд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ікай! Убивают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альт!</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Піймали обох. Автомати до черева та по морді обох.</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Хто ви? Дезертир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езертир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Шпіони? Д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и розвідники? Кажіть, розвідники ви? Та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к... ні... Так! — белькотіли перелякані хлопці кінчики запитан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Фашисти добре понабивали їх обох, потім дали їм гвинтівки і поставили стерегти гарма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xml:space="preserve"> Олеся сиділа нерухома край стола і дивилась на подушку, на слід Василевої голови. Вона була кам'яна, і коли на порозі з'явився батько, Лаврін Запорожець, з </w:t>
      </w:r>
      <w:r w:rsidRPr="00322616">
        <w:rPr>
          <w:rFonts w:ascii="Trebuchet MS" w:hAnsi="Trebuchet MS" w:cs="Arial"/>
          <w:i/>
          <w:iCs/>
          <w:sz w:val="24"/>
          <w:szCs w:val="24"/>
          <w:lang w:val="ru-RU"/>
        </w:rPr>
        <w:lastRenderedPageBreak/>
        <w:t>мертвим Савкою на руках, вона не чула. І лише коли батько погукав її, вона прокинулась і впала додол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т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У Києві бенкетувало офіцерство Адольфа Гітлера. Сам гауляйтер Кох прилетів до столиці України для декларації імперських гордих цілей в отсій неймовірно багатій і щедрій країн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Свою промову новопризначений чорний отаман України Еріх Кох почав без вступу, з найвищої ноти. Це була слава Гітлеру, слава нації, слава могутньому фашистському солдатству, що несе стару імператрицю — смерть — «нікчемному, млявому слов'янств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Смерть слов'янству, смерть більшовизму, демократичній розпусті і огидній претенціозності різних меншостей. Смерть єврейств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Офіцерські душі не витримали пафосу тотальних закликів. Вони вибухали в тевтонських грудях і роздирали горлянки грізними криками. Крики доходили до стогону й хрипу. Пристрасне вояцтво вигавкувало своє захоплення в такому динамічному пароксизмі, що великий реконструктор Східної Європи Еріх Кох скоро потонув у вигуках. Його слів уже не можна було розібрати. — Хайль! Хайль! Хайль! Ще хвилина — і Кох почав гавка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 усіх радіостанцій Берліна, Братіслави, Праги, Парижа, Будапешта, Рима, Токіо, по всьому світу транслювалася промова Еріха Коха, щоб знало все солдатство, всі німці, німецькі друзі, васали й раби, які перспективи одкрилися перед солдатом на Вкраїні. Сорок п'ять гектарів на душу! От що значить іти вперед, коли тебе веде Гітлер!</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а безмежних просторах України, якою я керую з доручення фюрера, є неосяжні простори для всіх солдатів! Тут, на Вкраїні, є місце для кожного, хто хоче. Ви знаєте про незміряні багатства цієї країни. Ви можете мені повірити, що я витягну з цієї країти все, я витягну з неї останнє, щоб тільки забезпечити всіх вас і ваших рідних... Хайль Гітлер!..</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Хайль! Хайль! Хайль! — лунає переможний ре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Над пам'ятником Володимиру в Києв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Над Богданом Хмельницьки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Над шибеницями, над Дніпро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Після промови Коха офіцерство кинулося їсти і пи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Цю землю можна їсти! На! Їж! Я хочу дивитися на тебе, сину мій, як на символ свого буття отут! — Ернст фон Крауз, старий полковник німецької розвідки, простяг своєму сину лейтенанту Людвігу Краузу жменю землі. Людвіг стиснув землю в жмені і лизнув її язиком. Це був расовий гітлерівський пес останньої формації, жорстокий, лихий мерзотник, герой шибениць, масових палійств і гвалтуван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Цей темний неук не раз ошарашував навіть свого старого вовка-батька одчайдушною своєю рішучістю і брутальною винахідливістю в розправах з ворогами імперії. Часом старий Крауз жахався свого виродка, проте німецька батьківська сентиментальність і давня жадібність мрійника завоювань заспокоювали його і радували. Ернст фон Крауз зневажав Гітлера, але він визнавав його цілковито. Хіба ж не Гітлер з мільйонами оцих білявих пустунів Людвігів привів його через всю Європу на Вкраїн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Україна, Україна! — хрипів Людвіг оглядаючись навколо. Водянисті очі його світились захоплення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 страшна земля... — задумавсь раптом старий Крауз.</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Фатер!</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 гарячись. Ти думаєш, уже все скінчено. Не так просто. Це народ...</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Ми знищимо йог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Хлопчику мій, я тікав уже од них в підштаниках у вісімнадцятому роц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Час інший, фатер! — Вони йшли по пол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Час інший, а народ той же. Я вивчив його історію. Їх життєздатність і зневага до смерті безмежн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Хай наші ідіоти брешуть у газетах які завгодно дурниці про їхню тупість і твариняче ставлення до смерті, ми з тобою повинні знати правд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Хайль Гітлер!</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Людвігу, не вигукуй мені цієї дурниці, хоч коли ми вдвох.</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Фатер, наш фюрер, наш нацизм учить нас...</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Хлопчику, нацизм не має серйозного значення, поскільки у нацистів, щоб ти знав, нема фактично ніяких ідей. Це сліпа сила, щось вроді надзвичайної грозової хмари. Це сліпе чудо, нечуваний казус європейської дурної політики. Ти розумієш? І для нас, розумних німців, вся ця дивовижна ситуація фактично зводиться до вміння скористати чудо. Франція, Бельгія, Голландія, все, що нацисти завоювали, — дурниці, бульки на воді... Ось! — викрикнув Крауз, ткнувши пальцем додолу. — Оце наше! Тут ми мусимо умерти, ал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Хайл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Людвіг!</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Фатер!</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и думаєш, вони вже знищен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Й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О!.. Ні!.. Так не підкорятися і так умирати, як умирають українці, можуть лише люди високої марки. Коли я дивлюсь на їхню смерть, я завжди тремчу од жаху... Глянь! — сказав старий Крауз, обертаючись вбік. Вони проїздили через село, де на площі солдати якраз вішали люде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альт! — гукнув Ернст фон Крауз. Машина стала. Кати, що збиралися вішати старого пасічника Запорожця, застигли перед фон Краузом, що підійшов до шибениц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Хайль Гітлер!</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Хайль Гітлер!</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Банди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Йаволь, гер полковник! Його бджоли закусали на смерть чотирьох наших зольдат.</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а? О швайнерай! Дивись, Людвіг, він надіває на себе петл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Фатер... Дас іст унмегліх!</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а... Слухай... — звернувся фон Крауз до старого Запорожця. — Цей офіцер хоче знати, що ти думаєш перед смерт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віт здурів, то й бджоли подуріли. Почали всяке г... кусать, — сказав Демид. — А думаю я, що погані ваші діла, раз уже ви боїтесь таких, як я. Діло ваше програн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ле я стою на твоїй території і вішаю тебе, — сказав Крауз.</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у що ж? Повісиш та й утечеш. Така вже твоя слава... Знаю я про тебе одну прикмет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у не скаж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кажи, я подарую тобі життя. Я обсиплю тебе грішм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Іди, хай тебе болячками обсипле. Іди, не заслоняй мені села, глупа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Чув? — звернувся зблідлий фон Крауз до свого си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Фатер! Я починаю тебе розуміти. Це страшно, — прошептав Людвіг, хворобливо всміхаючис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посіпаки! Потяглися, щоб вам добра не було! — закричав раптом старий Демид Запорожець, побачивши, як проходила повз нього велика група військовополонених оточенців. — Не встигла війна початися, вже здалися, покидали зброю! Вже повзете в неволю. А ворог з жінками регоче... Вішайте мене, душогуби! Щоб бодай хоч не бачили мої старі оч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Фатер, що він каж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А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ішай, кате! Чого злякавс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Ернст фон Крауз махнув рукою і одвернувсь. Людвіг дививсь на шибеницю майже непритомни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 фатер! — оглядався Людвіг. Вони знову їхали в машин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Їх не можна підкорити. їх треба знищити. «Не передушивши бджіл, не їсти меду», — як казав їхній король Данило в XIII столітт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ле, Людвігу, ти мусиш знати: у цього народу є нічим і ніколи не прикрита ахіллесова п'ята. Ці люди абсолютно позбавлені вміння прощати один одному незгоди навіть в ім'я інтересів загальних, високих. У них немає державного інстинкту... Ти знаєш, вони не вивчають історії. Дивовижно. Вони вже двадцять п'ять літ живуть негативними лозунгами одкидання бога, власності, сім'ї, дружби! У них від слова «нація» остався тільки прикметник. У них немає вічних істин. Тому серед них так багато зрадників... От ключ до скриньки, де схована їхня загибель. Нам ні для чого знищувати їх усіх. Ти знаєш, якщо ми з тобою будемо розумні, вони самі знищать один одног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Йа фатер! Ми будемо нищити їх, лише поскільки кожний солдат мусить убить ворога і позбавить честі ворогиню. Я зрозумів тебе. Дальше вони самі будуть нищити один одного! Я розділю їх, куплю, розбещ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бачу, хлопчику, тебе дечому навчили. Їх треба розбити, поки вони не очухались од своїх помилок. Якщо ж не встигнем — ми пропал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Фатер, я їх озброю! Я дам одному брату зброю, другому ні, от вони й вороги до смерт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У колгоспника Купріяна Хуторного в клуні зібрались сусіди, здебільшого товариші Купріянових синів Миколая й Павла, що не знайшли в собі сили пройти мимо рідних хат і, кинувши велике товариство, приплелись додому на горе батькам і собі. Клуня перетворилась у своєрідний клуб загублених душ. Тут пилася горілка, гралося в карти, проклиналася доля і все на світі. І ніщо вже нікому не помагало. Сум і темний розпач у присмерку клуні повис над людьми, мов туман.</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й-яй-яй-яй-яй, що ж це ми наробили, товариш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 не вий. Чого заскиглив? Не труї мені душ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к же воно це сталося, скажіть мен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а, випи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 хочу. Не хочу... Вернуться наші, постріляють, видно, як соба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Е, жди тепер наших.</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Куди та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мож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і. Пропало вс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ернутьс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 вернутьс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у й що ж воно буде оце?.. 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 хочу. От п'ю й не п'янію. Закушую і не маю смаку. Все, як трава. Все однакове. Вс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н повзуть. Ай-яй-я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у, пропал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Раб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Хт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Ми... Оце євреїв у городах поб'ють та й за нас візьмутьс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сь будете ще ви самі один одного бити, — вмішався в розмову старий Купріян.</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обачит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чув, що земля буде індивідуальна, наш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Земля наша, та ми вже не наш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Чого?  Кажуть,  тепер  Україна  буде  самостоятельна, — сказа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хтос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Україна якась, мо', й буде, та вас чорт матиме. Роздвоїлися, дурноголові. Узнаєте тепер, — сказав Купріян.</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к що ж його робити, дядьк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оганяйте армію. Біжіть, може, ще не пізно. Бо горе вам буд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Раптом одчинились ворота, і в клуню вбігла перелякана дочка Купріяна Христ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ту, Павло в поліції! Уже з рушнице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авл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Он іде до ха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Купріян Хуторний немов скам'янів. Збентежилась трохи й решт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ляньте, Павло і Гаркавий Іван!</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Павло з Іваном ввійшли в клуню з німецькими рушницями в руках</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Здрастуй, поліціянт! Моє поштеніє! — усміхнувсь Купріян, немов випивши чарку гіркої отру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не поліціянт. Я охорона порядку, — промовив Павло нові чужі слов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орядку? Якого порядку? Кого охороняти і від кого? Ти, сукин ти син нехай. Блазень! — Купріян кинувся до сина з кулакам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тійте! — затулився німецькою гвинтівкою Павл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ту! — кинулась до батька Христ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у годі, тату, — вмішався й старший син Миколай. Він був поранений у руку й сильно стражда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 прикасайтесь до цієї зброї! — крикнув несамовито Павло, переляканий несподіваним поворотом діл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Купріян вдивлявся в Павла, і тяжкий батьківський гнів піднімався в його душ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а! Священна зброя. Недоторканна. Гітлеров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сталінська де? Де та зброя, на яку я двадцять років витрачав свої копійки трудові? Де, я тебе пита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у, тату, заспокойтесь, тату! — знову кинулась до батька Христ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 не дуже там просторікуйте, дядьку! — гули дезертир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одумаєш, воїн!</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Броня тонка, дядьку! Тонка брон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ішов би, спробува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робував. Царя захищав, не тікав! — розсердився Купріян. — Кому ти присягав? — звернувся він до Павл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епер бога нема! — гукнув один з гультяї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Брешете, єсть! Батьківщи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к про це не було мови. Обучали класам. Обратно ж, усі побігли, — виправдувався Павл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ти чому не побіг? Чого ти сюда приплентався, сукин ти син нехай? Охороняти німців од батька й брата? Миколай! — обернувся старий Купріян до старшого сина. — Ось твій сторож. Бережись. Сторож-брат — це тобі не шутк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Я не хотів цьог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к нащо ти взяв? — спитала Христ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они силою дали мені, під страхом смерт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Морди понабивали, — підтримав Іван Гаркавенк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га, злякався! Під страхом смерті свою зброю кинув. Під страхом смерті за Гітлерову взявсь? Так!.. От виховали! Коли ж це було видно, щоб у Хуторних був страх смерті? Щоб Хуторні боялися крові? Щоб...</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айте мені сказати, тат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овор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початку в мене була думка одмовитись і вмер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потім я подумав: хтось же її да візьме. Раз уже так сталося раз уже світ перемінився, комусь же, видно, треба цю зброю брати, будь вона проклята неха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к. Так ти перший за неї вчепився? Перший поліцай фашизму Павло Хуторний! О страмот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 дратуйте мене, тат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авл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ам'ятай, сину: не пролив ти крові ворога в грізну лиху годину, проллєш батькову і братову проллєш!</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у годі, дядьк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Купріян Михайлович!</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 годі вам. Якось воно обійдеться. Живуть же люди... — утішали старого дезертир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Кидай зброю! — спалахнув Купріян і несподівано схопив за гвинтівку. Раптом прогримів постріл, і смертельно поранений Купріян упав з тяжким стогоном додол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альт! Руки вгору! Виходь! — гукнув німецький єфрейтор, з'явившись на порозі якраз в момент постріл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ікай, Миколо, — гукнув Купріян. Христя кинулась до свого нещасного батьк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оню моя... Моя дорога... Моя дорога квіточко. Оце наша гірка слава. Наш талан...</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xml:space="preserve"> Микола вискочив з клуні, збивши з ніг єфрейтора ударом кулака, і кинувсь тікати городами. За ним побігло й троє дезертирів, що сиділи окремою </w:t>
      </w:r>
      <w:r w:rsidRPr="00322616">
        <w:rPr>
          <w:rFonts w:ascii="Trebuchet MS" w:hAnsi="Trebuchet MS" w:cs="Arial"/>
          <w:i/>
          <w:iCs/>
          <w:sz w:val="24"/>
          <w:szCs w:val="24"/>
          <w:lang w:val="ru-RU"/>
        </w:rPr>
        <w:lastRenderedPageBreak/>
        <w:t>компанією під клунею на колодах. Вони чули постріл і крики і побігли за Миколаєм, не знаючи гаразд, що й трапилось. Услід їм пролунало кілька пострілі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Пробігли втікачі через городи, соняшники, через леваду, гречку. Вже недалеко й ліс у яру. Стали, оглянулис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Що ж його роби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ікаймо до лісу! Кажуть, там десь партизан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може, той... ай-ай-ай! Глян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н уже біжать, гляньте! Он-он-он! Женутьс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 н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они, їй-бо, вони... Миколай! Будь ти неладне неха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ходім додому. Чого ж ми тут стоїмо справд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що? Хіба ми щ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 ми ж нічого. Ну, стоїм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чого тіка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 хто його знає? Побіг, то й тікав. А ти чог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 й я ж отак... Микола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Микола оглянувся. Товариші стояли далеко позаду в нерішучост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ей, хлопці! Не спиняйтесь, загинет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 спиняйтес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 ми, мабуть, вернемось додому? Чого, справді, біг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Хіба ми щ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 ми ж нічог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 стійт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і, Миколай! Остаємось!.. А справді, ну куди його тіка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І чого, справд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а?! Чи як ви, хлопц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 проживем якос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оживем — побачим... поживем та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Не поживете! Не буде миру! — гукав Микола до хлопців. — Будете в ярмах землю орати! Та поженуть вас у неволю! Та стрілятимете один одного, як Павло батька, товариш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а?.. Ходімте, год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Миру захотіли? Не буде вам миру. Не буд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оді лякать!.. Пішл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ождіть... Г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ойдатиметесь на шибеницях, та не вернеться доля! Проща-ай! Довго дивилися хлопці услід Миколаю. Хто ж його знає, чи його йти, чи не йти. Замислились вони, опустивши голови, і рішили, очевидно, не й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У грізну велику годину життя свого народу не вистачило у них ні розуму, ні великості душі. Під тиском найтяжчих обставин не одійшли вони на схід зі своїм великим товариством, що йому потім судила доля здивувати світ своїми подвигами. Звиклі до типової безвідповідальності, позбавлені знання урочистої заборони і святості заклику, мляві їх натури не піднялися до висот розуміння ходу історії, що кликали їх до велетенського бою, до надзвичайного. І ніхто не став їм у пригоді з славних прадідів історії, великих воїнів, бо не вчили їх історії. Не помогли й близькі рідні герої революції, бо не шанували їх пам'ять у селі. Серед перших ударів долі загубили вони присягу свою, бо слово "священна" не дзвеніло в їх серцях урочистим дзвоном. Вони були духовно беззбройні, наївні й короткозорі. Сувора дійсність скоро розкрила їм очі. Широко востаннє розкрились вони, все побачили, та було вже пізно: повисли хлопці на німецькій шибениці рядочком, як стояли, на майдані в своєму безталанному сел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І вішателі з Людвігом Краузом, сміючись і жартуючи, вже готували шибениці й для всієї компанії, що була в клуні при вбивстві Купріяна Хуторного. Людвіг був щасливий. Він дія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Уже вели побитих дезертирів і оточенців у синяках. Вже лупцювали їх конвоїри по чім попало на ход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у, собако! Пропадеш же й ти! Ай! Пропадеш, батьковбивец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Іди, йди, — пробубонів Павло. Він був уже в числі конвоїрі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Ух ти, убийбатько! Іуд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не вбивав. Не мучте мене. Вони самі на кулю напоролис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а! А ми самі на шибеницю йдемо?! Через тебе, сучий син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не знаю. Я не суддя вам. Я сторожа, мені приказано. Що я буду робит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Рус! Замовкни, свиня! — гаркнув німецький єфрейтор і ще раз оперезав бідолаху по спин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Лаврін Запорожець швидко ввійшов у хат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Тату, ідіть мерщій на збори. Вони вас уб'ють, — промовила Олеся з сіне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Залиш мене, — глухо наказав Запорожець. Олеся хутко причинила двері. Упавши на тапчан у сінях, вона затужил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Оставшись один, Запорожець зняв з покуття портрет Сталі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рощайте, товаришу. Не думали ми з вами, що так вийде, та сталося — не малою, великою кров'ю на [своїй] території, — тихо промовив він до портрета. — Що буде з народом нашим? Виживе він чи загине, що й сліду не стане ніякого? Розженуть його по каторгах та по лісах, байраках та гнилих болотах, як вовків сіромах, та натруять одне на одного, так що й живі завидуватимуть мертвим. Горе нам... Народ безсмертний, ви казали, товаришу мій. Ой, важке наше безсмертя! Важка доля народна... чую смерт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Почувся стук у двер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рощайте, йдуть. — Лаврін повернув портрет до стіни й поставив дол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Ід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Лаврін вийшов у сін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ту! — кинулась до нього Олес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рощай, доню, — тихо промовив Лаврін і вийшо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Що це за аморальна область? — блиснув хижим оком полковник Ернст фон Крауз, поглядаючи на селян, що стояли перед ним на майдані. — Тікають старости в партизанські банди, тікають начальники поліції. Тут банда дезертирів нападає на поліцая Павла Хуторного і теж тікає до лісу. Я чесний німець, батько, мушу банду вішати! Вас іст дас?</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Лаврін слухав цю моторошну промову і внутрішньо готовивсь прийняти смерть достойно й просто, щоб хоч не просити ні про що катюг.</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агибель Савки й старого батька і поранення жінки тяжко пригнули йог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знаю, ваші уші знаходяться в Лондоні, а серце в Москві! — говорив фон Крауз. — Але не забувайте, що ваші спини перебувають на Вкраїні і ваші шибениці теж. Я наказую востаннє обрати старосту. Називайте кандидата. Ну, біт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ма в нас таког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Що вони кажуть, фатер?</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дмовляютьс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Фойєррр! — крикнув Людвіг Крауз.</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агриміли кулемети, засичали кулі понад головами і раптом стихл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ма! Не годимося для староств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Фойєр!!! — ще раз подав команду Людвіг. Село стояло по горло в воді під млином. Була ніч.</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ма! Не можем обрати! — гукали в темряві з-під млина. — Нема! Плакали жінки під вербами понад берегами, понад осокою. Плакал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ді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ту, тату! — гукал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Кажіть, тату, кажіть що-небудь. Загорілось півдесятка хат. Освітило людей у вод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Лаврін стояв під руки в воді, притулившись до гнилої палі од старого мост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Лаврін, прийми гріх на душ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Лаврін, у тебе сини в армії. Що тобі? Прийми тягар. Прийми, Лаврін Михайлович.</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Кому, як не тобі, Лавріне, — гомоніли люди, заклякаючи в воді. Вже декому не вистачило сил, і дужчі підтримували недужих.</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Лаврін, рятуй, бо заклякнемо к такій матері. Соглашайся, та ходім уже поснідаєм, — сказав посинілий од холоду Мина Товченик, сусід Лаврі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у, хай буде так, — сказав Запорожец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Ранком фон Крауз, вдоволений з доброго сну, сніданку, приємного купання, у строкатій піжамі підійшов до мли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утен таг, україніше льойте! Ві гейт ес інен? Іх габе гехерт дас зі волен ніхт кайн кандидатур староста каварит. Дас зеєр шаде, ніхт? — весело глузував він, витираючи товсту шию пухнатим рожевим рушником. — Абер унмегліх зо філь ін кальт васер штеєн, ніхт вар? Біте, комен зі гір, унд подумайте нох айн маль... Немножко. Ну, пожалюй-ст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Селяни почали виходити з вод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ер ду гаст гезахт?</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Запорожець Лаврін, — сказав Людвіг.</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Запорожець? О, дас файне наме! Хайль Гітлер! — крикнув раптом Ернст Крауз так голосно, що навіть коні й гуси перелякалис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озвольте, господин начальник, ваше високоблагородіє, — сказав літній якийсь чоловік і, знявши шапку, вийшов трохи вперед Його не було між селянами. Він тільки що з'явивсь, він відрізнявся від усіх. Тихий гомін пішов по натовчу. Селяни взнали куркуля Григорія Заброд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Заброд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Як же це так, прошу прощенія. Я біг сюди з Північного Сибіру через фронт, повз гадюкою, ліз, котився бубоном. Велику книгу можна написати про мої страждання! І ось прибіг, — Запорожець! Цей же чоловік голова колгоспу, — грізно сказав Заброда. — Який же він староста. Він же мене виселяв до Сибір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У нього п'ять синів у Червоній Армії. І всі комуністи, як я чу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ять синів? — звернувся Крауз до Запорожц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к точно, п'ять, — одповів Запорожец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Чудесно. П'ять синів на війні... О, дас іст патріотизмус! Очень хороший старост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Еге. А ось куркуль Заброда думав, чи не його часом настановите! — сказав Товченик, очевидно, вдоволений поворотом діл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Заброда? Вер іст Заброд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Куркуль. З Сибіру повернувся. Великий мироїд!</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Заброда? Ком гір, мерзотник! — розсердився фон Крауз. Заброда підійшо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и хочеш старостою бути, пес?</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дума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и думав, що це повернувся капіталізмус? Кайн капіталізмус, зондерн дойче націонал-соціалізмус! Ферштейст ду, гунд!</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Йаволь... — зблід Заброд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Чим ти заслужив староство у народ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 ви знаєте, ваше високоблагородіє, що це за народ?</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Замовч, сволоч! — Фон Крауз з усієї сили ударив Заброду по морді разів чотир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Фатер! Ідея, — сказав Людвіг. — Це чудесний начальник поліції!</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оліцай! Ідея... Ага... Да. Альзо, будеш начальником поліції! Д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 хочемо Заброди! Не хочем! Не треб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Знаємо ми Заброд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осподин начальни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 треба! — загуло в народ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хтунг! Нас інтересують ваші позитивні думки. А негативні ні. Ви зіпсовані критицизмом. Много політики. Не треба політики. Треба пахать хліб, масло, яйка. Молитись богу... Ця люди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Погана люди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ас шаде ніхт! Начальник поліції не повинен бути гарною людиною. Начальник поліції — ето курва-поліцай, а він інтересує нас саме з цих позицій. Це вас не совіцька анархія. Ферштеєн зі?.. Плятц!</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аброда витягся і скам'янів як стовп.</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ірно. Істинна правда! — сказав твердо й переконливо Мила Товчени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озвольте? — Мина трохи вийшов вперед.</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Уже, казав той, якщо воно до того и прийшло, що замість міліції, сказати б, замість простака вже треба падлєца чи курву, так тут уже, товариші, помилки нема. Вірно вам кажу. Бо такої падлюки, як Заброда, не то що в районі... куди там... одне слово, перехідне німецьке знамя може получить за підлот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сі засміялися. Засміявся й сам Товчени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т време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Чого вони сміються, фатер? — спитав Людвіг Крауз. — Ру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Руе! Подайте один одному руки. Ну! — почервонів од гніву Ернст фон Крауз.</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Два непримиренні вороги Лаврін Запорожець і Максим Заброда подали один одному руки, розстрілявши тут же один одного очим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Минали дні, минали ночі в загравах пожеж. Минуло літо. Мокра осінь. Розбухли холодні болота у дрібних дощах. Горіло. Над очеретами туман і дим. Крякали міни у багновищах серед людей. У гнилицях потопало юнацтв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Рятуйте! Ой ряту-у-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их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По шию, по рот у холодній воді брели болотами на схід многі тисячі бездоганних героїв-страдальців, немов розкидані негодою величезні журавлині ключі. Піднімали над мокрими головами рідну свою зброю, партійні квитки, все, що було дорогого, виносили віру в серцях, і болотна брудна гнила вода нагрівалася од гарячої невмирущої людської віри в перемогу і од крові, вічної світлої пам'яті герої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Не раз і не два гомоніли вони з ворогами в гучних кривавих бесідах. Багато ворожих кладовищ лишали вони за собою і самі полягали в великому числі, прийнявши чесно труд і страх боїв і саму смерт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По всіх роздоріжжях чули люди вночі, як стогнала в журбі земля, як вили пси свою собачу тугу і плакали вдов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О українська земле, як укривавилась ти! Ріки кров'ю поналивано, озера слізьми та жалем. Байраки й переправи трупом запалися, гноєм і передсмертною блювотою. Степи гнівом утоптано, та прокляттям, та тугою і жале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овариші! Братці! Прийміть ранених! Підвезіть! — кричали поранені на сумному шляху. Одступало військо. Пролітали вантажні машини різних снабів, воєнторгів, управлінь, постачань. Холодні, злі шофери, здавалося, не бачили нічого на дорозі. Не бачили й пасажири. Чимало серед них було нікчемних людей, позбавлених глибокого розуміння народної трагедії. Недорозвиненість звичайних людських відносин, скука формалізму, відомствена байдужість чи просто відсутність людської уяви і тупий егоїзм котили їх на державних гумових колесах мимо поранених.</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овариші, пожалійте!.. — благали поранен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тій, стрілятиму! — кричав поранений Роман Запорожець. —</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Сті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у, що ж воно робиться! Скажіть мені, чому ми такі погані? —</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плакався ранений юнак з перебитою ногою. — Товариш командир, програма яка! Сама найвища в світі. А ми ось які, гляньте! Підвезіть ранених, розтуди вашу мать! — і заплакав. Пролітали машини, як осінній лист.</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асиль Кравчина, поранений в руку, одступав по дорозі з групою добре озброєних бійців, і тяжкий сором і гнів розтинали його душу. Він почував себе винуватим перед людьми, що дивились на нього з вікон і тротуарів маленького міста. В їх очах він читав мовчазний гіркий докір, і смуток, і страх. Це саме почували й бійці. Виснажені обличчя їх були злі і похмурі. Довгі відходи, сум і горе важких утрат пригнобило всіх. Трудно було одрізнити бійця од командир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кажіть мені, товаришу, чому ми такі оце, га? — звернувся до Кравчини молодий боєць. — Чому? Що це таке? Підвезіть ранених, сволоч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перед! — весело махали рухами воєнторгівці. Вони були раді, що від'їжджають з небезпечного міста на схід ще за одну ріку, що машина справна, що шофер, який лежав під машиною догоричерева цілих шість годин колупаючись, від чого всі вони трохи не збожеволіли, все ж таки машину осідлав. Душі у людей були малесенькі, кишенькові, портативні, зовсім не пристосовані до великого горя. Вони виросли в атмосфері легкого успіху і радощів. Сувора, мужня доба необхідності давно вже здавалася їм закінченою, перейденою, і вони плавали вже кілька літ в царстві свободи, мов рибки в тихій неглибокій річечці, де було завжди видне і дно, і небо, і лататтячко, й омутец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ляньте, котяться, сволочі! Ранених кидають!.. Що ц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 знаю. Я сам така ж сволоч, — відповів машинально Кравчи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жінку кину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Ну? А я кинув батька, матір і сестру. Олеся сестра! — сказав Іван Запорожец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лес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лес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ивно. І жінка моя Олеся. Олеся... — Д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У тому, як його... Ай, забув... Коло перелазу кинув... Ах, убити б мене треба!.. — гірко зітхнув Кравчи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 знаю я, товариш командир, що воно й до чого, ну почуваю отут, — Іван Запорожець постукав себе кулаком у груди, — не вміли ми жити як слідує. Ні, н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 районному місті, серед метушні й зловісної розгубленості, вбігають до голови Н. Лиманчука дві красиві дівчин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Що вам треб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кажіть!.. — хвилювались вони, ледве дихаюч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Що сказать? Що вам треба, щ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кажіть на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Що сказать, що, ну? Ну що, що, ну? Алло, алло! — Ми вчительки, комсомолк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сі ви комсомолки!.. Ну щ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Ми боїмося! Може б, ми втекл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Чи буде наше місто здаватися ворог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ке місто? Як ви смієте? Хто вас прислав? П'ята коло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к м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аніку сіяти!.. Алло... Алл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М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ийдіть зараз же з кабінету, щоб я вас тут не бачив! Це місто ніколи не буде зайнят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Лиманчук метушився по кабінету, мов поганенький актор по провін-ціальній сцен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Ідіт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у, спасибі ва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іколи, чуєте? Ні за що! Не вийд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Неправда. Не слухайте його, товаришки, — сказав Василь Кравчина, увійшовши до кабінету. Він чув лише останні вигуки голови, але йому зараз вже була ясна вся картина розмови цього отця міста з своїми нещасливими громадянкам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правда. Це місто ми покидаємо. Тікайте, дівчата. Поки не пізно — тікайте, бо горе вам буд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и хто такий? Як ви смієте? Ви знаєте, що за це?.. — хорохорився голова, рвучи на дрібні шматочки якісь секретні папери. Він був великим любителем різних секретних паперів, секретних справ, секретних інструкцій, постанов, рішень. Це возвишало його в очах громадян міста і надавало йому досить довгі роки особливої респектабельності. Він засекретив ними свою провінціальну дурість і глибоку байдужість до людини. Він був позбавлений уяви, як і всяка людина з сонним в'ялим серцем. Він звик до своєї посади. Йому ні разу не приходило в голову, що по суті кажучи, єдине, що він засекречував, це була його засекречена таким чином дуріст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Що ти мелеш оцим комсомолкам? Що ти брешеш? Для чого? Во ім'я чого ти брешеш, гад? — Василь Кравчина був темний як ніч. Непоправимий промах, навіть не промах, а злочин, що заподіяв він Олесі, не забравши її силою з собою, мучив його і не давав йому покою ні вдень ні вночі. Спантеличений , приспаний отакими холодними молодцями, що вигукували в кожному місті, мов папуги, бадьорі вигуки, вроді: «Ніколи враг не пройде», вигуки, на які ніхто їх не уповноважував, він кинув при битій дорозі дорогоцінну свою долю — Олесю — і тільки зараз на довгих важких шляхах відступу, оглядаючись на всіх перехрестях, чи не летить десь до нього казковою птицею рідна його доля, тільки зараз відчув він уповні своє гор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ікайте, сестри мої, тікайте. Бо прийдуть німці, понівечать вас заразять хворобами, поженуть у неволю, а цей незгораємий шкаф, — показав Василь на голову, — що збирається тікати, повернеться потім та й судитиме вас за розпуст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вас заарештую! Алло! Алло! — загукав голова Лиманчук, смикаючи телефонну шворку і дмухаючи в телефон, мов у самоварну трубу. — Мене партія поставил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овариші, не можу. Не можу, точно. Вам понятно? Товстуватий чоловік з двома шпалами доказував спокійно і лагідно, навіть з доброю усмішкою, немов досвідчений вихователь вередливим дітям, що він не може їх взяти до свого грузовика, бо хоча грузовик його і напівпорожній, зате на ньому лежать секретні речі. Крім того, взагалі не можна брати нікого, що це заборонено наказом. Тому він радив не стояти на дорозі і не загрожувати йому, а пропусти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онятн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оваришу, — так візьміть дівчаток оцих-о і раненого, — просив Кравчи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оваришу, я везу воєнний груз, пойміт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А я ранений, хіба я не груз?! Твою мать нехай, смотри! — І ранений в ногу Іван Запорожець почав хутко розбинтовувати свою ног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оваришу, ви мені цього не показуйте, ви не загрожуйте мені рано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не загрожу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принципіально не мож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Щ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к об'ясніть на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овариші, діло не в рані, а в принципі, в приказ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іло в стражданні! — сказала дівчи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Це не військовий разговор. Ви знаєте, які були випадки! Отак підвозили, а потім підвезені кидалися з ножами на спин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оваришу, цей ранений — член ЦК комсомолу! Він не кинетьс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 можу. Не мож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ірно! Не беріть ні дівчат, ні мене! — сказав раптом Іван. — Бо кинемось на машини і задушимо, як гадюку. Дайте йому дорогу! Котис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ава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оваришу командир, ну, що ви скажете? — звернувся Іван до Кравчин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кажу, що війна буде довга. І крові нашої проллється багато більш ніж би могло пролитись. І страждан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ідходили бійці по брудному шляху, оглядаючись на захід в тяжкому смутку. І, проклинаючи свої недоліки, які здавалися їм справжньою причиною відступу на схід, не знали вони, як багато великих діл судилося їм звершити, як багато судилося пролити крові на безкраїй своїй землі і які холодні калькулятори дозуватимуть їхню кров у заморських кабінетах.</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Орали землю в ярмах і шлеях. Шестеро в плузі, сьомий за плугом — Мина Товчени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ей, гей! — поганяє Мина дезертирство і оточенств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рав уже мовчки, не дратуй! — сердився в ярмі старий колгоспник Левко Цар.</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Товченик. Тягни, тягни, бугай! Н є х о д а. Ой, яка ж пекельна мук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Ж у р а в е л ь. Ах, якби я був в армії. Хай би мене ранило, контузило в боях щодня, який би я був щасливи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Т о в ч е н и к. Годі молоти чортзна-щ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Л е в к о  Ц а р. А чого тіка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Ж у р а в е л ь. Розгубився якось і не міг понять сам себе. Броня тонк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Ч у б є н к о. Еге. Крові злякавс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Л е в к о  Ц а р. Та не гарикай та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Т о в ч е н и к. Но-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Л е в к о  Ц а р. Я не людина вже. Я кінь. Ганьба, ганьба... О ганьба... Дай перепочити. Пада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Т о в ч е н и к. Не дам. Стрілятимуть. Он уже дивляться, гади... (Оглядається вбі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Жандарми з автоматами доглядали оранк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Н є х о д а. Тягніть уже, чорти б вашого батька потягл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Ч у б є н к о. О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Ц а р. Ех, колись воно не так було. По-другому воспитувал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Н є х о д а. Кращ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Ц а р. Кращ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Н є х о д а. Так чого ж вас так добре воспитали, а ви нас так погано? Та ще й лаєтесь? Ага, мовчиш, стара собак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Ц а р. А, глупа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Н є х о д а. Сам ти дурен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Ж у р а в е л ь. Ну годі та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Ч у б є н к о. Таж колись в історії, кажуть, теж запрягали нашого брата не раз...</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Т о в ч е н и к. Но-о! Годі вам тут сторію товк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Л е в к о  Ц а р. Я думаю, що такого ката, як наш староста Лаврін Запорожець, так, мо', ще и сторія не знал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Т о в ч е н и к. Самі вибрал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Н є х о д а. От каїн! Отак людей мучити в ярмах!</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Ч у б є н к о. Гірше Заброди. Камінь не люди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еличезна зграя вороння піднялась над соняшниками і затулила неб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Чути — «кра-кра-кр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ожалійте людей, тату. Що ви робите? — Олеся підійшла до батька-старости рішуча й схвильова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ких?</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Нащо ви людьми орет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они мене на це обрал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к на ц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Чого вони хотят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они не хотять ходити в ярмах!</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хай не ходят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у, тат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тебе питаю, чого вони хотят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не зна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ти взнай. Заступниц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вже не можу людям в очі дивитись. Вони нас ненавидят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кого вони люблят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ту! Що з вам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тебе питаю, що вони люблять? Заступниц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они в ярмах...</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 хотіли ярем, треба було битися за вол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 могли всі битис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а жаль, це так. Але будуть битися. А хто не буде — вмр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ту, вони вас уб'ют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Знаю. Така вже моя гра. Не вони вб'ють, уб'ють німці. Не вб'ють німці, наші, повернувшись, уб'ють. Фашистський прихвостень... Жалько людей... А мені себе жалько. На мене, проклятого, повісили все зло. Староста-собака! Староста-кат! А там, дивись, сини одмовлятьс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Щось постукало в двер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ийди з ха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війшло до хати двоє незнайомий людей. Стемніло. Розмовляли пошепк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У застінку били й катували людей. Чути було крики і стогін. Постріли, і падіння, і вдари об стіну. Когось виносили і викидали в ям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Ернст фон Крауз з'явився в дверях. Він був мокрий од збудження і важко дихав. Ніби це не він катував людей, а його самого пекли огнем, і розтинали до нестями. Очі його горіли, як у хижого звіра, і тремтіли білі губ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Васер!..</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ін почав митися холодною водою, вигукуючи по-німецьки якісь огидні лайки. Поліцаї стояли коло нього мокрі од жаху. Він сів і застогнав, майже непритомний. У нього почався сердечний припадок. Він велів покликати Заброду. Ввійшов Заброд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Мовчат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к, клянуся, господин полковник, ваше високоблагородіє, кля нуся вам каторгою, богом, це все робота Запорожц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Що ти знаєш?</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ічого не зна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У... — Крауз вистрілив у Заброду, але пострілу не сталося, і він шпурнув порожній револьвер прямо в лице Заброд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не сплю ночами. Я заганяв усю поліцію. І хоч би тобі що-небудь Нічогісінько. Орють у ярмах, молотять, а хліба нема, корови пропадають, і все мовчить, і проклинає ніби Запорожця, і щось тут є, от-от-от-от!..</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Фон Крауз знову спалахнув і кинувсь на Заброд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тебе повішу. Чуєш? За що я тобі дав землю? Завойовану кров'ю моїх солдатів! Свиня! Щоб тебе, паршивого куркуля, даром годувати? Гунд!</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І старий катюга Ернст фон Крауз так застукав об стіну головою Заброди, що стіна затряслас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Клянуся, Запорожець... Запорожець... — стогнав Заброда. Ернст фонт Крауз задихався од лют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Фатер, заспокойся, що ти робиш? — вбіг Людвіг. Одштовхнувши Заброду, він обняв батьк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 мій хлопчику, майн лібе кінд, — розм'як якось Крауз, — ніхто нас, німців, не розуміє, ніхто! А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Фон Крауз увійшов до Лавріна Запорожця чистий, гарно вдягнений, з пакунко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К р а у з. Здрастуй, Лавріне! Як твоє здоров'є?</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 а п о р о ж е ц ь. Драстуйте, господин полковни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К р а у з. Не господин, а по-українському — пане полковни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 а п о р о ж е ц ь. Звиніть, ми люди прості, до панства, казав той, не то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К р а у з. Як жінка? Видужує?</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 а п о р о ж е ц ь. Помаленьк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Т е т я н а. (З-за стіни). Спасиб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К р а у з. А, фрау Тетяна... Як ді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Т е т я н а. Ох!</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 а п о р о ж е ц ь. Та хто ж їх знає? Дес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К р а у з. Б'ються. Десь уже на Урал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 а п о р о ж е ц ь. На Урал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К р а у з. Еге. Шкода, коли б...</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 а п о р о ж е ц ь. О, коли б вони були тут все було б по-другому. Вони б усім показали дорог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К р а у з. Я чув, один вернувсь і ховаєтьс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 а п о р о ж е ц ь. А, балакают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К р а у з. Жаль, хм... До чого народ зіпсовано! Все доносять. Клевещуть один на одног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 а п о р о ж е ц ь. Від дурост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К р а у з. Да... Дивлюсь я оце на молодь. Погана молодь пішла. Легковажна. Це тільки ми з тобою розумієм, старики. Г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 а п о р о ж е ц ь. Та таке якесь действітельн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К р а у з. Повна розпуста. Ну, повна розпуста. Матеріаліс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 а п о р о ж е ц ь. Ег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К р а у з. Ти повіриш, у нас уже є офіцери, що не вміють писать грамотно. Єдиний ідеал — нажив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 а п о р о ж е ц ь. Та в нас теж чогось би там такого, так не дуже, ну, звісно, всяк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К р а у з. Д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 а п о р о ж е ц ь. Один за другого не тог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К р а у з. Не щ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 а п о р о ж е ц ь. Не думають про хороше. Ну хоч плач.</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К р а у з. Хліб ховають. Заброда каж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 а п о р о ж е ц ь. Пуст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К р а у з. Зникають в ліс.</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 а п о р о ж е ц ь. Да ні, поки всі дом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К р а у з. Боюсь, як би чого не сталос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З а п о р о ж е ц ь. А щ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К р а у з. Зараз набираєм до Німеччини на оборонну робот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 а п о р о ж е ц ь. Чу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К р а у з. Ой, боюсь, щоб не довелось вішати. Закон!</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 а п о р о ж е ц ь. До цього, бачу, йд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К р а у з. Да? Ти мене розумієш, отж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 а п о р о ж е ц ь. Я й сам от думаю, що слід було б урятувати и послати до Німеччини сотню молоді на робо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К р а у з. О, Лаврін. У тебе розум, як у німц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 а п о р о ж е ц ь. 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К р а у з. О, ти у нас далеко підеш.</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 а п о р о ж е ц ь. Ось я склав список. Тут самі здорові і красиві. Нат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На другий день затужила вся вулиця. У село в'їхав Людвіг Крауз з чималим загоном жандармерії. Автомашини з кулеметами розташувались на всіх виїздах з села, люди в тривозі визирали з вікон.</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Христя вбігла до Олесі в сіни, вся в сльозах.</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іточко! Тітко Тетяно! Олеся вибігла з ха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лес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Христ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лесю, людей забирають до Німеччин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Що 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Батько твій. Чул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Щ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писок склав, і я в тім списк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Хто тобі каза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авл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Бреш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йому Заброда, начальник. Он як! Чому я в тім списку? Га? — Христя дивилась на Олесю з неприхованою ненавист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Христ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Чому тебе нема? Людей продаєте?! Вислужуєтес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Христ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аброда стояв перед фон Краузом і тремті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Коли ти появився, тоді коло річки, пам'ятаєш, я зразу побачив, що ти мерзотник, — говорив Крауз, розглядаючи Заброду з деяким здивуванням, як не зовсім зрозумілий людський феномен.</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ле я ніколи не міг подумати, щоб твоя твариняча, та навіть не твариняча, чорт тебе знає яка, мерзота, ненависть і зло доходили до цього. Ти мене розумієш?</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ікак нєт!</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Ху-х!..</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ащо ти вислужуєшся передо мною? Нащо ти з такою радістю доносиш на людей, виколупуєш їхні старі мізерні злочини, помилк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ненавиджу Радянську влад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ле ти українец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к точн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к як же ти?.. Ми ж твої вороги... Ми ж завоювали вас... Пам'ятаєш, Людвіг, я тобі казав... Ось чистий зразок, — звернувсь Крауз до Людвіга. — Як ти можеш?..</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Клянусь чест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Мовчать! Він буде мені говорити про честь! Нащо ти набріхуєш на Запорожця? Мовчать! На. От список всіх людей, що слідує вирядити до Німеччини на роботи. Годі байдики бить! Знаєш, хто склав? Запорожець. Єдина чесна людина в селі. Сволоч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озвольте, — сказав Заброда, проглянувши списо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бийте, не вірю Запорожцю. І вам не радж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Що ти знаєш?</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оки що нічог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и диявол.</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аше високоблагородіє, — стрепенувся раптом Заброда. В його похмурих очах засвітився якийсь намір. — От коли він увійде у хату і впише в список свою дочку, єдину дочку, тоді називайте мене дияволом, сатаною, чим хочете. А поки я бачу, що цього нема, дозвольте мені думат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Інтересно. Га? — переглянулись німці. Тут Лаврін Запорожець не витримав і постукав у двері. Він чув за дверима слова Заброд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Що тобі? — нахмуривсь Крауз.</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прийшов сказати вам про одну свою помилку, — тихо промовив Запорожець, підійшовши до Крауза. — Народ хвилюється, і це моя вина. Я ж дочку свою не вніс до списку. Признаюсь, пожалів. Батьківська слабість. Простіт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Що ти, Лаврін?</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ишіть дочку. Сила прикладу — велике діло! Пробачте, що збагнув не зраз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 Лавріне, ти переміг мене, — сказав схвильовано Крауз. — Я хотів просити тебе про дочк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Крауз поглянув на Заброду. Заброда зблід увесь і тяжко задиха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т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Чу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кажіть, що це неправд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і, доню. Це правда. Збирайсь у дорог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Мам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Лавріне! Що ти робиш? — Тетяна стояла в дверях худа-худа, жовт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омовч, Тетяно. Олеся поїде до Німеччин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а загибел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і... Олесю, вийди з хати... — Олеся вийшла в сіни. — Коли одвезеш Олесю на станцію, не вертайся в село. Все може бу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Що 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Й ця хата може скоро згоріт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Лаврін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Мовч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не поїду! — закричала Олеся в дверях. В хату ввійшов Мина Товчени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т світ настав! За границю не хотять їхати. Там же люди які та декалони! Хоча вже ми, говорять, зараз заграниця, га? Гутен таг вам з мако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Мина. Ти чув таке?.. — затужила Тетя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у? — сказав Мина, підійшовши до Лавріна і ніби затуляючи його од Тетян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а, ховай, — тихо сказав Лаврін. — Не жалій ні коней, нічого, чуєш? Знайди і передай, щоб зразу виходили, як тільки прочитают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куди виходи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Там все написано. Пам'ятай, Мина, у твоїх руках судьба. На по свідчення на подорож.</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Куди це ти? — спитала Тетя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 твоє бабське діло. Ауфвідерзейн, — сказав Мина і з таємничим виглядом вийшов з ха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Повернувшись додому, він звелів своїй дружині Одарці подавати обід, а синові звелів спішно запрягати кон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куди це ви, батьку, їдете? — спитав Мину з сіней молодий його син, поліцай Усти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 твого поліцейського ума розпоряженіє, — одповів Мина доїдаючи свій обід. — Іди запряга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що пак це за бомага у тебе в шапці? — спитала стара Одарка Товчениха, готуючи коло печі харч на дорог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Знов-таки не ваше діло, — озвався з-за столу Ми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Устим вийшов запрягати коня, а за ним і його приятель поліцай Павло Хуторний, забравши непомітно лист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Незліченними ешелонами вивозили в Німеччину українських людей. Горе розлилось по недобитих вокзалах і стогін розлу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Олеся притулилась до матері і, цілуючи худу воскову материну руку, промовляла тихо, утопаючи в нестерпній туз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рощайте, матінко моя рідна, не забувайте мене, не забудете? А коли вернуться наші з війни, передайте... Ой, не вернуться, мам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Олеся плакала. Вона відчувала своєю чистою дівочою душею, що вже ніколи не побачити їй своєї тихої доброї матер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онечко моя, дівчинко, до останнього подиху свого молитимусь я зорями вечірніми й ранешніми, щоб обминуло тебе горе лихе і лихая по-руга. Щоб вистачило тобі силоньки у неволі, щоб не покинула тебе надія, голубонько моя... — тужила мати Тетяна Запорожчиха, пригортаючи до себе дочку востаннє.</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 вернуться, мамо. Не побачу я вже ні Романа, ні Василя... Рознесе нас по всьому світу, хто збере нас, матінко? Хто? Хто нас покличе? Мамо, мам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Збере. Вір, донечко, як би тобі не було важко, вір, надійся, віруй, дитинонько мо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 матінко, які ж ми нещасливі! Яка нещаслива земля наша! Плакали люди навколо. Прощалися матері з дочками, сестри з бр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тами-каліками та малими дітьм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Плакали обідрані, покинуті діти, розлучалися з матерями, розкидало їх на всі сторон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Щоб цілий, може, вік уже шукати одне одного у розпачі, і не знайти до смерті, і сліду не лишити ніяког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Одні лиш тупоголові німецькі вбивці спокійно походжали поміж нещасними і заганяли їх по вагонах, як худобу. Та оркестр на вокзалі заглушував плач і одчайдушні крики людей. Свисток. Останній вибух розпачливого крику з вікна. Хтось упав на рейки. Рушив поїзд.</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Шість матерів убогих упали на рейки, піднявши руки до неба. Поїзд не спинивсь. Та з півдесятка чоловіків тут же розстріляли, між іншим, для порядк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Грає оркестр.</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Поїзд, переповнений невольницями, побитими чоловіками, кіньми та биками, рушив на захід.</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Пропливали широкі сірі неорані українські лани, розбиті вокзали зруйновані міста і чорні вікна спалених домів. Тетяна стояла мов кам'яна, коли підійшов до неї поліцай Іван Гаркавенк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ікайте, Тетяно Остапівно! Дядька вашого заарештован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Коли жандарми поставили перед фон Краузом Лавріна Запорожця, побитого, у порваній одежі і знесиленого нерівною боротьбою, Ернст фон Крауз трохи не збожеволів од сказу. Проте він стримав себе, почуваючи, що одна хвилина гніву вже може погубити його. Важко дихаючи, блідий, він дивився на Запорожця і довго не міг вимовити слов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и зібрав сотню юнаків і дівчат, щоб відправити їх в партизанський загін? — спитав він несподівано спокійним звичайним тоно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и послав партизанам ось цьог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а. Цього листа я послав до партизан, щоб вони знищили по дорозі охорону і забрали до себе молод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І твою дочк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Молодь і дочка виїхали до Німеччини, хата твоя спалена, жінк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бит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Зна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и страждаєш?</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Чом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тебе ненавидж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лухай. Я не буду тебе бити зараз. Я втомився сьогодні од биття, — сказав Ернст фон Крауз. Він знову був мокрий од поту і блідий. Його душила жаба. Він задихавсь. — Я апелюю до твого розум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мовчатим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 даній ситуації ти не маєш підстав так відповідати. Війна є війна. Скажи, де партизани і хто тут з ними зв'язаний. Тоді я тебе тихо повішу, ай... ух-х!</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мовчатим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й... Ну тоді до завтра. Завтра я матиму свіжий гумор. — Фон Крауз підвівся і поволі підійшов до Запорожця. — Я сам виколю тобі очі, обрубаю руки і ноги і одріжу язик. Я не можу просто обійтися з тобою. Я маю свій престиж, а ти, о, ти неабиякий клієнт.</w:t>
      </w:r>
    </w:p>
    <w:p w:rsidR="00322616" w:rsidRPr="00322616" w:rsidRDefault="00322616" w:rsidP="00322616">
      <w:pPr>
        <w:rPr>
          <w:rFonts w:ascii="Trebuchet MS" w:hAnsi="Trebuchet MS" w:cs="Arial"/>
          <w:i/>
          <w:iCs/>
          <w:sz w:val="24"/>
          <w:szCs w:val="24"/>
          <w:lang w:val="ru-RU"/>
        </w:rPr>
      </w:pP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Іди ти к такій матері, чорт би твою душу побрав неха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й, як я ненавиджу тебе, слов'янська собака! — важко задихав фон Крауз. — Ой, хоч би мені вибратись з проклятої цієї країн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 виберешс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омовч. Все одно не застрелю. Буде завтра так, як я сказа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осадити на ніч за дріт! — наказав він жандарма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Часом уночі заграви пожеж освітлювали поїзд.</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Тоді ревли бики в вагонах і ржали коні у тривоз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І дівчина Христя, висунувши голову з вікна, кричала в степ у розпач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рощайт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Поїзд співав недолю по степах, по горах, по долинах:</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Усі гори зеленіют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Тільки одна гора чор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Тільки одна гора чор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Там орала бідна вдов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Чорна хмара наступал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Сестра з братом розмовлял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У товарних вагонах співають дівчата, притулившись одна до одної.</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Ой братику, голубоньк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Прийми діток на зимоньк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Співала й Христя і, співаючи, думала гірку свою думу. Розтерзану її душу мучили горе і зло на недолю, на весь проклятущий світ.</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к... Скажи мені, брате-герою. Скажи мені, сестро-покритко! — промовила вона, немов складаючи пісню про себ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у, годі, Христе, давайте заспіваєм веселої. Все одно вже. Ну! — розважала її Олеся і, щоб розвіяти тугу, почал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Летіла зозуля через мою хат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Сіла на калині та й стала кува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Дівчата підхопили. Вийшло ще сумніш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Раби.... Розженуть нас по чужих світах, мов чайок у бурю. Буде нас по горах, по долинах, по чужих країнах, — не втихала Христ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Христе, тікаймо! — твердо й рішуче прошепотіла до неї Олес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ечоріло. В концентраційному таборі в проваллі за селом невільники позалазили в нори і ляскали зубами од холоду. Під осіннім холодним небом табір здавався великим кладовищем розритих могил, де лежали на дні живі небіжчики. З одної могили тихо підносилася вгору пісня про горе. І не про людське, цур йому, гіркому та некрасивому, а про горе чайки-небоги, що давно-давно колись вивела була чаєнята при битій дорозі. Про далекі чумацькі шляхи і про веселих, безжурних ніби чумаків, що все співали собі, за волами йдучи, та й зігнали чайку, чаєнят забрали. Як билася чайка об дорогу, як припадала вона до сирої землі, як жалібно благала співців подорожніх: "Ой верніть мені чаєнята, я їх рідна мати". Над табором стояв солодкуватий трупний сморід і великий невимовний смуто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а колючим дротом сидів Лаврін Запорожець і плака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На темне небо повиходили зор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апорожець подивився вгору. Небо було велике, урочисте вічне. Далекі зорі освітлювали його холодним байдужим світлом. Почуття вічності і безмежності світу спустошило його трудну душу і трохи заспокоїл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Що смерть моя і смерть моїх дітей? — думав Запорожець. — І що мої мізерні муки, коли зникають в небуття тисячі наших людей. Гинуть родини, гинуть роди без числа і кра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Лаврін... Лаврін... — неначе почувся йому здалека жіночий гук. Запорожець підвівся і став прислухатис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Лаврін... Це ти, Лаврентій? Я принесла тобі їсти! Хліба, картоплі і гниличо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Він пізнав голос Мотрі Левчихи. Вона притаїлась десь у кущах і тихо-тихо гукал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зараз покладу коло дроту і втечу. А ти забери та нікому не давай, наїдайся, чуєш? А ранком доїси, дужчий будеш, чуєш?</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Чую, — глухо відповів Лаврін.</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ивись, я біжу, — тихо погукала Левчиха. І вибігла з кущів просто до ньог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Прогримів постріл — р-р-р...</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й! — неначе злякалась Мотря і швиденько упала мертва в пісок. Вузлик пролетів з розгону трохи вперед і впав коло дрот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І дающа права рука її теж простяглася з розгону вперед і поникла. Запорожець припав до землі і швидко поліз до дроту. З усієї сили він простяг руку до хліба і не діста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ітко, — прошепотів він, хватаючи пальцями пісо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Не вернемось, чайко, ти матінко наш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їли твоїх чаєняток, добра була каш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Розносився з ями над табором тихий чумацький реквієм. Невмирущий голос сивих століть лунав у темряві над терновими дротам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Над мертвою Левчихою стояв Максим Заброда. На грудях на ремені блищав у нього автомат. Запорожець встав, і вони зразу впізнали один одног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арно співає недоля, — тихо сказав Заброда. — По собі знаю. Співав я оце в Сибіру по ночах, ой як співав! Де той і голос брався. Було, всі люди плачут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аброда переступив через труп Левчихи і підійшов до дрот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ьогодні б не мішало затягти й тобі що-небудь, га? Прийшов послухати. Заспівай що-небудь, чуєш?</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е ти вбив? — тихо спитав Запорожец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Кого? — Заброда оглянувся. — А, Левчиха... Та що Левчиха? Мені тебе ось жалько. Ой, болітиме, Лавріне! Зірвуться з твого язика і партизани, і зброя, та буде пізно. Жалько. — Не треба мені твою жал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ка душа в мене. Ненависть моя до тебе, Лаврін, давня, — як старі пранці, а от прийшов твій смертний час — жалько... Мо' щось придумаєм, га? Скажи, де партизани й збро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аброда близько-близько заглянув Запорожцю в очі. Запорожець зціпив зуб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Іди од мене, сатана. Іди погавкай офіцеру, що на мені землі ти не заробиш. Ід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Ну, що ж, вічна тобі пам'ять за таку вдачу. А я, дурний, подумав бу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Що? Заробить на партизанах? Йуд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Еге. Христос найшовся. Я вже заробив і так немало в Сибір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Хто мене туди загнав з батьками? Хто? Заброда підняв кулаки і весь затрусивс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Зводив ти зі мною рахунки по Марксу за століття... Тепер я з тобою по Гітлеру зведу. Ось завтра буде мій ювілей, зап'єм совіцьку владу і Левчих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Левчиха лежала маленька і чепурненька у святковій одежі. На ній була чиста сорочка, яку вона давно вже тримала у скрині про смерть, і старовинна довга безрукавка, і нова спідниця чорна у синіх дрібних квіточках. А на шиї навіть низочка дрібного коралового намиста з дукачем ще з дівочих літ. Вона немов передчувала свою смерть. Вічний покій вже розливався по її чолу. Воно ніби світилося у присмерк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Бач, паскуда, прибралась, мов на паск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 смій так говорити про неї, чуєш! — розгнівався Запорожець. — Не смій, вона свят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Хт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аброда кинув на пісок автомат і підійшов до самого дрот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У... ти... боїшс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Хто-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Далі вони не витримали і вчепилися, схопивши один одного за руки через дріт. Вони почали ламати один одному руки і пальці. Потім вони обнялися і довго душили один одного через дріт.</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ихо, не хрипи! Тих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ихо! Чуєш?</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Довго говорили вони на колючому дроті. Говорили про владу, про землю, про соціалізм. Говорили про куркулів, про заслання, про страждання на чужині, про голод, про смерть, про зрад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они плювали один одному в очі Сибіром і стражданням, голодом і смертю. Вони плювали один одному в лице Гітлером, німецькими погромами і пожежами, шибеницями, рабством і шаленою ненавистю до Гітлера усього світу. Ненависть розбушувалася в їхніх полум'яних душах і виривалася з них страшними вибухами одна проти одної.</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они били один одного важкими іржавими уламками своєї важкої історії і стогнали обидва від ударів. Вони то одходили один від одного, то сходилися зовсім близько, і промовляли один до одного, і знову хватали один одного, і вдивлялися один одному в блиск очей і зубів у темряв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Вони давили один одного і притискали груди і голови до дроту, і колючий дріт вгрузав у їхні чола, і кров стікала з них, і ненависть, і пристраст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ихо, тих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они говорили про Москву, і коли Заброда сказав, що Москва вже здалась, Запорожець з усієї сили ударив Заброду, кулаком у лоб так, що іскри полетіли з нього, як з труб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Брешеш!</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 брешу... Сам чув по радіо... Пус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Бреше ваше собаче радіо!.. Чуєш, кажи, що ти брешеш? Кажи, або я тобі зараз голову одкуш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усти!.. А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 пущу! Подай мені хліб! Подай мені хліб, кажу тобі!.. — хрипів Запорожец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 подам... тих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они говорили то тихо й поволі, ніби нехотя, утомившись, і тоді слова виривались з їх уст, як одинокі постріли, то раптом, коли гострота антагонізму починала знову роздирати їхні гарячі душі, вони розстрілювали один одного в упор шаленими ураганами словесного вогн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Тоді піна закипала у них на білих губах і бризки вилітали з уст і здавалися іноді іскрами, як у розлютованих драконі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усти мен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усти! Ай, ай, 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Часом вони з високих верховин свого двобою падали, очевидно, од великої втоми, до звичайних образ і диміли один на одного гидкими брутальними лайкам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усти... твоїй матері! Пусти, не души мене... пусти, ну, жидівський батько! Злиден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Німецький пес... Лакиза німецька... Ай... Пус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га, просиш, гаде?.. Ось завтра повитягаємо з тебе жили. Наріжемо зірок з твоєї клятої шкір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Ріжте, чорт вашу душу бер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ам буду різати. Чуєш? Упаду перед офіцером на коліна, випрошу. Са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лухай, ворогу мій. Ти ж людина. Подума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Ці самі слова я тобі теж колись говорив, коли ти виселяв мене до Сибір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о була наша внутрішня справа. А зараз Батьківщина гине, Украї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А що мені Батьківщи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Батьківщина — вс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а? Все? Я все віддам, аби помститись на тобі за свою образ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 самогубець кляти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жертва класової боротьби. Я в'язен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кщо ти людина, а не диявол, то мусиш знати, що часом в'язні й судді повинні битись поруч, коли Батьківщина гин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Хай гине, ха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лухай, нечиста сило, невже тебе породила земля наша? — Запорожець відштовхнув Заброд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Що ж ви наробили, німецькі запроданці? — сказав Запорожець коли Заброда підвівся і знову підійшов до нього. — Звідки ви налетіли, чорні круки? Чуєш, темна сило? Все одно ж пропаде ваш Гітлер. Дарма що я загину, не страшно мені смерті. Чуєш? Та страшно мені, коли подумаю, де ж погниють кості обдурених Гітлером бідних селюків наших? У яких Африках, в яких Скандінавіях? У яких пісках та в чиїх морях?</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У Сибіру, — глухо промовив Заброда і схопив Лавріна за рук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У... Пусти, не крути руку, німецький раб!</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Хто раб? Я раб?</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и... А ти думав, хто 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га. Плачеш?</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не плачу. Сам ти плачеш, гад! Чого ти плачеш? Оплакуєш долю, прокляти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Іди геть! Я не хочу говорити з тобою, — сказав Запорожець. — Облиш мене одного. Я хочу перед смертю трохи подумати. Іди. Я хочу очиститись од твого дотику. Я народний партизан, чуєш? А ти... труп. Мертвий 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апорожець подивився на Левчих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одай мені хліб, чуєш! Хліб подай! Я його не буду їсти. Я поцілую йог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 подам!!! — осатанів Заброда і почав шалено топтати вузлик з чорним хлібом і мертву Левчишину рук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апорожець неначе скам'янів увесь. Він побачив свою смерть — ось вона, топчеться зовсім близько, люта, невблаганна. І стрепенулася у Запорожця нелюдська жадоба життя. З широких українських степів, з ярів і темних байраків повіяло на нього смалятиною історії, головешками, димом і кривавою паро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Пристрасть боротьби і помсти, вся воля, весь розум спалахнули в ньому з такою страшною силою, що він в одну мить ніби возвівся в якийсь надзвичайний ступінь, близький до вибух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тій, собако! Не смій топтати! — прохрипів він і страшно блиснув очим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аброда спинивс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а?.. Ага!.. — несамовито агакнув він, роззявивши рота, і повернувся до Запорожц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I кинулися вони на дріт іще раз мовчки, ударились грудьми обнялися, і ось тут тільки Заброда відчув, що він загину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Це був уже не той Запорожець. Немов залізними обценьками вчепився він в Заброду, обняв його, зірвав з землі, підняв, тяжко хекнув, з усієї сили шарпонув на себе і притис горлянкою до дрот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Порвався дріт. Тоді, вхопившись голою рукою за порвану дротину Запорожець закрутив її навколо Заброди і зав'язав йому на жилуватій шиї смертний вузол.</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Потім він кинувся на дріт. Залізні колючки впивалися йому в босі ноги, в руки, в груди. Вони рвали, роздирали в шмаття його шкіру, але він не помічав уже нічог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ін виривався на свобод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альт! — гавкнув з-під дерева Людвіг Крауз і, витягаючи поспішно з дерев'яної коробки маузера, кинувся до Запорожця. Він не сподівався такого повороту дії. Запорожець стояв уже на загород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альт! — гукнув він ще раз уже коло самого дроту і прострелив Запорожцеве обличчя майже впритул. Стріляти вдруге йому вже не судилось. Блискавичним стрибком Запорожець насів йому зверху і вбив одним ударом кулака у вухо. Удар був такий страшний, що офіцер умер в одну мит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Але Запорожець уже не міг спинитися. Він виплюнув офіцеру в лице десяток своїх зубів і бив його по мертвій голові з нелюдською сило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аторохтіли постріли. Тоді Запорожець схопив Забродин автомат і випроставсь — увесь в крові, гарячий і натхненни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ей! Піднімайтесь, хто сильний та дужий! Гей, хто жити хоче, вилізай з могил! Вставайте, ге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альт! — кричали німці в вартівн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Розгинайте спини! Ламайте дро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 тікайте, дядьку. Стріляю! Що ви робит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альт! Гальт!</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 тікайте, бо ми пропали! Не тікайте, стріляти будем! — кричали поліцаї.</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Ура-а-а! — загриміло в табор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перед, брати! Ура-а-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І вилізло з могил, з печер, із ям все, що було за дротом, все розігнулось, встало і ринулось на дротяний паркан з такою силою, що він упав і вгруз в пісок під тисячами ніг в одну хвилин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вобод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Уже передні лави досягли кущів, коли ж ударили з кущів з десятка автоматів в саму гущавину людську. Множество людей покотилося додолу, застогнало. Дехто у темряві спинивс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 спиняйтесь, не спиняйтесь, бо пропали вс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лухай, — гримів Запорожець, — слуха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Такого ще не бачили ні український місяць, ані зорі. Запорожець один знищив половину ворожих автоматників. Для нього ніби не існувала темрява. Він бачив усіх і все. Він виводив людей на волю, туди, де було закопано збро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і кроку назад! Вперед, за мною, вперед!</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тій, назад! Не губіть нас! Назад! Стріляємо! Огонь! — ревли поліцаї.</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Ніхто не відступив, ні одна душа. Так хотілося жи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Плигали з кручі в Десну навіть ті, що зроду не плавали, і, не уміючи перепливали, перелізали Десну, дивуючись своїй надзвичайній владі над водо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Тільки деякі, у кого од голоду не вистачало сили чи пристрасті, чи хто був ранений, ті не змогли перемогти свого невміння плавать. Вони загинули у чистій деснянській воді, не помічаючи, що вони тонуть. Та і в останню рокову мить їм ще здавалося, що линуть вони на свободу, і радість не покидала їх до самісінької смерт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І тільки де-не-де виринала трудяща рука, ніби посилаючи живим свій останній привіт.</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рощайте!.. Потопа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Олеся й Христя бігали у тісних містечкових провулках біля станції. За ними гналася німецька сторожа. Ось вона загнала їх у завулок і схопил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и чого не хочете їхати до Німеччини? — спитав станціонний жандарм, коли їх обох привели до поліції.</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к тепер же й тут Німеччина, — сказала Христ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к. Але вам тут нічого робити. Тут не буде ні фабрик, ні заводів. Все там. Треба там працювати, щоб скоріше перемогти ворог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ког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Червону Армі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к вони ж свої.</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Роздягніть їх і дайте по двадцять гарячих. Поліцаї кинулись до дівчат.</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Уночі вони знову впали з поїзда на ходу. Вони бігли довго по полю, потім байраками, долинами до лісу. За ними гналися. Вони падали, біжучи, й знову бігли. По них стріляли. Вибившись з сил, вони стали й підняли руки вгор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они знову їхали в поїзді з іншими дівчатами, коровами, кіньми. Довжелезними поїздами вивозились до Німеччини невольники з української землі. Ешелон спинився на маленькій спаленій станції поруч з другим ешелоном, що теж тягнувся на захід.</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 товарного вагона виглядали чоловіки. Жовті, виснажені, неголені, биті полонені люди з концентраційних таборів, оточенці, дезертири й так собі небораки, позбавлені волі й закону, вивозились на тяжкі й небезпечні роботи до Німеччин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Здорові були, дівчата! Звідки будете? Чиї? — спитав через вікно один молодий чубатий парубійко. Він ще не втратив парубоцького форсу. Любив він дівчат, та й пісні ж знайомі. Згадалась йому вулиця, веселі ласкаві дівчата, пісні на колодках, місячні ночі і ясні зор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Чиї будет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Фашистські! — сказала Христ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ти думав твої, сукин ти син нехай? Блазень, дезертир смердючи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У, подумаєш!.. — образився парубок. — Ми таких, як в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Що? Хам ти прокляти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те сам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Що? Покидали для бардаків, сукин ти син нехай, раб.</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Іди ти, барахло... Я плєнний, — зніяковів «кавалер».</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Ух ти... плєнний! А чому ти плєнний? Крові злякався? Оборонець батьківщини! «Чиї ви, дівчата?» — Кавалер... У, гадина! — Христя тремтіла од ненавист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Увесь свій біль і кричущий протест проти безпросвітної недолі, в яку ввергнули її оці «плєнні», лайдаки-безбатченки, сліпоголові, весь гнів своєї пристрасної натури вона обрушила на вагон невольників. У неї не було до них ні жалю, ні співчуття. Дурацьке запитання і той блюзнірський тон, яким воно було вимовлене, обурили її. Вагон стояв перед нею, як образ не тільки біди й недолі, а й гіркої якоїсь, смутно здавалося їй, провин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Німецька варта з приємністю слухала оцю сварку і, хоч не розуміла ані слова, дивилася з презирством на обидва вагон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 годі-бо, Христе, — стримували Христю дівчата. — Ех ви, і сорому у вас немає, — докоряли вони чоловіка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езертири! — кричала Христя. — Як ви смієте мені в очі дивитис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Іди ти!.. — гримнув хтось з чоловічого ваго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о німців їду в неволю, будь ви прокляті нехай! — кричала Христя уже на ходу поїзда, висовуючись з вікна ваго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к я ненавиджу їх, Олесю! — сказала Христя, обернувшись до Олесі, коли поїзд минув станцію. — Щоб отак опуститис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ащо вони тікали, скажи мені? Нащо вони кинули нас так легко на знущання ворогу? Чому вони не вмерли в боях, щоб я плакала и молилася на них?</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к уся Європа, кажуть, здалась, — сказала Олеся. — Так то Європа, а то ми... Ай! Ну, де їхня гордість? Де їхня мужність? Хто їм це простить? Скажи мені! Ми ж тепер пропали? Що, не правда? Скажи мені, Олесю, правд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Христя засипала Олесю сотнями найболючіших запитань, що не давали ні одній дівчині ні їсти, ні спати, що мучили їх і доводили до відчаю і вчинків одчайдушних і жахливих. Цими запитаннями, мов отруєними стрілами, були поранені їхні змучені серця і розу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и що сказав тій дівчині, падлюка? — спитав «плєнного кавалера» похмурий, виснажений і висушений пекельним внутрішнім вогнем Степан Сорок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нехай н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Сорока вдарив «плєнного» з усієї сили в ухо так, що той, як сніп повалився додол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Що ти б'єш людину? — розгнівався один з невольникі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ку людин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ащо ти людину вдари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Людину? Тут нема людей. Тут раби, — глухо прогримів Сорок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кі раби? А ти чув, що вона йому сказала? — обурився другий гордий невольни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ля нас вже немає образи. Для вас і для мен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лесю, я ненавиджу їх за погану війну, — шептала Христя, притулившись до Олесі. — Нащо вони кинули нас?</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Христ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Що, неправд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Неправда. Правда, та не вся. Це тільки половина правди, — сказала Олеся. — Та діло й зовсім не в тому, хто більш чи менш винен.</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у, а в чому ж?</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У нещасті, у роду... — Олеся нахилилась до Христі і взяла її за руку, мов хвору сестру свою. — В нашому роду. Ми жінки, Христе. Ми матері нашого народу. Треба все перенести, треба родити дітей, щоб не перевівсь народ. Глянь, що робиться. Множество мільйонів гине. За це ж вони вмирають, наші, як би там не бились. Я вірю, Христе, вірю! Нізащо не буде по-німецьки, нізащ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Олеся майже крикнула останні слова. Очі її світились глибокою вірою в життя, в торжество добра і перемог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вірю! І ти вір, Христе. Вони тебе душать, а ти вір! Вони тебе б'ють, а ти вір...</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лесю, коли в мене родиться їхня дитина, я її задушу! — раптом сказала Христя, одповідаючи собі на своє нестерпне запитанн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Христе, 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Христя упала на нари і глухо заридал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імеччина! — кричала дівчина в вікно ваго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стання українська станція! — сказав хтось у прочинені двері Заплакав, затужив вагон. Олеся й Христя глянули одна на одн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Чуєш? Чужа земл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прокляті, прокляті!.. Плакав вагон.</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рощай, Христе! Прощай, я плавати не вмію! Що ж мені робити, Христе?! — тужила Олеся, бігаючи, заломивши руки, понад берегом річки, вздовж очеретів. Христя перепливала річку. Вона була вже посередин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они вже біжать до мене, Христе! — кричала Олеся. — Я чую їх свист! Мамо, матінко, Василю! — Олеся оглядалася навкруг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га, ось вона! Тіка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Три німецькі жандарми вхопили її й зірвали з землі. Олеся вирвалась од них і припала до землі. Вона хотіла взяти жменю землі. Вони схопили її за рук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айте мені хоч жменю землі! Прошу вас!</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ля чог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Рідна земля мо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Це наша земля, українська дура, — процідив крізь зуби жандарм і повалив Олесю. — Одійдіт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Страшно помстився фон Крауз за смерть свого сина. Він власноручно перестріляв усіх поліцаїв, крім двох, Івана Гаркавенка і Устима Товченика, яким вдалося сховатися в кущах.</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Спалили хатину Запорожця, за нею синову хату, братову. Потім німецькі наймити, ремісники і прикажчики кинулись до хат усіх, хто був у партизанському реєстрі. Клали цілі родини додолу в ряд і стріляли, підпалюючи хати. Вішали, регочучи од клінічної пристрасті, ганялись за жінками, однімали дітей у них і кидали в огонь. Жінки, щоб не жити уже на землі, не бачить нічого, не клясти, не плакать, плигали в розпачу в огонь услід за дітьми і згорали в полум'ї страшного німецького суду. Високе полум'я гуло у саме небо, тріщало, вибухало глухими вибухами, і тоді великі солом'яні пласти огню, немов душі українських розгніваних матерів, літали в темному димному небі і згасали далеко в пустоті небес. Повішені дивилися вгору з страшних своїх шибениць, ще гойдаючись на них і одкидаючи на землю незабутні моторошні тіні. Горіло все село. Все, що не встигло втекти до лісу, в очерети, в потайні ями, — все загинул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Не стало прекрасного села. Не стало ні хат, ні садків, ні добрих лагідних людей. Одні тільки печі й печища біліли серед попелу й вугілля та де-не-де висіли трупи на ушулах чи на грушах. Нікому було ні плакати, ні кричати, ні проклина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Світало. Тихо. Аж ось промчалися по мертвій вулиці два вершники туди й назад. В горіле селище в'їжджав невеликий кінний партизанський загін. Видно, здалека прибули народні месники. Коні були стомлені, в милі. Тільки вершники не знали ніби втоми. Все оглядались, тримаючи напоготові зброю. Стали. До тихої криниці під вербою, де колись Олеся воду брала, під'їхав вершник Роман Запорожець, командир партизанського загон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Довго гуляв Роман по Вкраїні, багато висадив у повітря мостів, поїздів, військових складів. Тисячі окупантів прокляли своє життя за одну-єдину зустріч з партизаном Запорожцем. Не многі б тополівці впізнали в ньому м'якого, веселого Романа. Сувора боротьба, і нечуване народне лихо, і народна кров, що повеліла йому виконання суворих своїх історичних присудів, поклали на ньому жорстоку свою печать Це був воїн, безстрашний месник, подібний до прадідів своїх, ім'я яких він носив. За його голову покладена була фашистами висока ціна. І от мандруючи в глибокий рейд, заскочив він до рідного сел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Рідне село! Чиє серце сина або брата не стугонить у грудях? Не рветься вперед? Не мліє в тривозі — де ви, де в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ей! Хто живий? Озовис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Ходить Роман серед трупі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ей, хто живий у полі? Озовис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Не обізвалася ні одна душа в пол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Тільки одна душа обізвалася. Коли підійшов Роман до льоху і, відчинивши ляду, промовив до чорної ями свої слова, обізвалася з ями одна душа — материна. Кинувся Роман у ям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Мам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Присвітив ліхтариком і побачив серед трупів свою матір.</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иночку!... — і вмерл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На другий день повстав увесь район.</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артизан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Фон Крауз схопився з ліжка і затремтів од жаху. Ховатися! Куди? Заходив будинок од вибухів бомб. У місто вривавсь Запорожец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ороги тікали, одстрілюючись, куди видн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Молодий народ ішов до партизан в ліси, і матері благословляли синів своїх на труд і грізні бої, на життя в лісах і болотах, на подвиг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Тікали поліцаї у байрак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Отак одного разу за селом, у рівчаку під лісом, п'ятеро поліцаїв пили горілк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у, товариші поліцаї-курви, пропали ми, будьмо жив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 йди 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Болячки наживеш. Пропали к чортовій матері! Ну що його роби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 знаю. Розгубився! Ну, будьмо... Ох, прокляті німц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У партизани треба йти, от щ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Еге. Ось під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І під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у й обсмалять, як каба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 ну? От жизнь, таку його мать неха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ти, Максим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не хоч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и ж казав, що підеш.</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роздумав. Де наша армія? Може, десь коло Уралу ще. Шутка сказать, коли вона повернеться. Так я оце дурний буду тягатися по лісах у партизанах, як вовк, а ви мене будете ганят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Хт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Пожди. На, випи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 хоч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Чуєш?</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ті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 йди к чортам! Я думаю, оце в поліцаях з півроку ще побуду а там уб'ю з десяток хриців — та й в партизани, коли вже армія буде підходити, 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т сволоч.</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ти? Подумаєш! Ідейни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я зараз під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у й іди. Попробу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у й попробую. Думаєш, тебе злякавсь. У кущах стояла партизанська застав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ті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их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 ляка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Куди йдет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о партизан. Чи не ви оце будет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иночки мої. Прийміть мого хлопця до себе. Благаю вас. Пропаде хлопец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Чог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 поліції служить. Голубоньк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 поліції?</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Еге. От біда. Ну, що його робити. Я б, може, мамо, пішов у партизани, так боюся. Так, каже, я їх боюсь. Заріжуть або обсмалять, як кабана. Так я оц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де він?</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не тронете? — стара Одарка Товчениха пильно вдивляється в партизан.</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 ні, як не провокатор, помилує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олубчики, синочки мої... Ой спасибі ж вам... Устиме! Іди сюди. Поліцай Устим Товченик обережно вийшов з кущів і ста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Іди-бо, кажу! Бодай тобі ноги повсихал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Здрастуйт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Шапку зніми, невіглас! Пожди, я тобі покажу поліцію! І Одарка почала бити дрючком свого поліцая під веселий регіт партизан.</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у, каж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ростіть, товариші. Клянуся вам, що де б я тільки не стрінув фашиста чи націоналіста, — у клоччя рватим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у, ладно. Ради матері прийме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Поліцаю Івану Гаркавенку, що теж через кілька день прибіг до партизанів, не зразу повезло. Його не хотіли приймати. Партизани щойно вийшли з бою, і розвідка принесла їм гіркі відомості про німецькі звірства і грабунки. Вони обступили Івана і дивились на нього грізно й вороже. Вони пронизували його гнівними своїми очима. Вони розстрілювали його, здавалось, кожним поглядо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К такій матері! Приймете такого гада, товаришу командир, воювати не буде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Що за барда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сяку гидоту, зрадників прийматиме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Шпигуни німецькі лізуть в партизан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еть! Розстріляти сволоч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овісити! — гули партизан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омилуйте, братт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кі ми тобі браття, поліцейська сука?! — гнівався новохрещений партизан Устим Товчени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Усти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тебе не зна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 це ж я, Устим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 зна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овариші, не будьте такі жорстокі! Будьте ж люд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га! Людяності захотів. Ми вже не люди тут! Ми бродимо, як хижі звірі, в лісах, у болотах і не маємо де голову прислони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к і 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Мовчать! В облави ходите на нас. Батьків наших убивали, матерів, жінок, діте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овариш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Мовчи... Де мої ді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ерни мені матір! Хто мого батька спали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овариші, так і в мене згоріло все... Батька вбито, жінку погнали в, Німеччину. Кажуть, плакала й проклинала мене і все на світі, товариші. А я броджу звірюкою в лісах вже другий тижден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ослужився, поліцейський собак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омилуйте! Ви думаєте, я продавс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щ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Мене примусили! Я не хотів бути поліцає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Ми тебе знищим не за те, що ти поліца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за щ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За те, що ти — мерзотник, пригноблював народ, що був ти поганим поліцає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xml:space="preserve"> — Так, товариші, нема ж хороших поліцаїв. Посада ж хамська... Я не хотів, їй-богу! Устиме, скажи ж бо... </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тебе не зна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т щоб я проклятий був! Щоб я прокляти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Брешеш, гаде! — закричали партизани й почали його би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Їй-богу, правда! Ой їй же богу, правда! — моливсь поліцай. — Устиме, скажи-бо, сукин син, не бійс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не знаю теб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Коли перед ним звелися дула рушниць, він упав перед ними на коліна і, схопивши жменю землі, заплака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Клянуся святою рідною нашою землею! От щоб я подавився нею, гляньте! — він почав їсти землю, обливаючись сльозами. — Тату, тату, голубоньку мій сивий! — тужив він перед смерт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ождіть стріляти, стрільці! — раптом почувся голос з лісу. Партизани оглянулись. До них підходив у супроводі двох партизанів якийсь чоловік. У нього були зав'язані оч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Шумлять ліси стрільбою, шумлять, — сказав він, коли його поставили в партизанське коло. — Світе мій убогий! Де на тобі пролилося ще стільки крові, як у нас на Україні? Де стільки передсмертних криків, сліз, відча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Зніми пов'язку! — глухо промовив комісар загону. Зняли пов'язку — Лаврін Запорожец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Запорожець?! Товариші, Запорожець, тополівський староста! — Людоїд проклятий! Це ж він людей у ярма запряга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га, вже тут? Ну, слава богу, — сказав Запорожець, поглянувши на Гаркавенк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Мироїд!</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омовч, блазень... Здрастуйт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Хто такий? — спитав комісар.</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 той же мироїд, що вам людей прислав був... Щось нікого не бачу, — оглянув Запорожець партизан.</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ких люде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Бреше, в Німеччину одправив півсела! Дочку свою продав у рао-ство! — не витримав поліцай Гаркавенк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остій, постій! — сказав комісар загону. — Запорожець?.. Людей твоїх нема й дочки нема. Не знає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ма? Знаю, що нема... — Страшна правда вхопила Запорожця за горло. Йому нічим стало диха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Йуд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к ти тут опинивсь? — Не понаравилась служба. Подав в одставку. Ось сторож! — показав Запорожець на Гаркавенка. — Він вам все розкаж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Людей у ярма запряга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Запряга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ащ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Щоб зліші бул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Щ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 неволі зло — велике діл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Каїн!</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 німецьку неволю продава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родава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очку прода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рода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од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Розстріляти пс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Даремно. Я б не стріляв, — спокійно і ніби байдуже сказав Запорожец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а? Так повчи нас, кате, що нам робити з тобою? Повісити, спалити, закопати в землю? Скажи, чого, якої плати хочеш ти од нас за дітей, за батьків наших попалених?</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Кажи, вибирай кару, сукин ти син неха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о якому закону судити теб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хотів би, аби мене судили по закону народного лиха, — тихо й виразно промовив Лаврін.</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Щ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Багато нарубаєте дров, бачу по вас. Хто тут найстарши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 сказав молодий командир партизанської роти Грицько Гула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к от що, хлопч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омовч! — розгнівався Гулак. — Балакати мені будеш, гад! Народного закону захоті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ворець народного лиха хоче закон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 творець, жертв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Ловко. От фашистський прихвостень. Півсела, дочку продав... — звернувсь Гулак до партизан. — Ось воно, полум'я класової боротьби у світовій війн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Іди ти під три чорти з такою боротьбою! — сказав Запорожец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ін зрозумів, що настала його остання хвилина. І від того все стало для нього вже непоправним, недоказовим, всі почуття його прийшли в сум'яття, все знання, все, чим він жив, гордився, що підносило його свідомість. Він був майже божевільни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ін збожеволів перед смертю? — сказав партизанам Гула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по-моєму, ви показилися... Вбивайте, прошу вас. Вбивайте, ну! Доставте радість полковнику Краузу. Соблюдіть чистоту лінії. — Терпка гіркота і біль почулись у голосі батька п'яти сині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Що він мел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ародні месники!.. Хіба те, що сталося зі мною з селом, не тяжче смерті у сто крат?..</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xml:space="preserve"> Партизани притихли. Багато різних думок, почуттів, спогадів розбудили в них ці слова Запорожця. Перед їх духовним зором виникла раптом вся Вкраїна в огні у </w:t>
      </w:r>
      <w:r w:rsidRPr="00322616">
        <w:rPr>
          <w:rFonts w:ascii="Trebuchet MS" w:hAnsi="Trebuchet MS" w:cs="Arial"/>
          <w:i/>
          <w:iCs/>
          <w:sz w:val="24"/>
          <w:szCs w:val="24"/>
          <w:lang w:val="ru-RU"/>
        </w:rPr>
        <w:lastRenderedPageBreak/>
        <w:t>множестві страждань і тяжких протирічивих трагедійних стиків. Велика нещаслива земл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Раптом залунали крики. Показалися вершники, швидкі, як вітер зі сход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овариш командир! Партизани з-за Дніпр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Ур-ра! — лунало в ліс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До Гулака під'їхав Роман Запорожец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Здоров, товариш! Що за Каїн під деревом стоїт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Батько твій, синку! — узнав Запорожець свого сина. — Гітлерівський прихвостен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І Лаврін Запорожець упав непритомни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Нумер цвай таузенд зекс гундерт ахтундфірціг! Форнаме Галька! Плятц! — вигукував мілітаризований фашист Курт Ріхтер. Це був товстий рожевий свиноподібний німецький чоловічок. Не дивлячись на повноту, він був меткий і жвавий. Вся його постать, рухи, улеслива посмішка і лексикон видавали в ньому дрібного крамаря чи прикажчика. Біля нього стояла убога, голодна і виснажена горем українська дівчина. Вона дивилась на рабовласників, що зійшлися з усього Берліна і його околиць на страшний оцей розпродаж рабів, і їй здавалося, що все це сон. А за нею стояла купка товаришок по недолі, напівроздягнених і битих.</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Майже дамен унд геррен! — гарикав Курт Ріхтер своєю крамарською скороговоркою. — Вен зі волен, дас іст бесте україніше медхен. їх хабе шон феркауфт гойте фір гундерт шту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Фон вельхе штат?</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Чернігі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айн! Ес гейтс дас ніхт! Дас шрекліхе льойт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Біте, польтавк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ур польтавк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Біте шон! Олеся! Ком гер! — метушився Ріхтер. — Зо, біте! Форнаме — Олеся, польтавк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х!</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ольтавк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Йа! Абер дас костен етвас тьоєр! Дас іст прима кваліте, біте шон, майне геррен. Заєн зі маль. Повернись... Зо, біте, шон! Дас іст раннє славяніше вайбліхе шенгайт, ніхт вар? Міт файне бруст унд фігур, ніхт! Міт... унд зо вайтер, ха-ха-</w:t>
      </w:r>
      <w:r w:rsidRPr="00322616">
        <w:rPr>
          <w:rFonts w:ascii="Trebuchet MS" w:hAnsi="Trebuchet MS" w:cs="Arial"/>
          <w:i/>
          <w:iCs/>
          <w:sz w:val="24"/>
          <w:szCs w:val="24"/>
          <w:lang w:val="ru-RU"/>
        </w:rPr>
        <w:lastRenderedPageBreak/>
        <w:t>ха! Повернись. Так. Ще раз. Роззяв рота. Ну! Унд дан, майне геррен, дас іст нох дівчина, ферштеєн з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х, ду біст нох дівчи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і, я не дівчина, — сказала Олес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шад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погвалтована вашими солдатами жінк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и не можеш скаржитися на наших солдат. Ти завойована. Солдати мають свій інтерес.</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Хто чолові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аш ворог. Боєць Червоної Армії.</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рмії? — зареготала німота. — Армії? Де вона — нема вашої армії. Капут. Вс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Брешете. Є.</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у, большевістіше сука!.. Що вона може роби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се, — сказала Олес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лес!</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она співає. Майне геррен, вона чудесно співає. Співа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не хочу співа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Чому вона не хоче співа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хочу плака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она хоче плака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заспівай сумної.</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а, на, на!.. — Одна німкеня вдарила її парасолем. — Н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Летіла зозуля через мою хат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Сіла на калині та й стала кува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Німці й німкені підходили до Олесі, трогали її руками, повертали. Олеся, здавалося, не помічала нікого, немов її не було тут, на цьому огидному торжищі невольників. Вона була на Вкраїні. Вона линула над нею до батька, до матері, до братів, до Василя, що десь далеко-далеко проливають свою кров за рідну землю. Вона відчувала, що ця жахлива дійсність не може тривати довго, бо тоді світ мусив би згасти, та дійсність поклала на неї свою ганебну рук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Дас майн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Фрау Крауз?! Біте шон, гнедіке фра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Олеся глянула на свою господиню. Перед нею стояла дружина полковника Ернста фон Крауз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асилю! — крикнула Олеся, немов прокинулась од моторошного сн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к у мене б'ється серце... Як у мене б'ється серце... Олесю! Як у мене б'ється серце! Ай!.. — стогнав у нестямі Васил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ін лежав у польовому шпиталі на операційному столі. Сестра тримала його голову. Над ним трудились хірурги. Бряжчав хірургічний інструмент. Ревли десь гармати, і стіни шпиталю тремтіли од вибухів бомб.</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асиль випустив автомата і з усього розгону поточився додолу. Він спробував було ще підвестися, але його почало раптом рвати і він знепритомні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Його поклали на стіл. Він чув, як стогнали навколо поранені і кричали, б'ючись на страшних своїх хірургічних столах.</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к у мене б'ється серце, Олесю... Як у мене б'ється серце.. Олесю, ай-ай-ай! Як у мене б'ється серце... — кричав він у нестям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Хірурги різали пошматовані його м'язи, стулювали кістки, зшивали його, поспішали з усіх сил.</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они трудились над ним і над його товаришами день і ніч, окривав-лені, серйозн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Санітари подавали їм поранених, сестри підносили хірургічні приладдя. Кості ранених тріщали під обценьками хірургі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Санітари піднімали його з хірургічного стол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Товариші витягали його з палаючого танка через люк. Рвалися міни зовсім недалеко. Земля тряслась од вибухів і лязгу заліза. Він був поранений знову. Його не можна було впізнати. У нього очі лізли з очниць од диму й страждання. Він був опечений. Пролітали мимо танки. Він був опечений. Зціпивши зуби, він мовчав, поки не крикнув: «А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Його поклали на хірургічний стіл. І знову над ним трудились лікарі, безсонні й злі, мов люті м'ясоруби. Вони кричали на сестер-жалібниць і лаялись поганими словами, проклинаючи інструмент, невправність помічників і все на світ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лесю, як у мене б'ється серце. Олесю, як у мене б'ється серце. Олесю, серце... Ай, серце... Вперед! За Батьківщину! — кричав він, непритомний, під ноже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За Батьківщину, вперед! — махнув рукою Василь, висунувшись з танкового люка. Ринулися танки в бі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лідуючий! — кричав хірург. Василя поклали перед хірурго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На лобі знайомий шрам. Лице замучене, але спокійне, і навіть посміхається. Він у глибокому сні. Над ним і навколо шаліє грім канонад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Минуло літо. Білий танк горів на снігу серед руїн. Василь лежав перед танком на снігу удвох з товаришем, поливаючи противника з автомат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Ось він підхопився, кинув гранату і, підірваний вибухом ворожої гранати, упав на сніг.</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асиль знову на столі. Знову та ж картина. Знову хірург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І ранених несуть, несуть велику кількість поранених героїв. Кипить робота в хірургічній. Дзеленчать вікна од вибухів, і чути навіть кулемети. Упала сестра од утом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ей, заберіть сестр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і, чорт мене забере нехай! Я хірург до кордону. А там кулемета візьму, обвішаюсь бомбами! Бомбами! — кричав старий утомлений хірург...</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еличезним вибухом висадило вікна. Все затремтіло і зрушило з місць. Хірурга кинуло об стін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к у мене б'ється серце, Олесю... Де ти?.. Де ти?.. — стогнав Василь на хірургічному столі. Шпиталь хитався і тріщав увесь од тяжкого реву війни і стогону поранених радянських люде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лесіа! — Фрау Крауз увійшла до Олесиної кімнати. Олеся дрімала на ліжк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стань! Ти знову лежиш?</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хвор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и написала додому лист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аписал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и щаслив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и писала, що ти щаслива? — Д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Що в тебе є окрема кімнат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и написала — жду отвєта, как золовей лєт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 відповідают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Розкажі мені про своє село... Емма, ком гер! Увійшла Емма, невістка фрау Крауз.</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вже розказувал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Розкажи ще раз про гору і про річку. Ну! Ах, майн гот, коли вже скінчиться ця жахлива війна. О, кляті більшовики, звірі, як наші діточки страждають там! Ой як мені хочеться поїхати туди, до Східної Німеччини, Емма. На горі над річкою буде наш будинок. О, ти там матимеш роботу, Олесіа. Ну, яка річка, каж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Річка тиха-тиха. Лілей багато. І верби над водою. А село, як квітка, теж тихе-тих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х, вундербар!.. — Олеся заплакал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 треба плака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Руе! Ну, тихе, тихе! Ну, вайтер!</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Раптом почувся дзвінок. Фрау Крауз схопилась за серце. Якесь зловісне передчуття пройняло холодом злобну її душ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Мама! — Емм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Ху! Як я боюсь. Ну, вайтер. Село тихе-тихе. Ну, говор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Мама! — Емма розкрила листа і почала чита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 Руе... Емма... Ру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Людвіг!!!</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Мам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а! Готес!.. Людвіг!..</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І стара Краузиха вибігла разом з Еммою з кухн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Хазяйки ревли в покоях, мов божевільні. Аж ось рев почав наближатися до кухні. Олеся кинулась до дверей, та не вистачило в неї сил боротися з двома здоровими німкенями. Вдерлися вони в двері і кинулись звірюками на Олесю. Олеся вирвалась і плигнула у вікн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Олеся розплющила очі. Їй здалось на одну мить, неначе хтось її покликав. Вона оглянулась. Нікого. Тихо. Ясна ніч. Навколо бур'яни і печища убогі. Вона стояла коло рідної печі і нюхала пучечок сухих материних гвоздик од пристріту, що знайшла вона в пічурц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Так ось вона, рідна Тополівка. Ось верби, криниця під горілою вербою. «Річка тиха-тиха. Лілей багато. І село, мов квітка, тихе-тихе... «Вундербар», — пригадала вона страшну німкеню Краузих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Багато минуло часу, як кинулась Олеся через вікно в життєву прірву. Багато лихих надзвичайних вітрів носило її, мов піщинку у пустелі. Багато горя і бруду з трудних кривавих шляхів і переплутаних стежок прилипло до молодого її тіла і душі. Не раз і не два кричало, розтиналося, горіло огнем у грудях дівоче її сумління під тиском мерзоти і невблаганного насильства на широкому терені аморальності і занепад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Нестерпні довгі поневіряння на чужих дорогах доводили її не раз до каламутного відчаю, провалювали в болото отупілої байдужості і бажання вмер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ащо я Василю така, нащо? Куди я йду, чого я йду? Хто пожаліє мене? Хто я? Не дівчина, не жінка, не ма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она йшла додому. Сила, що несла її на схід, на Вкраїну, була надзвичайна. Її несла мудра невмируща воля до життя роду, оте велике й найглибше, що складає в народі його вічніст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она була вже не красива, не молода, не чорнява. У неї було сиве волосся і брудні, вимучені руки, з усіма слідами холоду, голоду, лісу, байраків, земляних ям і нужд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Не питайте, якою ціною добралася вона додому. Бо тоді ви розстріляєте її за аморальність. Думайте, що вона жалібними брехнями прикриває легковажність свою і розпусту, якщо ви самі брехун. І тоді стане одною жінкою менш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Чи впадете перед нею на коліна і гарячим своїм співчуттям розпалите трутизну її спогадів. Ніщо не зміниться. Все було. І, може, найбільша мудрість в таких гірких ділах — слідувати за природою, що послала людині щастя забуття лихого в доброму час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О час! Великий, мудрий художник! Ти несеш на своїй палітрі не тільки сивизну нашу, чи задерті кирпи, чи короткозорість нашу, чи випадкові часом ознаки наших геройств, а щось незмірно більше, глибше і велике, що складає в блакиті майбутнього блискучої краси трагедійний портрет безсмертного нашого народ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Хто тут?</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Хто тут?</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Хто 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Христя... Олес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Христе! Се ти, Христ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лес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Виход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иходь 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и взнала мій голос?</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Це 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Це 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они впали одна одній в обійми і голосно заплакали в бур'яні посеред двору. Старий український місяць освітлював їх байдужим своїм світло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Звідки ти, сестро мо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к ти, голубоньк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текла? — Вони вдивлялись одна в одну і гладили тремтячими руками руки, плечі, щок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наче сон!</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равд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к я плакала по тоб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е 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Хто ти? Зброя... Христе, ти партизанк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і, Олесю. Не партизанка я. Я жінка фашистського ката, — сказала Христя. — Італієць він, капітан Пальма. Пам'ятаєш, як розлучились ми з тобою? Прости мені, сестр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у що ти, Христ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чула твій плач. Мені хотілось тоді втопитись. Ну, як я забула, що ти не плаваєш?</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У тихій річці біля латаття плавала дівчинка років семи. А друга сиділа на березі, Олеся. Вони сміялися обидві. Прозорий спогад про далеке святе дитинство промайнув перед ними ластівкою. І зни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Уже з другої далекої річки виходила невольниця Христя у мокрій одежі. Упала на берег посиніла. Її рвало водою, поки не прикрила ніч, непритомну, напівмертв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она стояла на вулиці невеликого міста. Вона була гарно вдягнена. Вона була чимсь перелякана. До неї підійшла якась чужа жінка, горда, зла вовчиця-німкеня, і з підкресленим презирством ударила її по щоці. Потім вона вдарила смаглявого офіцер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Полковник фон Крауз увійшов до штабу карного італійського загону темний як ніч. Це було в невеличкому місті, колись красивому і тихому, славному своїми садами і пісням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Фон Крауз підійшов до вікна. Десь недалеко горіло. Полум'я то вибухало величезними язиками, то падало й потопало в диму, то кидалось од вітру на всі боки з глухим гудінням, і офіцерські тіні метушились по хатніх стінах, як зловісні привиди. Здавалось, захитався цілий світ. Дзвонили ніби дзвони, кричало щось несамовитим моторошним криком, і торохтіли автома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альм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Капітан Пальм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Капітан італійського карного загону Антоніо Пальма хутко ввійшов і став посеред штаб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Капітан Антоніо Пальм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Фон Крауз оглянувся і з огидою зміряв його очим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Це вас ударила вчора по морді жінка на вулиц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к, вона мене вдарил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о морді. Хто во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імкеня. Туристк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З ким ви йшл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З своєю дружино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правд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равд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она її теж ударила по морд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ви що? Чому ви не застрелились? Чому ви?.. До речі, хто ваша дружи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Українк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Ім'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Христи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и її любит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ащо ви одружилися? — Я мушу мати жінк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ам мало тут всякої твар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Я так не можу. Свої відносини до жінки я люблю обставлять красив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и мерзотник. Ви аморальна істота. Ви розумієт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и вішаєте, стріляєте, палите їх батьків. Нищите братів, а ця аморальна сволота, ці духовні проститутки, тварюки лізуть до вас ліжко кохатися з вами, вбивцею і катом. І ви обнімаєте цю сволоч. Мені гидко на вас дивитися. Я образив вас, ви чуєт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Мене не можна вже образи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Чом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отім скажу. Продовжуйт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ка мерзот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к, але ж ви заохочуєте солдат женитися. Ви ж розбестили всю країн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олдати друге діло. Ми маєм тут окремий інтерес.</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офіцери? Я можу вам назвати... Теж окремий інтерес?</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а. Їхні повії нам служать. А що робить в цьому плані ваша сеньйора?.. Нічого? То-то ви так часто тікаєте з вашим батальйоном. Я мушу допитати вашу жінку. Приведіть сюди фрау Пальм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Її нем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е во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она зникла вноч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За яких обставин?</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Коли ми тікали з міста, вона осталас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У партизан.</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Крауз почав сміятис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 тепер я нарешті зрозумів ваші слова. О, звичайно, вашу італійську честь нічим уже не можна унизити після того, як од вас, побитого офіцера, утекла ваша сеньйора. Так я вас зрозумі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Щ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Мене не можна образити тому, що на землі умерла морал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Що? Як? Хто вмер?</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Мораль. В цій війні не буде переможців і переможених, а будуть загинулі і уцілілі, — сказав байдуже Пальм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Біт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 цій країні не буде переможців. Будуть загинулі і уцілілі, — повторив капітан Пальм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к... Всі чули? — звернувся раптом фон Крауз до присутніх.</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Стало тихо. Декілька офіцерів стояли мов скам'янілі. Страшну правду, що давно вже не давала їм покою, було сказано. Шкода, що її сказав італійський офіцер, якого всі вони ненавиділи, як і всю його частину, за погану війну з партизанам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мен зі плятц, біте, — сказав полковник і сів. Сів і Пальм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Умштайген — Капітан Пальма встав і випроставсь. Велика його тінь захиталася по стінах і по стелі ха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Що ви тут мелете? Що це за настрої? Коли ви з вашою паршивою сволоччю примушуєте мене ось уже рік тікати од партизан і ховатися од двох бандитів Запорожців, я вас питаю, що? Що вам дає підстави базікати мені ці жалюгідні теревен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ер полковни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розстріляю вас!.. Як ви смієте? Який провокатор, який дурень вам це сказав? Г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ер полковник, це сказав фюрер, — відповів Пальм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Фюрер?!</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Хайль Гітлер! — виголосив горбатий гестапівец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сі встали, крім полковника Крауза. Він почав кашля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н я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Лейзен зі маль, біте, — капітан Пальма подав фон Краузу газет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 Ху-х... Ну!.. Дас гат гезагт фюрер?</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Йавол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Зетцен зі!.. Що ви думаєте? — звернувся фон Крауз до майора Штігліц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Ферцайген біте, гер полковник... — підхопився майор Штігліц. — Я не повинен думати. Я сольдат. Я існую не для думання, а для дії. Дізе італьяніше гунд може думати щось, поки я не повішу йог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Капітан Пальма! — поправив Штігліца фон Крауз таким голосом, що Штігліц онімі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Капітан Пальма, — пробелькотів він і стих.</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Немен зі плятц, капітан Пальма, — сказав фон Крауз. Пальма сі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вважаю, що фюрер Гітлер говорить дурниці, ферштеєн зі? — сказав фон Крауз голосно й виразно, щоб усім було чути. — Треба бути абсолютно аморальним і легковажним неуком, щоб молоти отаке перед народом у тяжку годин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и не маєте права так говорити про фюрера! — сказав гестапівець, двогорбий рахітик, фанатично закоханий в Гітлера. — Ви повинні боятися так говорити, гер полковник! — заверещав він, ошкіривши зуби, мов тхори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Заспокойтесь, пане нацист! Я не думаю, що я мушу сьогодні боятися фюрера за свої слова, Іх бін убергаупт дер дойчен кріген унд альте дойчен офіцер! Ніхт! Якщо вже ви хочете знати, я не думаю, щоб сьогодні Гітлер... Ноа!.. Це він міг дозволяти собі до Сталінграда, але після Сталінграда, де він погубив цвіт нашої нації...</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Істинна правда. Тепер він, мабуть, здорово там піджав хвоста, собацюга! — почувся раптом з печі голос Товченик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Що сіпнуло Мину за язика, хто його знає. Він ніби забув на одну мить, де він знаходиться. Він був великим любителем цікавих розмов ще з давніх молодих літ. Правда, він майже нічого не зрозумів з усього, про що німці говорили в хаті, але невмируща ота цікавість і фантазія Мини Товченика і пристрасне бажання проникнути в тайни розмови оцих душогубів були такі великі, що Мині мимоволі почало здаватися, ніби він почав уже розуміти все, про що вони говорили. Часом він протирав пальцем вухо, ніби воно заважало йому розуміти до кінця оту мову, і ось нарешті він зрозумів усе. Він почув у грізній інтонації фон Крауза слова «фюрер» і «Сталінград», і йому зразу все стало ясно і так захотілося й собі вставити в бесіду розумне слово, що він не стямився й сказа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Коли його стягли з печі і поставили перед полковником Краузом, який почав протирати очі, думаючи спочатку, що це сон чи витвір втомленої уяви, Мина промови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не великої науки чоловік, нікого не вбивав і не крав, ну раз уже так сталося, що ви мене вважаєте чомусь за партизанського шпигуна, воля ваша. А в розсужденії політичного моменту нащот Гітлера я цілком приєднуюсь до вашої думки — тепер він, собацюга, покрутитьс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Замовч!</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Мовчу. Я що? Я нічого. Моя не понімала, що ваша балакала фарштеєн зі, — заговорив Мина по-німецьки. — Моє діло сторона. Ну, що мені от інтересно, інтересно мені от що: чим воно оце все кінчиться? Як воно буде після вас? Чи хоч трохи порозумнішають люди, чи так уже й спустіють у дурощах і в злі, як оце в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е Запорожец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Запорожець д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е кущ, там і Запорожець, де ліс, там і тисяч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гунд!</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т тобі й хунт! Може, він тут під хато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Хт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Запорожець! Чи в сінях!.. Чи в коморі? Чи в поліцаях у тебе, дурного? Аг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Шміцдорф!</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Йаволь, гер полковни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овісити! На двадцять дні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все одно не поможе... Ауфвідерзейн!.. — сказав Мина. Двоє жандармів схопили його під руки і потягл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Коли Мину вивели в темні сіни, де було чимало італійських солдат з кулеметами і різною амуніцією, він раптом випав з жандармських рук додолу, як клунок проса. В цю ж мить щось так сильно укусило одного жандарма за жижку, що той заверещав високим, як у дівки, голосом і ніби ошпарений кинувся на солдат. Зчинилась колотнеча. Хтось побіг з сіней у темряву. По комусь стріляли. Хтось відчинив хатні двер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Руе! Вер іст дорт?</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Бандит уті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к уті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ігнувшись в три погибелі, Мина миттю вліз у хату і поліз під піч, з-під печі особливим ходом на піч, на старе своє місц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іймати!.. Чуєте? Піймать за всяку ціну! Мерзотники... Розстріляю! Розстріляю до ноги, сволочі! — котилися на піч грізні вигуки фон Крауза. Мина лежав тихо, затуливши рота долоне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А два жандарми, що кинулись кругом хати ловити Мину, застрілили один одного з переляку в пітьм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х, мерзота! — казився фон Крауз. — Ви знаєте, хто це втік! Це головний розвідник Запорожця. Привид! Він починає вже мені снитися... Ху-х... Капітан Пальма, повторіть ще раз, що сказав фюрер.</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Фюрер сказав, що в цій війні не буде переможців. Будуть мертві і вцілівш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а. В цій прірві можна подумати що вгодно... Ідіть, — сказав фон Крауз, звертаючись до Пальми. — Стійт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а, гер полковни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Що ви думаєт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думаю, що мені треба бути обережним, — сказав Пальма. — Ваші офіцери ненавидять мене. Мене ненавидять мої солдати. Поки що свою ненависть до мене і до вас вони топлять в українській крові. А дал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втомивс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знаю, вас ненавидять наші офіцери-вискочки, зграя розбещених матеріалістів, але треба жити й боротися во ім'я життя, хоча б... Ху-у... У всякому разі, коли вже навіть вийде так, як сказав Гітлер, — нехай згорить уся оця країна, нехай згниє, уціліти мусимо м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Е, ні», — хотів сказати Мина, але на цей раз йому пощастило затулити собі рота долонею, чи, може, це йому так показалося. У всякому разі, щось неначе не то зашелестіло, не то ікнуло чи кашлянуло на печі, і так виразно, німці всі причаїлися, а Товченик перестав навіть дихати. Це була знову велика його помилка. Переставши дихати, він з переляку заглитнув багато повітря. Воно розперло йому груди і рвалося геть кашлем. Довго стримував Мина нещасний свій подих, аж посинів увесь і скарлючився, але чим далі затримував він оце своє лихо, тим більше зростало воно в грудях, пищало, шкребло, лоскотало в горлі і нарешті вирвалось назовні величезним вибухом кашл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Ках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Кинулись німці до печі. «Ну, — думає Мина, — пропав». Коли доля всміхнулась до нього в цю останню, здавалось би, мить. Згадав він раптом єдине в світі слово, яке діяло на гітлеріців, як Христове ім'я на чорті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артизани! — гукнув Мина що було сил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І дійсно, немов у старовинному казанні, не встиг він зачинити рота, як почулася гучна стрілянина під самою хато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артизани! — загерготіли в сінях окупан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артизани! Чи це ж мені не бич божий?! — патетично гукнув фон Крауз, забігавши по хаті, мов артист, і виплигнув з офіцерами у вікно. А в друге вікно вже кидали бомбу. І коли вітром розвіяло дим і порох старої хатини, Мина докладно і серйозно, з неабияким знанням обставин, зброї й кількості ворога і морального його стану, а також і планів доповідав Лавріну і Роману Запорожцям про Крауза і всіх його харцизі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Чому ж ви його не вбили, дядьку, з печі? — досадував Роман.</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багато ти понімаєш. Розговор не кінчився!.. Уб'ємо ще, не втеч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xml:space="preserve"> Коли прокурор партизанського загону Лиманчук узнав, що партизани захопили в полон жінку капітана Пальми, він страшно зрадів і зараз же заочно присудив її до розстрілу як підлу зрадницю вітчизни. Він недавно прибув до загону з Великої </w:t>
      </w:r>
      <w:r w:rsidRPr="00322616">
        <w:rPr>
          <w:rFonts w:ascii="Trebuchet MS" w:hAnsi="Trebuchet MS" w:cs="Arial"/>
          <w:i/>
          <w:iCs/>
          <w:sz w:val="24"/>
          <w:szCs w:val="24"/>
          <w:lang w:val="ru-RU"/>
        </w:rPr>
        <w:lastRenderedPageBreak/>
        <w:t>землі з високою місією чинити в самому пеклі боротьби справедливий суд над підлими відступниками, запроданцями, націоналістами-душогубами та іншим пропащим людом. Він був людиною великої кришталевої чесності і такого ж душевного холоду, який помагав йому не втрачати, як він казав, лінії ні за яких обставин...</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Почувши, що командир загону, немолодий вже, хитрий чоловік, не ствердив вироку і побажав учинити допит зрадниці, Лиманчук, хоча й підкоривсь наказу, сприйняв це як знак недовір'я і партизанської пих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дію на підставі закон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олубчику мій, — сказав командир, усміхаючись, — тут на підставі закону можна такого насудити, що й плакати буде нікому. Закон! Он у нас в четвертій сотні половина поліцаїв, а як б'ються! Попробуйте позмагатися. Ага? От тобі й закон... Гей! Приведіть сюди тую офіцерську курв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Коли її вели на допит, вона ледве йшла. Все її молоде тіло утратило свою силу й ніби розтало. Вона немов падала з великої висоти на землю в страшній свідомості, що парашут за спиною не розчинився і вже тепер їй ні спинитися, ні крикнути, ні покликати... Земля невблаганно тягла її до себе, земл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Сотні ворожих очей пронизували її презирством і ненавистю. Гидкі, страшні слова глушили її в голову, в спину, в груди, плутались під ногами, і вона хиталась, йдучи мов п'я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італійська сука! Куди це її ведут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 розход, гадин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 повія, будь ти проклята неха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ей, звідки ти, шмар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аціоналістка! — Вона йшла серед дорогих своїх рідних людей чужа і ворожа. Вона була вже окрема од них. Їх могутня ненависть до окупантів і до всього, що зв'язане з їх клятим іменем, опустошила її. Їй захотілося вмерти. Вона спотикалас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Глянувши на неї, прокурор Лиманчук зразу ж розкусив її геть всю. Він побачив у її очах зловісне полум'я ненависті до Радянської влади, якісь приховані таємниці і темну, замкнену ворожість до себ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аціоналістк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а... Н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а чи н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не зна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икручуєшся? Не викрутишс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А мені все одн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и жінка італійського ката Пальм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альм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За скільки плиток шоколаду ти продалас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За одн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ешев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дна ці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и виродо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і, таких, як я, багат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ких?</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огвалтованих.</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ебе погвалтував Пальм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і. Не тільки він.</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ля чого ти вийшла за ньог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 хотіла їхати до Німеччин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Чом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Боялася смерті. Я втекла. Вони мене ловили, били і гвалтувал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альма тебе спас?</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она одповідала на всі запитання прокурора коротко й правдиво, її фатальна одвертість збивала прокурора з пантелику і викликала до неї глибоку антипатію. А вона кожне запитання прокурора сприймала, як заступ сирої землі на свої груди на дні могил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и його шпигунк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и брешеш?</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 бійся. Він катував тебе, примушував сило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і, він добрий. Він люб'язний і м'яки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М'який. У, сволоч!.. — закричав один партизан. — Кат, сукин син, вішатель, що погубив безліч наших людей, дітей палив в огні, на кілки саджав, умивався в крові нашій!.. М'який!.. Твою мать нехай, гади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ові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Устілк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ихо, —сказав Лиманчук, вдоволено глянув у бік командира. Командир дививсь на дружину заклятого свого ворога з надзвичаиною цікавістю і увагою. Лиманчук вважав процедуру допиту закінчено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Перед народним судом стояла аморальна потвора, позбавлена найелементарніших людських озна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и полізла в ліжко до ворога, до вбивці твого народу, до загарбника землі твоєї. Ось я бачу його, — Лиманчук почав підвищувати голос. — Ось він лютує цілий день!.. Вечоріє... Він приходить додому змиває кров, душиться одеколоном, і м'який кавалер-любовник! Де твоя національна гордість, де твоя людська гідність? Де твоя дівоча честь у велику добу боротьби святої Батьківщини? Де? Нема? Каж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м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се! — закінчив Лиманчу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ма, — повторила вона, і раптом немов передсмертна блискавка освітила всю її свідомість. Згадала вона все, що бачила в огні пожеж,</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тікаючи од німців через всю Вкраїну — попалену, розбиту, поруйновану, обездолен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лухайте, — сказала вона тихо. — Я знаю, що мені не вийти звідси живою. Щось мені тут ось, — вона поклала руку на серце, — каже, що прийшла моя смерть, що зробила я щось запретне, зле і незаконне, що нема в мене ні отієї, що ви казали, національної гордості, ні честі ні гідності. Так скажіть мені хоч перед смертю, чому ж оцього в мене нема? А де ж воно, людоньки? Рід же наш чесни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оді, пові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ка я повія? Мучениця я! Сльозами проводжала вас, сльозами й стрічаю! Товаришу мій, — сказала раптом Христя зовсім іншим тоном, ніби зрозумівши в останню мить щось найголовніше. — Я не признала вас за свого суддю. Ви тільки можете мене знищити як огидне, небажане явище, яким я дійсно є. Але це не вс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Що? — здивувався Лиманчу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xml:space="preserve"> — Коли б ви були людиною старою, я багато б дечого спитала вас: чому я виросла не горда, не достойна і не гідна. Чому в нашому районі до війни ви міряли </w:t>
      </w:r>
      <w:r w:rsidRPr="00322616">
        <w:rPr>
          <w:rFonts w:ascii="Trebuchet MS" w:hAnsi="Trebuchet MS" w:cs="Arial"/>
          <w:i/>
          <w:iCs/>
          <w:sz w:val="24"/>
          <w:szCs w:val="24"/>
          <w:lang w:val="ru-RU"/>
        </w:rPr>
        <w:lastRenderedPageBreak/>
        <w:t>дівочі наші чесноти головним чином на трудодень і на центнери бурякові... Націоналістка я? Яка та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осит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Закінчую. Але ви молодий. Про що вас питати? Я пам'ятаю вас. Ви прошмигнули через наше село. Я наливала вам воду в радіатор. Він сильно протікав у вас, і ви лаялись так голосно й гидко. Я плакала тоді і, плачучи, питала вас, чи будуть фашисти в нашому селі: може б, я втекла? Пам'ятаєте, що ви сказали мені? Ви назвали моє питання провокаційним. От я й осталась під німцем, повія й стерво. От ви чисті, а я ні. От ви презираєте мене, загрожуючи смертю. А я хочу вмерти, хочу! Мені гидко. Чим ви можете покарати мене? Мене життя вже так покарало, що більшої кари й не придума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овариші, — сказав Лиманчук, почервонівши од особистого гніву і образ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остійте, голубчику, — сказав раптом командир загону. — Як тебе звуть? — звернувсь він до підсудної.</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Христи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різвищ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Хутор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З Тополівк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Е, та це ж Купріянова дочка, Хуторног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ядечку! — Христя кинулась до командира і впала перед ним на коліна, обливаючись сльозам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ополівська, чи бач. Е, нема вже ні Тополівки, ні Купріяна, ні братів. Пожерло лихо, — зітхнув командир. — Пождіть, я сам її допитаю, — сказав він і повів Христю в ліс.</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и не дивись, що вони злі, як шершні. Ненавистю тільки і живем. На снідання ненависть, на обід і на вечерю. Така наша доля. Нічого, дівчинко. Все проходить, і це пройде. Знищимо ворога, забудеться і ненависть, і горе, і знову розцвіте земля наша в добрі і згоді, і будемо добрими, як були, — ще добрішими станем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ядечк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се бачу. Одне тільки скажи мені, як рідному батьку, — шпіонка ти чи ні? Коли шпіонка, розстріляєм тихенько, щоб не мучитись тобі все життя в трутизні зради, бо це непростимий гріх. Ніщо в світі тебе не простить. Не шпіонк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Клянуся вам святою нашою землею — н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і. Ну й слава богу. А те все якось обійдеться, дівчинко. Ході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не хочу жити, — жалібно затужила Христя. — Я хочу вмер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Розумію. Є і на це лікарств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к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омста. Випий помсти, дочко. Оживеш, дякувати будеш, ось побачиш. Ми ще на весіллі в тебе погуляєм. А це все, як брудна вода. Стече, ще чистіші і мудріші будем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І старий командир народних месників лагідно, по-батьківському всміхнувс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Світало. Зайшов уже місяць, і зорі погасли давно. Між бур'янами, лободою та іншою дичиною невмирущі соняшники повертали свої мрійні голови на схід сонця. Було тихо скрізь, так тихо-тихо, і тільки далеко десь гуло важким радісним громо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Це і все. Я йду помститися, Олесю, — сказала Христя. Вона оула бліда од спогадів і врочиста. — Вони вдунули в мою душу помсту, і я ожила. Він каже, командир, упийся, дівчинко, помстою. Це єдина жива вода твоя. Правда. Я йду вже другий день. По дорозі, думаю, зайду попрощатися з рідним хатищем. Аж ось ти. Розкажи мені про себ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Колись, мо', розкажу, якщо не можна буде забу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Розумію. Куди 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йду на схід.</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Куд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уди. Я так завидую тоб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я тоб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 проклят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У мене друга вдача. Я м'яка, не войовнича. В мені зло не три мається. Все прощаю, як дурна. Все забуваю. Жити ж треб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Чуєш? Гуде... Це наш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равда? Це Василь... він...</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тарий казав — не за горами суд.</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они прислухались. Десь далеко на сході розгортався великий бій. Гриміли гарма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Німці відступали через село, кидаючи на шляху побиті гармати, машини. Люди ховалися в льох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оможи вам, господ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Матері молилися в ямах за синів своїх, визволителі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Прилітайте, синочки, рятуйте нас!</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Простягали з ям руки до неба. Материнські очі світилися сльозами надії.</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А хто не встиг сховатися, того німці заганяли в грузовики і вивозил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Уже підпалювали хати палії.</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У хатах-дзотах одстрілювались кулеметники і артилеристи. Смертники-німці метушились біля гармат, стримуючи наступ, поки не знищили їх рідні наші танки разом з хатинам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ійсько входило, в'їжджало в село і мчало далі вперед. Бійці пролітали на танках, машинах чи просто бігли, гаряче і голосно дихаючи. Вони ще не вийшли з бою, очі їх дивились далеко вперед і горіли лютим огнем. Всі вони ще були в тому несамовитому стані готовності щохвилини забити ворога чи впасти мертвими, коли людина ще не цілком при собі. Вони були немов у якомусь жар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Але радість перемоги почала потроху прояснювати людські чола. Бійці вже привіталися з народом і помагали вилізати з погребів і ям. Неначе мертві воскресали і виникали з землі. Плакали командири, не соромлячись своїх сліз. Плакав і Василь Кравчи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растуйте, мамаша, ну як же ви тут? Жив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растуйте! Христос воскрес! Спасителі ви наш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 темних льохів, з брудних ям, із-під зруйнованих печищ вилізали землистого кольору, чорні, погано одягнені люди. Довго сиділи вони в льохах, в землі, довго жили по той бік дозволеного людськими законами. Багато бачили вони такого забороненого для людських очей що не забудуть і потомки в віках. Якесь невимовне тавро жаху й скорбот і того, що лежить за межами обурення і відчаю, упало на них закарбувалось і довго-довго не зникне вже, як прокляття долі, до самої їх смерт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Багато благородної праці, багато ласки, добра і доброї згоди треба збагнути, знайти і принести в життя, щоб загоїти якось душевні каліцтва і рани людськ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Люди оглядалися серед своїх пожарищ, шукаючи очима хат, і протирали очі, мов у сн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оброго здоров'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Людям хотілося жити. Хотілося забути про страшне по великому закону життя й по незламній силі свого характеру хліборобів, що звикли тисячоліттями до сіяння, до життєтворення у всьому, що може жити й рос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Не догоріли ще пожари, а люди кинулися вже до роботи. Уже копалися в городах. Жінки дістали вже з прихованих вузликів різне насіння і з пристрастю садили в земл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Якесь насіннячко мочили у воді, причитаючи напівзабутих молитов на добрий урожа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Будьте здорові, дороге чоловічество! — Голос літнього вже Демида Бесараба тремтів од зворушення. У нього в хаті спинився штаб. Він угощав дорогих гостей. Чарка тремтіла у нього в руці. — Вічна пам'ять всім, хто прийняв труд і страх сраженій чи страм шибениці од руки супостата. А нам усім желаю виповнити життя своє трудами і перемогами на согласіє і братство. Хай же піде слава по всьому світу про ваше щедре серце і багату кров, щоб ніхто ніколи не сказав, що пожаліли чогось чи злякалися. Будьте щасливі, товариші, хоч не багаті, хоч розорені, пограбовані, без капіталу, а часом і без стріхи, що нігде буде на світі голову комусь приклони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к що ж це, товариші, знов невидержка? — спитав Бесараб і поник у глибокій печал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рощайт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рощайте, батьк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Ми повернемос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Сини й онуки прощалися з Бесарабом. Прощалися командири. Поспішали. Плач і відча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е сини? — розлютований Ернст фон Крауз ударив Бесараба стеком по голові разів з десять. Ніколи ще не доходив він до такого сказу. — Д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ішли в Червону Армію, — сказав Бесараб.</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овісити на двадцять дні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ішай, катюга. Тепер уже не страшно. Все одно не вийдеш живи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Ернст фон Крауз задихався од злоби. Він упав. Його підхопили два офіцери. Коли Бесараба вивели, фон Крауз звернувся до Штігліца: — Вони вже все знают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Що все? — підхопив Штігліц.</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Щ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не розумі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они знають, шо ви бовдур... Пальм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Йавол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авайте диверсанта. — Ввели Мину Товченик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 схопивсь за серце фон Крауз.</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 не лякайся, не акай. Акаєш.</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Фу-х... Ти прав. Я вже тебе боюс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бач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Хто 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А ти хт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твоя смерт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я тво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Моста ти висадив в повітр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ким чино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екрет.</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тебе повіш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іша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умаєш, не повіш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и щось придума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Щось придума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Це феноменально. Фу-х... Невже ти маєш наді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к. Я невмирущи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ін збожеволів... — Фон Крауз подивився на своїх офіцерів. — Але Запорожці вже тут. Ой... Присядь, мерзотник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рисі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Хм... Що мені роби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Можу сказат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ти не нукай, дурачок. Ну... Україна, щоб ти знав — це ваша судьба. Поки горить як свічка — Гітлер дихає, потухне — витягне Гітлер ноги і ви з ни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ер полковник, що він каже? — спитав горбати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е саме, що Гітлер думає, тільки розумніше, — одповів фон Крауз.</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к, — продовжував Мина. — Так що поки воюєте, поти и живі, і я, хоча і простий чоловік, скажу вам: не кінчайте свого бліцкріга, капут.</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Фон Крауз підняв нагайк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Запорожці близьк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Ну, ближче чи дальше. Все одно не скажу. Тут уже, казав той, або — або. Хочеш, мо', перед смертю побить мене? Бий, потішся. Раз уже міра зла перейдена — роби що хоч.</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Курить хочеш?</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авай. — Товченик взяв сигарету. — Запорожці мені теж недавно дали бомбу. Менший, Роман. Ой, бідовий же, сучий син. Прямо орел. Ти, каже, чому не вбив Крауза з печі, якщо ти чесна людина. А я, кажу, був неоружоний. Обратно ж, кажу, який же я був би розвідник, щоб зразу вбивав, не почувши розговорів противник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й... Нітро, нітро!.. — застогнав Крауз.</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Тремтячими руками Штігліц накапав у склянку з водою нітрогліцерину і влив його у напіврозкритий рот Крауз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Що ви стоїте, чорт вас візьми?! Повіси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Коли Мину поставили під шибеницею на табурет і наділи на шию зашморг, Мина поглянув на Штігліца і на двох його катів і раптом почав співати фашистський гімн. Співав він голосно і натхненно. Правда, у Мини був голос не дуже красивий, слова він часом перебріхував, але мотив він засвоїв непогано. Капітан Штігліц і солдати застигли і про-стягли праві руки лопатами вперед.</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енуг! Годі співати! — сказав Штігліц. Але Мина не слухав. Він почав співати ще голосніше, вдивляючись жадними до життя очима в божий світ, в дерева, в хати. Це був єдиний його хвилинний порятунок. Цим проклятим гімном він стримував свою смерть, яка лягла вже йому вірьовкою на шию, звисаючи з шибениці, мов змі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Кінчай співати, чуєш! — одурів Штігліц і побіг до Крауз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ер оберст! Він співає!</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Що? Хт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овчени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Крауз вискочив у двір і кинувся до шибениці. Побачивши Крауза, Мина відчув, як заворушилась неначе петля на його шиї. Холодний піт покрив його чоло. Голос почав здавати. Тоді, зібравши останні рештки сил, Мина так весело й гучно вжарив останнього куплета гімну, що навіть Крауз застиг, простягти вперед злочинну свою руку. З очей Мини текли сльоз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рощай, мій убогий світе! — здавалося, гукав він не своїм голосом. Та щаслива доля не зрадила йому й на цей, здавалось би останній, раз. Уже коли витягував він останню ноту, коли Штігліц почав піднімати руку для команди катам, раптом заторохтіли автомати, та так близько й гучно, що німці кинулись мов ошпарені куди попал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артизан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А, розстосукини сини нехай! — крикнув Мина і, знявши петлю, почав по-хазяйськи складати вірьовк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Та не пощастило цього разу старому німецькому вовкові втекти од Запорожців. Уже не одним, а двома загонами переслідували фон Крауза Лаврін з Романом. І партизанські загони вже були не ті, що на початку війни. Все, що було в загонах випадкового, в'ялого, зайвого, — все було зметене з лиця землі — зрадники, ледарі, шкурники. Множество безстрашних загинуло в битвах, замучено в полоні. Але те, що вижило й діяло вже проти Крауза, тривожило його все дужче й дужче і не давало спокою ні вдень ні вноч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То були люди, яких ніщо в світі не могло вже спинити, ні обеззброїти, ні втихомирити. Молоді юнаки, підлітки, й старі батьки, і навіть дівчата, котрим у століттях не снилось ніколи таке життя, творили в загонах сувору помсту народ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же не допомагала Краузу поліція, на яку він так колись розраховував разом з Людвігом, затягаючи нещасних полонених, оточенців і навіть підлітків в її ганебні ряд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же поліцаї втекли в партизани. Сільські старости таємно допомагали месникам народним, і куди б не кидався вже Крауз, як не палив він села, як не мучив жінок, дітей, ніщо вже йому не допомагал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Пропала праця. Розвалювались грандіозні плани. Як усе було гарно. Які простори, яка земл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Цю землю можна їсти!» — пригадував він загиблого свого старшого сина. Це було так недавно, майже вчор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 мій хлопчику, моя ніжна дитино! — скрипів фон Крауз зубами, оглядаючись на незчисленні солдатські кладовища, що заповнили, здавалося, всю країн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Іноді ночами він довго вдивлявся в портрет Гітлера, ласкаючи стомленим своїм зором дорогі риси його маніакального обличчя, питаючи сотні разів про долю фатерлянда, ах!</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Чи одурив його фюрер, як писали про це в проклятих більшовицьких листівках? Чи поверг він увесь його рід у прірву страждань, зневаги, всесвітньої ненависті й огиди людей до його імені? Ні! Великий фюрер не одурив його, фон Крауза, не спровокував, не затуманив, не запаморочив йому голову. Фюрер — це він сам, Ернст фон Крауз, його ідеальний вираз.</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Пристрасна німецька душа його здригалася. Він схоплювався тоді й виструнчувався перед портретом фюрера у фронт, копіюючи його рухи, простягаючи перед ним величезну свою волохату рук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ін писав йому листи, проекти впорядкування Східної Німеччини, розрахунки поставок хліба, цукру, масла, м'яса, вирваної шерсті, здертої шкіри, живої худоби, дівчат і підліткі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Одного разу серед вогню й диму нескореного українського села його осяяла думка, якій суджено було увічнити Німеччину середини двадцятого століття. Він запропонував фюрерові модернізувати знищення населення завойованих провінцій шляхом побудови на сході заводів для планового спалювання людей, щоб добувати туки й спеціальні масла, і жири. Він власноручно зробив креслення цих підприємств і барвисто описав технологію винайдених ним процесів. Він дістав за це од фюрера рицарський залізний хрест з дубовим вінком і возлюбив його за це всім своїм полум'яним німецьким серце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ін давно вже перестав загравати з старими роботящими українськими селянами-старостами, як проклятий отой Запорожець, що погубив його маленького Людвіга. Він творив зони пустель, позбавлені життя, беззвучн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Та не допомогли фон Краузу ні чотири побудованих за його проектом заводи, ні пожежі. То була помилка. Війна набрала вже характеру одвертого масового злочину. Людство понижчало. І мертві зони теж виявились помилкою. Вони не були мертві. В них не було кому плакати, просити, благати чи стогнати. Але в них жила безсмертна ненависть народу. Вона підстерігала фон Крауза на дорогах, у ровах, у лісах. Вона пролазила до нього в двері, в вікна, в душу, з громом і кров'ю. Вона пронизувала кожен його крок невтомною помстою. Вона була винахідлива й розумна, і нічим не можна було її знищити. Нічи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І от потроху, день за днем, село за селом, пожежа за пожежею, смерть за смертю, прийшов Крауз до останнього висновку — кінець... Кінець Німеччини Гітлера і його, полковника Ернста фон Крауза. Кінец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 тої миті, коли ця думка оволоділа ним остаточно, фон Крауз відчув, що йому різко почало зраджувати склеротичне серце. Почастішали приступи жаби. Тоді для збереження душевної рівноваги він одчислив із своїх каральних загонів італійців, словаків, чехів і мадяр, укомплектувавши свої сили тільки німцями й невеличкою купкою запеклих випробуваних зрадників народу, що занапастили навіки свої темні душі багатьма одвертими злодіянням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Та й це не допомагал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апорожці переслідували його по п'ятах. Вони почали вже йому снитися. Одного разу йому приснилося, як він, полковник Ернст фон Крауз, стояв зв'язаний по руках і ногах перед Лавріном Запорожцем, оточений страшними його партизанами, як звелів Запорожець виколоти йому очі, одрізати язика, вирізати свастику на грудях і на лобі, як прострілював він йому голову, живіт, груди і кидав у вогонь палаючої своєї ха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 тяжким стогоном Крауз схопився з постел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українська собака! Ти мені будеш снитися, терзатимеш мою душу вві сн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аметався Крауз по хаті, забігав, застукав. Сотні нещасних людей, розстріляних, покалічених, з вирізаними на грудях і на лобі зірками, згоріли тієї ночі в селі, замкнуті в палаючих клунях і церквах. Розплатилися за німецький хворобливий сон тяжкими муками у вогні українські ді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Фон Крауз перестав уже діяти на Україні в ім'я життя Німеччини. Він діяв іменем її смерт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и оглядаєтесь на партизан! — кричав він селянам в одному селі. — Ви ждете нашого відступу! Ну, гаразд... Якщо вже так, ми підемо звідси. Але радіти нашому відступу тут не буде кому! Вогон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Так з вогнем і мечем метався українськими просторами фон Крауз, переслідуючи Запорожців, рятуючись од Запорожців, втікаючи від них, оточуючи й душачи їх, поки нарешті сам, оточений, не став перед Лавріном і Романом Запорожцями, хитаючись неначе п'яни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Його не тримали ноги, розслабли усі м'язи живота й кишок. Кров випарувалась із його жил, і бліді його губи тремтіли від холоду. Він потрапив у полон. Це було не цілком схоже на сон. У нього не були зв'язані руки й ноги, і очі його не були виколоті. Він бачив усе, і коли б страх смерті, що вражає катів в останню хвилину їхнього життя з особливою силою, не скував усі його почуття, він пожалкував би, що він не осліп.</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Бій точився недовго, не більше двох днів, але був він запеклий і кровопролитний, яких небагато було у фашистських тилах. Краузові молодчики билися з відчайдушною мужністю, але коли мужність покинула їх, вони вийшли з піднятими руками наперед, спотикаючись серед трупів, з осклілими очима, з плачем і прокляттями, падаючи перед партизанами на колі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Капут... Німеччина капут... — улесливо усміхаючись, мекав Штігліц, благаючи милосерд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Іх бін комуніст!</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Біте шон, ради бога... драй кіндер!</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овариші, капут, Гітлер капут, — бурмотіли карател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Це ми й без вас знаєм, гади, — відповідали партизани. — Зрадники народу, виходь набі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радники народу стали окремою купкою й, оглядаючись з однаковою ненавистю на партизанів і гітлерівців, млосно й важко гикали, жадаючи скорішої смерт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Фон Крауз бачив усе. Величезним зусиллям своєї волі він на якусь мить злетів було над нікчемністю свого становища й поринув у сферу високого відчуття великої трагедії фатерлянда. Торжество смерті, покликаної Гітлером для реконструкції Європи, він відчув раптом в граничній мірі. Тут усе було гранично спотворене — ожорсточені трупи і плазуючі перед бандою Запорожців залізні його рицарі, ніби повалені з висоти небес дияволи, і самі Запорожці. Та і вони, що приголомшили його несхитністю своєї волі й пристрасті. Смерть обпалювала диханням своїм кожне обличчя. Саме земна куля, здавалось, надулася над Краузом кривавим наривом. Він збагнув висоту невимовного і в невимовному хвилюванні, важко дихаючи, оглядався навкруги. В нього була розсічена щока, і зелені мухи вже повзали по засохлій його крові. Ось він — великий кінец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Підсудний Крауз Ернст Фрідріхович, житель міста Бреслау, Бісмаркштрасе, тридцять шість, квартира чотири, три кроки вперед! — почувся нараз неурочистий і негучний, але твердий голос партиза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Почувши ці слова, фон Крауз раптом, в одну мить, негарно себе пові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То було жахливо. То було гірше кулі, гірше петлі. Це неможливо, боже мій! О! Знищений, він не міг зрушити з місця. Він не полковник нової імперії, не гроза східних областей з вогнем і мечем. Його спіймано на гарячому! Він підсудний з точною адресою. Названа його скромна квартира на Бісмаркштрасе. Ну, звичайно, його... Ні, ні, ні! Ох...</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ідсудний Крауз, можна опустити рук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Руки опусти, чуєш, сволоч!</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а? Що? Ні, я не можу опустити, пробачте, будь ласка... Здрастуйте, — прошелестів фон Крауз висохлим своїм язиком, усміхаючись... усміхаючис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Тоді старий Лаврін Запорожець з великим кричущим шрамом на лобі вийшов з партизанського кол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і, я не дозволю тобі падати, сучий ти сину, — сказав він Краузу, коли той, не витримавши погляду, захитався, готовий упасти. — Не одвертав ти підлого свого погляду од страждань і смерті людей наших, не одвернешся і від народного суду. Стоятимеш, поки не поламав я тобі ноги, дивитимешся мені в обличч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І, поставивши перед собою фон Крауза, Запорожець розмахнувся і вдарив його по морд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ображаю тебе! Скинути з нього штан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ід сильного удару фон Крауз трохи очумався. З почуттям великого страху він відчув раптом, що Запорожців ляпас вибив з нього щось найважливіше, що становило головну його сут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Лаврін, простіть, будь ласка, це війна. Я полонений... Я офіцер, — спробував він зібрати свої сил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і, це не війна. І не офіцер ти, не полонений, — сказав Запорожец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Лаврін!..</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омовч. Я не хочу говорити з тобою, будь ти проклятий. Та перед тим як тебе знищи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и вбив мого сина, Лаврін...</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Чорт з ним! Помовч, я не хочу говорити з тобою, я тільки скажу в ім'я закону, щоб було написано в писанії, як я тебе убивав. Зрозумів? Не полонений ти, Крауз, не офіцер і не людина. Ні! — повторив Запорожець голосно й чітко, наче промова його записувалася всіма літописцями світу. — Те, що накоїв ти на нашій землі, — не воєнне, не людське діло, і вмреш ти не воєнною, не людською смерт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Фон Крауз здригнувся. З гострою прозорливістю, яку дає злочинцеві крайня його ницість або звірячий егоїзм досвідченого вбивці, він одразу збагнув, що смерть прийшла до нього в незвичайному вбранні. Запорожці... Як він ненавидів їх за розбиті свої мрії! Але ненависть уже облишила його, огидний страх заморожував диханн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прошу трохи пощади. Якщо запал бойової пристрасті й нестримність може бути в якихось жорстокостях, властивих на війні, палкій молодост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га... Тільки ми з тобою, старики, знаємо життя, — саркастично покивав головою Лаврін. — О, я добре розумію всі твої слова. Зрадника гадав ти знайти в батькові синів-комуністів. Думав посіяти ворожнечу, поживитися на домашніх наших помилках? На недоумкуватості чиновників наших заробити хотів? Ні, підла собако, ніколи! Чуєш? Ніколи! Погані ми були історики? Прощати не вміли один одному? Національна гордість не виблискувала в наших книгах класової боротьби? Почекай, засяє, та так засяє на весь добрий людський світ, що осліпнуть від заздрощів навіки всі твої фашистські нащадки. Це я кажу тобі, чуєш, твій ворог, Запорожець Лаврін. Я зневажаю тебе, проклятий німецький йолопе! Ти не бачив найважливішого, що вписали ми, більшовики, в книгу боротьби, — непорушну дружбу народі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Лаврін оглянувся. Партизани стояли навколо нього — українські, російські, казахські, татарські, киргизькі його сподвижники й брати. Серед них виділявся один. Він стояв наче дерево після бурі. Не було на дереві ні цвіту, ні листя. Все зірване і занесене невість-куди. Сірий попіл упав на партизанський чуб, і безмовна пустка застигла, здавалося, навіки в нерухомих його очах. Два роки ходив він у бої і в найодчайдушніші засади, та смерть незмінно відступала перед ним. Четверо дітей, дружина, старенькі мати і батько, і всі сусіди його, роздягнуті геть, згоріли в старій дерев'яній церкві вночі, посеред палаючого села. Згорьо-вані їхні крики в огні, що потрясли всю його душу, ніколи вже не дадуть йому ні покою, ні забуття. Тяжко поранений, з обгорілою головою й руками, чудом відповз він від німецького вогнища до партизанів, і відтоді вже ні куля не брала його, ніщо — така сильна була в ньому жадоба помсти. До нього й звернувся Лаврін:</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обі вже нічого втрачати на цьому світі. Одведи убивцю в ліс, щоб ніхто не бачив, як повернув ти йому все, що приніс він на нашу земл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Так загинув Крауз.</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Димом сходили обрії. Вогняні вали з громом і гуркотом не один раз перекочувалися із сходу на захід і з заходу на схід. Мертві танки чорніли на полях грізними своїми тушами, неначе вимерлі страховища в пустелі. І куди не поїхати, куди не піти — всюди несло духом непохованого людського трупу. Міновані нескошені поля були сповнені зловісних таємниц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орог знову вті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нову входили в село передові загони. Пролітали танки, артилерія. Знову вилізали з могил і льохів землисті люд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Здрастуйте!.. — схвильовано кричали бійц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 драстуйте. Доки ви будете їздити? То вперед, то назад, то сюди, то туди, то партизани тобі, то поліція, то карателі, то німецькі вошопруди, та злії поробилися, ну прямо життя немає.</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ти хто? Якого чину? Звідки? Де поранений? В яких боях?</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сь! — показав Мина вірьовку з петле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Кого побідив, перед ким не одступив? Кого захищав? розгнівався комбатареї Сіроштан. Він був хоробрий і сильний воїн з двома орденами Червоного Прапора і чотирма знаками ран і контузі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царя захищав, не відступав! — сказав старий дурний дідо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чули ми ці балачки на початку війни. І плакали од сорому здуру... Царя... Європа на наших грудях! Вся. Два роки! Весь метал, вся хімі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 і в нас тут теж хімі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Царя. Нема таких, як ми. Де вони? Не було в історії світу, щоб на одну державу падав такий тягар! Уже тепер багато дечого навчилис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 балакаєте, а потім знов побіжит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 побіжимо, не бійтес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 ми вже не боїмось нічого. Просмалені й прокопчен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у й ми теж.</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к воюйте, чорти б вашого батька воювали, годі кататис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к кататись? Хто кататись? — розгнівався Сіроштан. — Яке ти маєш право так говорить? Кататись... А ви, чортові лежні, будете тут з німцями землю ділити та з бабами валятис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к не одступайте, то й не будемо діли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Це примітивна відповід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 ми такі. А які ж м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жити ж якось треба? — сказала одна молодиц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Жити? — спалахнув Сіроштан, пронизавши жінку розлютованим поглядом. — Жити? Тобі жити треба? Ага! Постій, я тебе поживу! Я кров проливаю другий рік, захищаю Батьківщину, а їй жити треб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що їй робить? Плакат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оваришу капітан, — звернувся він до Кравчини, — ви чули? Отака й моя баба десь у Вінниці зосталась. З німцями, видно, качається. От, їй-богу, заберу Вінницю, голову одруба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Всі притихли. Всі почували, що Кравчина тут найстарший командир. Він увесь час мовчав. Щось він та мусить сказати на отакі слов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к, — сказав Кравчина тихо. — Так що ти вже воюєш, виходить, за те, щоб одрубати голову своїй жінці, яку ти назвав бабою? Чи як тебе слід розумі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 я хіб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остій, постій, постій... Ти командир, герой, у тебе два ордени і чотири рани. Невже ж ти, проливши кров свою, так не зрозумів нічого, хто й що ми? Що не обивателі, не свідки історії ми, а герої великого грізного часу? Що не наживем ні капіталів, ні земель чужих не завоюєм, ні людей не підкорим, що прийдемо додому на пожарища, руїни, так що декому ніде буде і голову приклонити. І ні батька, ні матері, ні брата. І скажемо — ми перемогли. І це буде велика наша горда правда на множество століт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равда, синку, — почувся голос з натовпу. — Хліба насієм і хати побудуєм. Діло в жизні та в честі народ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 в перемозі, — сказав Кравчина. — Кожен з нас мусить одержати дві перемоги. Перемогу над загарбниками-фашистами, відчизняну спільну велику перемогу. І другу перемогу свою малу — над безліччю своїх недостатків, над грубістю, дурістю, пробач мене, Сіроштане, над злом, неуважительностю і, до речі, поганим ставленням до жінк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иночку! — почувся плач.</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ас багато. Нас мільйони. Мільйони, що пройшли через огонь страждань, прокурених і просмажених у боях і незгодах. Я вірю, що сума оцих особистих, маленьких наших перемог буде такою надзвичайно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І, немов бачачи вже оцю перемогу зовсім близько перед собою як дорогу свою кохану, Кравчина усміхнувся їй. За ним усміхнулися і всі присутні, всі до єдиного. Це була абсолютна довіра і єдність найдорожчих великих народних сподіванок, усвідомлених, вистражданих у тяжких, майже нестерпних знегодах. Можна було не сказати більше ні слова і всім розійтися, щоб не забути нікому й ніколи цієї усмішки й мовчання, але всі дивилися на Кравчину, і він, згадавши весь пройдений тернистий шлях, зрозумів тут, серед рідних своїх людей, до яких так прагнула його душа, що відступу більше не буде, навіть якщо безсмертя народу доведеться стверджувати ціною власного життя, помноженого на життя всіх його бойових товаришів і браті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оможи вам гоподи і пречиста мати божа, — сказала стара Бесарабиха. — Прощати треба один одному більше та співчувати, — тихо звернулась вона до Сірошта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xml:space="preserve"> Сіроштан мовчав. Він стояв перед старою матір'ю, на яку впало величезне горе, беззбройний і маленький. На нього дивилися десятки очей. Для врятування репутації загартованого рубаки йому хотілося сказати щось грубе або смішне, та він не знаходив у собі цих слів. Ним оволоділо раптом дивне збентеження. Чи вмів він жити? Чи думав про життя, про Батьківщину, про сім'ю в їхній єдності, </w:t>
      </w:r>
      <w:r w:rsidRPr="00322616">
        <w:rPr>
          <w:rFonts w:ascii="Trebuchet MS" w:hAnsi="Trebuchet MS" w:cs="Arial"/>
          <w:i/>
          <w:iCs/>
          <w:sz w:val="24"/>
          <w:szCs w:val="24"/>
          <w:lang w:val="ru-RU"/>
        </w:rPr>
        <w:lastRenderedPageBreak/>
        <w:t>чи тільки діяв, поринутий у ненависть до ворога, в труд і придушення страху битв? Чи творив він грізну історію свого народу і нещасної, загубленої в морі безправ'я й страшних випадковостей молодої своєї сім'ї? Чи не спрощено, механічно виконував він суворі веління історії?</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Сіроштан не міг одірвати очей од Бесарабихи. Він наче вперше став перед народом, в ім'я життя якого він ніс у вогонь своє життя тисячу разі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таке-то, Сіроштане, — сказав, усміхаючись, Кравчина. — Чув. Ну от. А жінці своїй... як її звут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Мур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ам ти мурий. По батьков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ригорів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і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роє.</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к зовут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жек, Ріхард і Тимур.</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к собачата, — засміявся хтос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их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Марії Григорівні поклонися од мене, якщо мене вб'ють до Вінниці і не зможу сам її привітати з визволенням як командир твій і друг. А вас, граждане і гражданки, поздоровляю, і пробачте за спізнення, трудно було... Все. По місцях!</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сі кинулись геть. Остався один Кравчина. До його притулилося не менш як дванадцять жінок. Вони плакали гірким плачем од пережитого. Він дивився на захід. Він був надзвичайни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Капітан Василь Кравчина стояв на горбку і дивився в бінокль. Коли недобита німецька піхота ринула в пролом, що утворився, він розвіяв її вщент, але бій припинився ненадовго. Не встигли артилеристи перекурити, як вже горбок під ними затремтів від важкості ворожої артилерії, задихав, задимив, як вулкан. Заревли над головою літаки, а вдалині з-за горбів виповзали вже танк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Кравчина метнувся в бліндаж.</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кимах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иходь з батареєю праворуч вперед.</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В улоговину виходь, в улоговину праворуч, — говорив капітан Кравчина по телефону Якимасі. — На тебе зараз посунеться з-за бугра танковий вал. Тримай добр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а-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 відступати до смерті! Передай ружейникам — я наказа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а-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Шинкаренк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оглядай на Якимаху... Га?.. До мен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оваришу капітан.</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егтяренк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ічим дихати! Сильно накрил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ритисло сильн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Чим? — Бомбам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Бомбам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кими бомбам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ажким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ти яких хочеш? Легеньких? — розсердився Кравчина. — Ти де сидиш? Де ти сидиш, я тебе питаю? На війні ти сидиш чині? Говори, де ти сидиш?</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 на війні, а де ж, по-вашому, на стадіоні "Динамо" чи на весіллі, бодай вона тричі згоріла, трясця її матері з такою війно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омовч... В чім діл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оранени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Руки нема. Ясно?.. І ноги... І людей поранен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Запорожець! Давай Запорожц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Запорожец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Батарея Дегтяренка виходить з ладу. Наказую бігом зайняв його позиці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тояти в смерт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то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еликої сили важкий снаряд упав коло самого бліндажа капітана, потім другий, третій. Завалило бліндаж. Капітан Кравчина чудом виліз з нього, як з могил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Запорожец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тояти в смерт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 чув уже. Стою, — сказав Запорожець і тут же строго звелів своїй батареї точно виконувати наказ капіта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ільки прошу без суєти, — добавив од себе Запорожець, коли батарея під сильним огнем стала на нову позицію. — Коли при мені ото суєта, я перестаю розуміти противника. Я презираю таку війну. Понятн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а не да, а точно. Понятн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очн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т суєта... Ну, давайт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І Запорожець плюнув на долоню, як добрий плотни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Трудно знайти людину, од якої можна було б почути отакі розумні слова в такий час. Другий на його місці забелькотів би вже чортзна-що, бачачи, як летіла з-за рогу на батарею велика колона танкі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они грізно коливалися, мов кораблі на хвилях, стріляючи на ходу з гармат і кулеметі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а ними гуркотіли десантні причепи, битком набиті п'яними автоматникам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А на самих танках сиділо множество зеленуватих фріців, вчепившися один в одного і за що попало, мов нуж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Грім і гуркіт потрясали все. Вся земля, все здригалося під тягарем залізного поток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А Запорожцеві, здавалося, тільки того було й треб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авай огонь... — крикнув він раптом неймовірно гучним грубим голосом і весь мов загорівс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Спалахнули Іванові хлопці од цього крику, кинулись до гармат. В одну мить нічого не стало чу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Гарматні обслуги метались левами в шаленому ритм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наряд! Замок! Приціл! Огонь! Снаряд! Замо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Од прямих бронебійних ударів танки репались перед ними, і перекидались, і горіли з причепами, як на страшному суді. Горіло залізо десант, горіла сталь і рвалась все ближче, ближч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их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Гармати стрибали, мов люті собаки, і рявкали, й вили, й металися в скаженому осатанінн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Шалений огонь гніву й пристрасті битви надавав бійцям такої велетенської сили, що важкі гармати вертілися у них в руках, як іграшк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 велетенським напруженням м'язів вони одкочували їх, повертали праворуч, ліворуч, підкочували вперед.</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они були мокрі, як у бан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гонь... Огонь... Огон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Раптом по якійсь радіокоманді всі танки блискавично крутнулись праворуч і, передушивши чимало своїх автоматників, кинулися на батарею Сірошта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Тоді Іван швидко подав особливу коротку команду. Ударили тоді по танках з усіх гармат шрапнеллю, ударили з усіх кулеметів і мов вітром змели з них весь десант до одного німця. Тільки його й бачили. Один лише німець і злетів з танка живий. Загубивши розум, він кинувся вперед на батарею і підбіг аж до самого Запорожця з таким безглуздим сміхом, що той перелякавс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ю, чорт тебе носить. Приберіть паскуд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еремога! Перемога! Ура! — закричали Підтиченко, Косарик і Торохті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Та ні, се ще не була перемога. З лівої сторони через заворот річки заходили уже в обхід артилерії свіжі німецькі сил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Проте не вдалося німцям обдурити хитрим маневром славних артилеристів. Наказавши гаубичним батареям перенести огонь на переправу, сам Кравчина і мінометники Лобода Іван, Драгун Петро, Романенко, найодчайдушніші кулеметники і бомбометателі — Володимир Таранов, Гловацький, Джума Урсулаєв, Муравин Степан, Степан Чумаков, Ковтун Данило і множество других, що їх не можна було вже й розгледіти на льоту, — все, що було найбільш швидке, гаряче й безстрашне при артилерії, все в одну мить кинулось до річки, — всі їздові, шофери, розвідники, зв'язківці. Кожний розумів, що означало загаятись отут хоч на мить. Німці були вже на річц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Яка була річка! Яка була річка! Найпрекрасніша з усіх плинучих річок. Та сама, яку переходили вбрід веселі дівчата з граблями і сорочками над головами і захоплюючими піснями і сміхом! Яка була любима незаймана річка! Вона стала невпізнанна. Вона була збезчещена, згвалтована і спотворена ворогам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ода текла в ній каламутна й кривава, з дохлою рибою, трупами й іншими останками страждань. Снаряди бовтались у воду і рвалися на дні, і з глибоких тихих ям і затонів виверталися жовто-білими черевами розірвані величезні соми, сазани, щуки та інший загублений риб'ячий рід.</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Хиталися на кручах столітні тінисті дерева і падали в річку корінням вгор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Яка була річка! І грязь, і каламуть, і кров у річці, і смерт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Це була вже не річка, а стік нечистот.</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Літали зграї переляканих, знавіснілих птиць над боєм. У повітряних хвилях, як у тайфуні, їх кидало від вибухів з боку в бік, вперед — назад, вперед — назад! Вони падали від грізних ударів на землю, шукаючи захисту від чужих і страшних люде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Лисиці дрижали в смердючих лисичих норах. Вовки в кущах, наївшись людського м'яса, припадали черевами до землі і волочились, гидячи її в відчайдушному проклятому вовчому переляку. Від жаху у них віднялися ноги і шлунки і закарлючились хвости під животами. Вони валялись по кущах, як дохлі, і повзали, не сміючи навіть вити, і клацали зубами. Вовчиці плакал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Такий страшний був світ у бою. Одна лише людина могла витерпіти бі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Тут боролось безсмертя зі смерт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Повітряні хвилі й буйні завихрення од пролітаючих великих снарядів і вибухів мін зривали людей з землі, крутили їх угорі, як осінній лист, і кидали на земл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се повітря прийшло в шалений рух, все воно, вся атмосфера звучала, ревла, вибухала, крякала і гриміла тисячами громів. Повітря горіло. На бійцях загорались сорочки. Палали спини у людей. Кричали: «Ой, горю!» І падали на землю, й качалися, й крутилися по ній, і тушили один одного ударами долон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Сім раз сходилися бійці з противником. Сім найтяжчих німецьких атак одбили вони вщент, в порох, в дим. Тридцять шість ворожих танків палало вже перед ними і возносило до неба грізну їхню славу. Трупу ворожого лежало між танками множеств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Запорожец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к діл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xml:space="preserve"> — Га? Добрі діла. Га?.. Ну, поставили в смерть, ну й стою. Га?.. Не дражніть мене, товаришу капітан. Не люблю я по телефону балакать. Резерви не </w:t>
      </w:r>
      <w:r w:rsidRPr="00322616">
        <w:rPr>
          <w:rFonts w:ascii="Trebuchet MS" w:hAnsi="Trebuchet MS" w:cs="Arial"/>
          <w:i/>
          <w:iCs/>
          <w:sz w:val="24"/>
          <w:szCs w:val="24"/>
          <w:lang w:val="ru-RU"/>
        </w:rPr>
        <w:lastRenderedPageBreak/>
        <w:t>підійшли, гади! Ну все одно відступати не будемо! Га? Га? Не чую... не чую... От суєт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Нічого вже не чув Запорожець. З ушей у нього текла кров. Добрих півтора десятка дрібних мінних скалок роз'ятрювали його тіло і злили, мов тигра. Півбатареї вже не стояло на ногах.</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Німці пішли в атаку в восьмий раз, потім в дев'ятий, в десятий, в одинадцятий. Одинадцять раз майже безперервно кидалися осатанілі німці в атаку, і одинадцять раз одбивав їх Кравчи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Тоді німці пішли в дванадцяту атаку, в танков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Нові танки прибули з самої Франції, де вони більш року чекали вторгнення англійців, чистенькі, без жодної подряпини, з новими гарно одягненими молодими танкістами, з свіжими гарматами, десантними командами і порнографічними фотографіями біля замків. Мов скажені хорти, неслися вони просто на центр артилерійських позицій проти самого Кравчини, впевнені в повному його виснаженн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Спочатку Кравчна дав по них шалений вогонь з усіх гармат і кулеметів, а потім, коли десант злетів з танків, як зграя підбитих горобців, він раптом припинив вогонь і звелів сховатися всім за гармати, і лише коли танки були вже зовсім близько, коли спантеличені мовчанням німецькі командири танків повисували з башт свої маленькі голови, вважаючи себе вже переможцями, він раптом повелів огон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Німецькі командири встигли сховати свої голови. Постріли сипались один за одним з надзвичайною швидкістю. Бронебійники, що окопались у своїх щілинах у безпосередній близькості між танками, ударили на вибір направо і налів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Як же забігали по танках синенькі вогники, як же загорілися танки та як стали рватися зсередини. Та як почали виплигувати з них з криком і зойком свіжі фашисти. Страшно поквиталися з ними артилерис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Бийте, бийте, хлопці. Не жалійте ні одної тварюки! — кричав Кравчина, працюючи вже на батареї пораненого Якимахи як боєц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Багато танків розбили й спалили товариші в цій атаці, багато німців убили зовсім близько перед очима, очі в очі, крик у крик, — нічого не пожаліл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сі відзначилися до одного чловіка. Кожний пролив кров ворога, і танки жарко палали перед трупами своїх хазяїнів високими, аж під саме небо, багаттям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Німці не витримали і подалися в нестямі назад. Раптом на бійців з неба посипалась величезна злива різноманітного паперу. Отруйні листівки з сильнодіючим гидким змістом для отруєння волі і розуму противника буквально вкрили всю землю, гармати, бійців і вбите товариств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Настала могильна тиша. Німці поховались у свої барлоги і слідкували в біноклі за отруйною дією листіво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Листівки були свіжі, виготовлені в Берліні найтоншими майстрами отрут. Підробка правди була в них скаламучена в такій тонкій пропорції з брехнею, хитрощами, загрозами й обіцянками, що виникла мішанина, здатна звалити з ніг утомлену людин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а що воюєте, за що вмираєте?» Се священне запитання, написане рукою ворога, набирало якогось порочного змісту і, падаючи на бійців з неба в сотнях тисяч своїх повторень, шелестіло під ногами і, здавалося, шептало з усіх боків, мов сатана: за що, за що, за щ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Почуття бійців збудилися до нестерпного напруження. Проте ніхто не підняв листівки, ні один боєць. Всі одвертались од них як од непот-ребства, недостойного погляду людин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Один лише капітан Кравчина підняв листівк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ідніміть всі, — сказав він бійця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і, не годиться нам таке читати. Не хочемо гидити свої руки й душу в такий час, — сказали бійці і нехотя підняли листівк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тепер, брати мої, — сказав Кравчина, — поки німці думають, що ми читаємо, хочу вам нагадати перед найрішучішим, а може, для декого й останнім нашим боєм, хочу і я нагадати вам, за що ми б'ємося, за що помираєм. Ідіть сюди. — Бійці підійшли до командир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Їх було вже небагато. Вони стояли перед ним, мокрі од тягаря трудів і чорні од диму і кривавих патьокі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Поранені стояли, спираючись на неранених, і дивились на нього з невимовною ніжніст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А в кого були перебиті ноги чи спини, чи хто не міг уже стояти з причин слабості чи болю, ті лежали віддаля, мов підбиті журавлі, і витягували шиї, аби теж послухати свого командира. Над ними курилася пара і підносилася вгор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Кравчина зрозумів, що тут не звичайних пояснень, які б визначалися в грошовому чи земельному обчисленні, ждали од нього бійці. Високі небуденні думи світились на їх простих обличчях.</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Перед ним стояли учасники великих подій, жива грізна історія, її автори і криваві її виконавц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xml:space="preserve"> — За що ми б'ємося? За що умираємо? — Голос Кравчини затремтів од глибоко напруженого хвилювання, і хвилювання передавалось бійцям. — Вороги наші б'ються за особисті багатства, за владу над нашою землею. Наші друзі воюють за мир, і лад, і радості багатого, щасливого життя своїх країн і здивовано питаються один у одного по кабінетах: за що ж бо бореться українська радянська людина? За стільки, мов, доларів або марок, як німецький, чи не за стільки? За стільки гектарів землі, як Гітлер обіцяє кожному солдату? Ні, не за </w:t>
      </w:r>
      <w:r w:rsidRPr="00322616">
        <w:rPr>
          <w:rFonts w:ascii="Trebuchet MS" w:hAnsi="Trebuchet MS" w:cs="Arial"/>
          <w:i/>
          <w:iCs/>
          <w:sz w:val="24"/>
          <w:szCs w:val="24"/>
          <w:lang w:val="ru-RU"/>
        </w:rPr>
        <w:lastRenderedPageBreak/>
        <w:t>стільки, брати. Ми б'ємось за те, чому нема ціни у всьому світі, — за Батьківщин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За Батьківщину, — глухо зітхнули бійц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Кравчина вдивлявся в обличчя своїх дивовижних воїнів. Не прості люди стояли перед ним, ні. Ті, що пройшли з трудами, гнівом і найтяжчими боями всю Україну, Дон і волзькі степи з незабутніми розлуками і зустрічами. Ті, що здивували весь світ під Сталінградом. Ті, що бували в надлюдських бувальцях. Перед ним стояли професори боїв, засідок і грізних нападі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сь вони! — показав Кравчина на німців, і голос його був гнівний, як голос народу. — Скажіть мені, брати, чи можемо ми не битис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і, будемо битись в смерть! — закричали артилерис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І хотіли були бігти вже до гармат, але Кравчина спинив їх одним порухом рук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 в смерть, а на життя! За великий Радянський Союз народі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гонь!! — закричав, не стримавшись, Іван Запорожец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Не витримали народні серця. Обнялися бійці, як стояли, і заплакали. Тільки найсильніші стояли без руху, як зачаровані, стримуючи горді сльоз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Німці пішли в атаку в тринадцятий раз.</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Потерпівши дванадцять невдач, головний німецький начальник відчув, що він загинув. Тоді він вирішив учинити останню психічну атаку на Кравчин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акидавши артилеристів листівками, він наказав своїм солдатам скинути штани й сорочки і наступати в одних трусах, з реготом і співами грізних пісен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Покірні німецькі обивателі почали мовчки роздягатися, думаючи в розпуці про смерть, про пенсію для родин і проклинаючи нишком свою долю. Тоді, помітивши занепадництво і пригноблення в своїх лавах, головний німецький начальник пообіцяв солдатам надбавку в три гектари української землі на голову і повелів їм випити горілки, настояної на особливому німецькому зіллі. Коли зілля подіяло і солдати, втративши розум, упали в дурний регіт і веселий гармидер, він погнав їх в атаку під ревище сирен, свист і тріск автоматі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йн, цвай, драй, фір!..</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Наше серце сміється од щаст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йн, цвай, драй, фір...</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Хи-хи-хиІ Ха-ха-х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Свис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сь що значить марширува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Коли нас веде Гітлер!</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Гав-га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овариш командир! Уже показились. Ідуть без штанів і гавкають, — доповів Запорожцеві молодший сержант Небора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Почувши отаке, Іван Запорожець розлютувався. Злоба закипіла в ньому з такою силою, що він спочатку застиг в неприродній позі. Потім несамовита лють спалахнула в ньому так, що він підскочив, як од гадюк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Але раптовий телефонний наказ командира несподівано охолодив його. Кравчина повідомив, що снарядів уже зовсім обмаль, що їх уже майже нем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т бачите, — сердився Запорожець на своїх бійців — казав я вам був, бережіть снаряди. Ось тепер дивіться собі на фріців та чухайте потилиці, поки не підійдуть на сто метрі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ічого, товариш сержант, — сказав Левко Підтиченко командир другої гармати. — Раз уже є така заборона, ми підождем. Нехай підходять хоч і на п'ятдесят... О, гляньте... Тисяча чортів його матер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 димової завіси показалися фашис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Бійці припали до гармат, кулеметів, автоматів, до всього, що могло стріля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ороги йшли напівголі, брудні, з волохатими грудьми й животами і являли собою картину жалюгідну й мерзотну, мов божевільний дім, що вирвався на волю. Вони реготали, свистіли й вили, пританцьовуючи і тільки несамовиті од жаху їхні очі видавали тупе страждання. Вони були неначе вже не люди, а лихий сон недужої людин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Бійці міцно трималися за зброю. Однак по мірі наближення німців у многих забігали по спині мурашки, та тут їх зразу ж виручив природний супутник їхнього життя — сміх.</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ей, німці! Штани погубили! — кричав наводчик Самійло Косари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і, не погубили. Послали Гітлеру в Берлін на просушку, — сказав Левко Підтиченко. Всі засміялис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сорочки познімали для чог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то ж на них од гавкання шерсть вигнало, як на собаках. Чуєш, як гавкають?.. Давай, давай, швидше, психи! — кричав Підтиченко, махаючи руко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Тут уже всі розважились і почали одпускать на адресу німців зауваженн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тож-бо вона й психічеська атака, що гавкають, як пси, — сказав Овчаренк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Еге, — сказав Запорожець. — Ось зараз вони в мене погавкають. Зараз ось полетить з них собача шерсть... Уваг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Коли всі примовкли і німецьке наближення стало майже нестерпним, коли, здавалося, було вже чути їхнє зловонне дихання, Запорожець подав команд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Все затремтіло. Все, що рухалося в передніх лавах, було розірване й покалічене вщент і знищене огнем, проте слідуючі лави не подались назад. Голе німецьке міщанство лізло через трупи вперед і падало груддям на міни, на кулемети. Рудий єфрейтор Густав Шмуцке ліз напролом, як заворожений. Чи був він хоробрий і відважний? Не був він ні хоробрим, ні відважним. Він виконував вищий закон свого життя на війні — наказ. Він божеволів од жаху. Але ззаду були кулемети. А спереду — земля, гектари. Як він хотів землі, як він добивався її. Він хотів знищити на ній все, що жило. Цілий рік він колупав її пальцями, розтирав на долоні, нюхав, брав на язик, чмокав губами, і водянисті його очі блищали радісним виблиском. — От бачите, — сердився Запорожець на своїх бійців — казав я вам був, бережіть снаряди. Ось тепер дивіться собі на фріців та чухайте потилиці, поки не підійдуть на сто метрі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ічого, товариш сержант, — сказав Левко Підтиченко командир другої гармати. — Раз уже є така заборона, ми підождем. Нехай підходять хоч і на п'ятдесят... О, гляньте... Тисяча чортів його матер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 димової завіси показалися фашис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Бійці припали до гармат, кулеметів, автоматів, до всього, що могло стріля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ороги йшли напівголі, брудні, з волохатими грудьми й животами і являли собою картину жалюгідну й мерзотну, мов божевільний дім, що вирвався на волю. Вони реготали, свистіли й вили, пританцьовуючи і тільки несамовиті од жаху їхні очі видавали тупе страждання. Вони були неначе вже не люди, а лихий сон недужої людин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Бійці міцно трималися за зброю. Однак по мірі наближення німців у многих забігали по спині мурашки, та тут їх зразу ж виручив природний супутник їхнього життя — сміх.</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ей, німці! Штани погубили! — кричав наводчик Самійло Косари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і, не погубили. Послали Гітлеру в Берлін на просушку, — сказав Левко Підтиченко. Всі засміялис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сорочки познімали для чог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то ж на них од гавкання шерсть вигнало, як на собаках. Чуєш, як гавкають?.. Давай, давай, швидше, психи! — кричав Підтиченко, махаючи руко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Тут уже всі розважились і почали одпускать на адресу німців зауваженн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тож-бо вона й психічеська атака, що гавкають, як пси, — сказав Овчаренк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Еге, — сказав Запорожець. — Ось зараз вони в мене погавкають. Зараз ось полетить з них собача шерсть... Уваг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Коли всі примовкли і німецьке наближення стало майже нестерпним, коли, здавалося, було вже чути їхнє зловонне дихання, Запорожець подав команд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Все затремтіло. Все, що рухалося в передніх лавах, було розірване й покалічене вщент і знищене огнем, проте слідуючі лави не подались назад. Голе німецьке міщанство лізло через трупи вперед і падало груддям на міни, на кулемети. Рудий єфрейтор Густав Шмуцке ліз напролом, як заворожений. Чи був він хоробрий і відважний? Не був він ні хоробрим, ні відважним. Він виконував вищий закон свого життя на війні — наказ. Він божеволів од жаху. Але ззаду були кулемети. А спереду — земля, гектари. Як він хотів землі, як він добивався її. Він хотів знищити на ній все, що жило. Цілий рік він колупав її пальцями, розтирав на долоні, нюхав, брав на язик, чмокав губами, і водянисті його очі блищали радісним виблиско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О моя земле! Моя, моя, моя...» — думав він з пожадливим тремтіння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П'яний автоматник Шмуцке впав з розгону в яму прямо на бронебійника Івана Лобод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Довго боролись вони в бронебійній ямі. Та Іван задушив його й набив йому повний рот рідної землі. Потім, важко дихаючи, він підвівся і поглянув у бік батареї.</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Її вже не було видно. З лівого крила повзли вже до неї німецькі танки з огнеметами. Огнемети метали огонь. Все потонуло в дим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Даремно викликав Кравчина батарею Запорожця. Ніхто не обізвавсь. Вистріляли Запорожченкові хлопці всі покладені їм в житті набої, добре потрудились і попадали спати на віки вічн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Смерть не поскупилася на них, не пожаліла на них ні гриму, ні фарб, ні роз'ятрених ран, ні жорстоких нелюдських каліцтв. Кожному одпустила вона пудів по двісті гарячих осколків, і куль, і огненних шарів температури надзвичайної.</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Ніхто вже не впізнав би їх — ні батьки, ні матері, ані дружини. Та й самі вони в останній час уже не взнавали один одного, так змінили їх пристрасті смертельного бо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се віддали. Все до останньої нитки. Поквиталися з життям, з війною, з ворогами на всю силу. Не мудрували, не ховались по резервах і тилах, не обростали родичами на простих своїх артилерійських постах. Не видушували з малих своїх талантів великої користі, нехтували талантом, не любили виставляти напоказ ні в цілому вигляді, ні в пораненому, ні в яких доблестях, мало дорожили своїм — непоштиві, насмішкуваті й недбалі Овчаренко Гнат, Теліга Захарко, Іван Гавриш, Степан Муравин, Паляничка Трохим, Косарик Самійло, Підтиченко Левко, Неборак Мусій, Глєбов Роман, Джума Галієв і Андрій Затуливітер. Всі інші були в кущах, де рука, де нога, а де й голов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Не було в них ненависті до інших народів, ні заздрості. Не бували вони ні по Америках, ні по Парижах, ні по Лондонах. Не бачили вони союзників своїх в обличчя, ні їхніх союзних дружин, ні благополучних їхніх дітей. Тільки злобливі лики жорстоких заклятих ворогів бачили вони за життя в атаках. От які бул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Танки пішли на батарею Сіроштана. З неймовірним трудом добрався Сіроштан до телефону. Кров заливала йому лице. Він облизував її, солону, й протирав липкою рукою окривавлені поранені свої очі. Ось і телефонна трубка. Міни крякали навколо, немов величезні жаби, — ква, ква, ква, р-р-р.</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овариш капітан? Що робити? Закидає мінам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Закидає, кажу, мінами, — плювався кров'ю Сіроштан.</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ти що думаєш, Сіроштане? Вареників з вишнями закинуть тобі німці? Га? Я тебе знаю, ти любиш смачні страви, — пробував Кравчина підтримати дух командира побутовими жартами. — Сіроштан, алло... Га? Стояти на місц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а, — сказав Сіроштан. А стояти вже було ні з чим. Не було вже снарядів, і команди лежали в червоних калюжах. Раптом міни стихли. На батарею йшов важкий ворожий танк. Сліпий Сіроштан кинув телефон й заметався по землі, шукаючи приготовлених мін.</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 бачу я мін, де вони? — шептав він, мацаючи навколо скривавленими руками. — Покажіть, де вон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Ось вони, — сказали поранен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Тоді, надівши їх на себе два диски, Сіроштан випроставс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Прощайте, брати. Хай живе наша Батьківщина! Хай згине тьм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І пішов назустріч фашистському танку. Він був сліпий, але в цю хвилину йому судилося побачити весь світ. Він вмістився в його молодому гарячому серці. Під ногами його здригалася земл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Молітесь, матері, молітес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На третій батареї Мусій Загнибіда, Борщ і Остап Горобець заряджали гармату втрьох. У них було вже тільки три неповних руки. Недригайло працював коло гармати один. Підбіг Кравчина і сам став за третю гармат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Танки підходили на десять метрів. Земля трусилася в шаленій трясці, й гармати тремтіли дрібним трепетом од близості танків і стріляли танкам у лоб, і танки репались, мов яйця, і розлітались в шмаття од прямих ударів і внутрішніх вибухів. І тоді вся гарматна обслуга кричала «ура», плазуючи в своїй крові і падаючи, кричала: «Ура, ура, ур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Але ось закінчились останні снаряди... Тоді воїни кинулись до щілин з гранатами, мінами, хто з чим міг, і танки ворога стали над їх головам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Рус, здавайс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і, не здамось, не просіт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Наш фюрер дарує вам життя, — голосно читали німецькі танкісти з своїх шахрайських книжечок.</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Ми презираєм ваше житт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Годі війни! Ми хочемо вже мир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 буде вам миру! Живих не випустим! — Тоді танки почали крутитися на одному місці, мов отруєні пси. Посипалась земля. Величезні гусениці заскреготіли по стальних касках бійці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Рус, здавайся! Союзники обдурили вас!</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амі ви шахраї!</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и полонені. Ви наш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ороги, вороги м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Раб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іколи! Брешете, собак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Ми сидимо у вас на головах!</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Брехня! Ви сидите на мінах! — крикнув Запорожець і висунув з-під танка руку з міно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ри мін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абігали у німців мурашки по спинах. Вп'ялися вони в свій злодійський словничок. Та не було в ньому потрібних слів. — Рус, не бійся, — белькотіли вон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 боїмося! Всіх переб'єм, собацюги! Всіх! — закричав з-під танка поранений Якимаха. — Думаєш танками задушити народ? Не поможуть тобі танки! Ні! України забажав? Захотів рабів на козацькій землі? Виходь, виходь, рабовласник! — закричав Якимаха, і вискочив з міною з-під танка, і застукав по танк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иходь, Гітлер! Чуєш?</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Невідомо, чим би закінчилась нерівна отая боротьба. Може б, і не вистачило благородного людського духу проти німецького заліза, але раптом ударив по фашистах полк, що прийшов на виручк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аметушились німці, загерготіл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иснажені атаками і великими втратами, не витримали вони грізного натиску полку. Крім того, у них перестала діяти весела трутизна, і солдати, почувши сильний страх і біль у голові, а також убогість своєї наготи, раптом упали духом і, забувши про надбавку гектарів, посунулись назад, зігнулись і покотились в ріку, захлинаючись і потопаючи цілими купам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е давайте їм спинитися, не давайте! — кричав Запорожець Орлюку і Вовку Микит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Закипіла вода в річці, запінилася, зачервоніла, розступилася, і не встигли німці оглянутись, як уже Орлюк і Вовк Микита вискочили з своїми батальйонами на другий берег.</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Рідна земля здригалася під ними від вибухів снарядів і бомб, але вже вповзали в бій нові ворожі сили. Два полки добірного німецького війська навалилися прямо з ходу на полк Запорожця — і розпочався небачений по пристрасті удару новий шалений бі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Які бились люди! Немов цілі століття незламної упертості і бойових щедрот розкрилися раптом в Вернигорах, Труханових, Вовках і Якимахах. Рідна батьківська земля умножила їх гнів і силу бойового запалу. Вони немов уросли в землю, і коли німці були вже зовсім близько, вони встали, як один, і пішли в атаку якраз проти середини грізного німецького вал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Рудоголовий молодий німецький генерал, прославлений безстрашшям і жорстокістю, посатанів од удару. Він повелів затиснути полк у залізні лещата і знищити в порох, щоб замучити й добити потім поранених, контужених чи захоплених у бою. На такі випадки він мав навіть особливий загін виродків, що тішилися з жахливих людських страждань. Це були майстри смерті, досвідчені винахідники моторошних каліцтв і тортур, що перед ними блідло навіть лихе середньовічч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Кравчина догадавсь про маневр рудоголового, та не було вже ні часу, ані змоги від нього ухилитися, і він пішов на неможлив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Вперед! Тільки вперед! Дорожіть кожною секундою! гукав він командирам. — Пробивайтесь вперед, насідайте йому з правого флангу на карк! На потилицю насідайт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Ніхто вже, здавалося, не чув наказу командира. Та, підкоряючись інстинкту перемоги, чи то натхненню свого бойового таланту, чи просто вирішивши пролити свою кров на рідній землі за найдорожчу ціну, бійці зробили неможливе. Вони пробили німецький вал з небаченою в битвах швидкістю і, вискочивши в тил ворогу, появилися раптом перед самим штабом рудоголовог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Це порушення правил війни так уразило безстрашного генерала, так нагло сплутало всі відомі йому плани й статути і так налякало його, що він ледве вистрибнув з штабу і прудко помчав до першого свого полку. Проте одна біда не приходить, — вже одступала дивізія. Вже не було штабу в соснових посадках. Не було кого спитати, що трапилось. Вже бігли крізь зарості цілі підрозділи, а звідкілясь з південного заходу, з лівого флангу, майже з тилу, насувався гарматний ураган.</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тій! Наказую, стій! Гальт! — завив генерал, збліднувши од люті. Йому здалося на мить, що він збожеволів і світ перевернувся в його хворій уяві і летів стрімголов у прірв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Звідки огонь? Це фальш! Гальт, мерзотники! Гальт!</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Та ніхто вже не слухав безстрашного генерал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Катюші», «катюші»! Рятуйтеся, тод!!!</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Очманіле солдатство бігло, затуляючи голови руками, немов за ними вибухав вулкан, а декотрі падали з розгону і вкручувались головами в пісок, мов змії.</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Раптом велетенський свист і шипіння роздерли мутне повітря. Фантастичний рій величезних оранжевих стріл наближавсь до посадок з блискавичною швидкіст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Спалахнула повітряна імла, вибухнув до неба огневий вихор, заметався, заклубився димом і заповнив цілий світ катастрофічним звуком.</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Не стало ні соснових заростей, ні дивізії, ні безстрашного рудоголового генерала. Все згоріло. Од генерала залишився один залізний хрест.</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Проходила на захід грізна артилері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А назустріч з заростей лісних мчали вже партизан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ід тягаря трудів, і радості перемоги, і довгожданої зустрічі з рідною армією їм здавалося в цей чудовий ясний вечір, що війна вже скінчилася і вони вертаються додому назавжди з переможною зброєю і гордими шрамами Великої Вітчизняної війн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Множество ворогів знищили вони в глибоких небезпечних тилах. Багато непрошених гостей знайшло собі безславну й страшну смерть од невблаганної партизанської рук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Але такі криваві багаті жнива, як при втечі фронтового ворога, вони жали вперше три дні й три ноч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Роман Запорожець з батьком в'їжджали в рідне спалене село. За ними тягнувся обоз, поранені кричали «ура» на підводах і плакали від радості. Радість поверталась на земл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Як величали бійці артилеристів Кравчини, цього передати не можна. Вони були в ранах усі, крім Недригайла й Лободи, яким од цього було навіть ніяково, і вони голосно божились на всі боки, що їм так на роду написано, ворожки казали. Всі їм повірили. Всі були такі щасливі, що забули про свої рани. Товариші обережно несли їх на плечах чи на руках, радіючи і зворушливо посміхаючис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они возсідали і возлежали на гарячих плечах своїх бойових братів, і на численні привітні їм усмішки й запитання відповідали достойно і скромн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що, дуже насідали на вас фашис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Да добре насідали, чорти б насіли їхню матір неха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рудно бул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а було й трудн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А багато ви їх тут набил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 Да до чорта набили! Бачте, скрізь он валяються. Багато набили. Дайте покурит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ате, куріть на здоров'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Вечоріло. Бійці розташувались у селі, на горі понад річкою, на старому сільському кладовищ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З гори розкривався далекий рідний простір.</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Товариші сиділи після бою здивовані й ніжні. Вони зворушливо казали один одному «ви» і гладили один одного по голові і по плечах. Деякі тут же падали і вмить засипали, провалюючись у сон, і, здавалося, у сні ще догравали страшну свою гру, здригаючись і кидаючись. І глибоко приховане страждання виривалося з їх сонних грудей глухими стогонами і палало на лицях тривожними блискавками далеких громі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Безсмертя народу почувалося тут, на могилках, в отсій давній зміні людських поколінь. Тут сиділа і лежала сама неначе історія. На присипаних свіжою землею утратах, серед низесеньких горбочків далеких сивих пращурів, сиділи, спираючись на автомати, молоді гості-герої і оповідали звільненим з неволі старшим людям про свої діла. Вони читали їм величезні ненаписані книги оповідань, яких ще ніколи не знав світ і ні один письменник. Вони оповідали про події, учасники і автори подій. Події були так густо замішані людським м'ясом, сльозами, кров'ю, криком, стогонами, прокляттями, утратами, що ніхто вже нічому не дивувався. Це був уже новий світ, нова дійсність серед старої природи на руїнах старих розвалених хат, у старій, землистій одежі, немит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Люди являли собою ніби якийсь геологічний шар. Велетенськими катастрофічними силами його зрушено з свого місця, але невідомо, чи він спинивсь на новій основі. Все ще обсипалось з нього, падало, і навколо повно валунів, пилу, щебеню, лому — слідів катастрофи і пахощів шаленого тертя і вибухі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Олеся стояла біля криниці з відрам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Проходило військо на захід. Пили воду, зовсім вже інакше — весел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пасибі, рідн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пасибі, серденьк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Здрастуй, дівчин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Подяка, привіти й обіцянки звучали в молодих голосах.</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Проходили бійці. Олеся дивилась навколо у великій тривозі. Їй хотілося вже кинути криницю, бігти, шукати, питати, та дівоче передчуття радості не пускало її од криниці. «Він прийде, прийде Василь»! — кричало в ній усе.</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І ось він прийшо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lastRenderedPageBreak/>
        <w:t> Спочатку капітан Василь Кравчина підійшов до перелазу. Потім швидко через сад, через спалений двір він вибіг на вулицю, до криниці. Його вже впізнали бійці. Вони почали кричати йому «ура»!</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Олеся оглянулась — Василь! Це був він і не він. Він був інший, і не тому, що був поранений у голову і руку. Щось було в ньому інше, щось незмірне, невимовне. Вона перелякалась. Потім вона заплакала, як хвора, і поцілувала його поранену руку.</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Що ж ми скажем одне одному, Василю? — тихо промовила Олес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Скажемо здрастуй, Олесю, — сказав Василь, вражений її зміною.</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Здрасту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ка ти красива, — сказав Василь тихо і ласкаво. — Дивись — сива! Ти стала ще кращою. Тобі, видно, гірко жилос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вірила. Пам'ятаєш? Часом ні. А 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І я.</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Ти багато їх убив?</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Множество.</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Я бачу. Ти став добрий. Тобі болить?</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і! А тоб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 Ні.</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Потім вони обнялись. Він поцілував її руки і лице. І вона. Потім все сталося як у казці. Прийшов батько Лаврін, брат Роман, прийшов Іван Запорожець, що теж оказався братом. І хоча всі вони були поранені, а матері, діда Демида, Савки і Григорія зовсім уже не було, і хата була спалена, стали укупі коло печища і в честь матері заспівал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Ой піду я до роду гулят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Таж у мене увесь рід багатий.</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Був вечір. І була ніч. А рано-вранці Олеся знов проводжала на війну весь свій рід, аби ніколи не подумали лихі люди, що не був він щедрим на кров і вогонь, послані йому ганебною історією Європи.</w:t>
      </w:r>
    </w:p>
    <w:p w:rsidR="00322616" w:rsidRPr="00322616" w:rsidRDefault="00322616" w:rsidP="00322616">
      <w:pPr>
        <w:rPr>
          <w:rFonts w:ascii="Trebuchet MS" w:hAnsi="Trebuchet MS" w:cs="Arial"/>
          <w:i/>
          <w:iCs/>
          <w:sz w:val="24"/>
          <w:szCs w:val="24"/>
          <w:lang w:val="ru-RU"/>
        </w:rPr>
      </w:pPr>
      <w:r w:rsidRPr="00322616">
        <w:rPr>
          <w:rFonts w:ascii="Trebuchet MS" w:hAnsi="Trebuchet MS" w:cs="Arial"/>
          <w:i/>
          <w:iCs/>
          <w:sz w:val="24"/>
          <w:szCs w:val="24"/>
          <w:lang w:val="ru-RU"/>
        </w:rPr>
        <w:t>--- КІНЕЦЬ ---</w:t>
      </w:r>
    </w:p>
    <w:p w:rsidR="00766564" w:rsidRPr="001C2CF2" w:rsidRDefault="00766564" w:rsidP="00322616">
      <w:pPr>
        <w:rPr>
          <w:rFonts w:ascii="Trebuchet MS" w:hAnsi="Trebuchet MS" w:cs="Arial"/>
          <w:sz w:val="24"/>
          <w:szCs w:val="24"/>
        </w:rPr>
      </w:pPr>
    </w:p>
    <w:sectPr w:rsidR="00766564" w:rsidRPr="001C2CF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D46" w:rsidRDefault="009A4D46" w:rsidP="009122EE">
      <w:pPr>
        <w:spacing w:after="0" w:line="240" w:lineRule="auto"/>
      </w:pPr>
      <w:r>
        <w:separator/>
      </w:r>
    </w:p>
  </w:endnote>
  <w:endnote w:type="continuationSeparator" w:id="0">
    <w:p w:rsidR="009A4D46" w:rsidRDefault="009A4D46" w:rsidP="0091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D46" w:rsidRDefault="009A4D46" w:rsidP="009122EE">
      <w:pPr>
        <w:spacing w:after="0" w:line="240" w:lineRule="auto"/>
      </w:pPr>
      <w:r>
        <w:separator/>
      </w:r>
    </w:p>
  </w:footnote>
  <w:footnote w:type="continuationSeparator" w:id="0">
    <w:p w:rsidR="009A4D46" w:rsidRDefault="009A4D46" w:rsidP="009122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DA"/>
    <w:rsid w:val="00022973"/>
    <w:rsid w:val="00023C91"/>
    <w:rsid w:val="000245AD"/>
    <w:rsid w:val="00044757"/>
    <w:rsid w:val="000561EB"/>
    <w:rsid w:val="000A1EA7"/>
    <w:rsid w:val="000C4DC3"/>
    <w:rsid w:val="000C6499"/>
    <w:rsid w:val="000E0D3E"/>
    <w:rsid w:val="000E20DD"/>
    <w:rsid w:val="000F1F3A"/>
    <w:rsid w:val="00103056"/>
    <w:rsid w:val="001A54BD"/>
    <w:rsid w:val="001B1170"/>
    <w:rsid w:val="001C2CF2"/>
    <w:rsid w:val="001F4093"/>
    <w:rsid w:val="00205F0B"/>
    <w:rsid w:val="00261E5E"/>
    <w:rsid w:val="00262021"/>
    <w:rsid w:val="002B02E8"/>
    <w:rsid w:val="002B2ABA"/>
    <w:rsid w:val="002E023A"/>
    <w:rsid w:val="002E451B"/>
    <w:rsid w:val="00322616"/>
    <w:rsid w:val="003468DA"/>
    <w:rsid w:val="003479D3"/>
    <w:rsid w:val="00355705"/>
    <w:rsid w:val="003A101F"/>
    <w:rsid w:val="003D6FD3"/>
    <w:rsid w:val="003E6B33"/>
    <w:rsid w:val="004F32EA"/>
    <w:rsid w:val="005170CA"/>
    <w:rsid w:val="0054394D"/>
    <w:rsid w:val="0060655C"/>
    <w:rsid w:val="0065289A"/>
    <w:rsid w:val="006A71E0"/>
    <w:rsid w:val="00715651"/>
    <w:rsid w:val="0072482F"/>
    <w:rsid w:val="00751939"/>
    <w:rsid w:val="00766564"/>
    <w:rsid w:val="00777CB3"/>
    <w:rsid w:val="007C71E9"/>
    <w:rsid w:val="007D2E67"/>
    <w:rsid w:val="007F2965"/>
    <w:rsid w:val="0084795A"/>
    <w:rsid w:val="008539DA"/>
    <w:rsid w:val="008965DE"/>
    <w:rsid w:val="009122EE"/>
    <w:rsid w:val="00934EE8"/>
    <w:rsid w:val="00997D05"/>
    <w:rsid w:val="009A4D46"/>
    <w:rsid w:val="009D1564"/>
    <w:rsid w:val="009D7F13"/>
    <w:rsid w:val="00A11CEA"/>
    <w:rsid w:val="00A2072B"/>
    <w:rsid w:val="00AF15D2"/>
    <w:rsid w:val="00B05D7E"/>
    <w:rsid w:val="00B501F2"/>
    <w:rsid w:val="00B93B9E"/>
    <w:rsid w:val="00C165F0"/>
    <w:rsid w:val="00C17A1D"/>
    <w:rsid w:val="00CD3377"/>
    <w:rsid w:val="00CF4A3D"/>
    <w:rsid w:val="00D36878"/>
    <w:rsid w:val="00D57FD8"/>
    <w:rsid w:val="00E54FF2"/>
    <w:rsid w:val="00E6237F"/>
    <w:rsid w:val="00EA1937"/>
    <w:rsid w:val="00EB1854"/>
    <w:rsid w:val="00EC0297"/>
    <w:rsid w:val="00EE088F"/>
    <w:rsid w:val="00F219D3"/>
    <w:rsid w:val="00FB44AD"/>
    <w:rsid w:val="00FD3423"/>
    <w:rsid w:val="00FF52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B2A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CEA"/>
    <w:rPr>
      <w:color w:val="0000FF" w:themeColor="hyperlink"/>
      <w:u w:val="single"/>
    </w:rPr>
  </w:style>
  <w:style w:type="table" w:styleId="11">
    <w:name w:val="Light Shading Accent 1"/>
    <w:basedOn w:val="a1"/>
    <w:uiPriority w:val="60"/>
    <w:rsid w:val="00A11C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a5"/>
    <w:uiPriority w:val="99"/>
    <w:unhideWhenUsed/>
    <w:rsid w:val="009122E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122EE"/>
  </w:style>
  <w:style w:type="paragraph" w:styleId="a6">
    <w:name w:val="footer"/>
    <w:basedOn w:val="a"/>
    <w:link w:val="a7"/>
    <w:uiPriority w:val="99"/>
    <w:unhideWhenUsed/>
    <w:rsid w:val="009122E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122EE"/>
  </w:style>
  <w:style w:type="paragraph" w:styleId="a8">
    <w:name w:val="Normal (Web)"/>
    <w:basedOn w:val="a"/>
    <w:uiPriority w:val="99"/>
    <w:semiHidden/>
    <w:unhideWhenUsed/>
    <w:rsid w:val="009122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9122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A4D4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2B2AB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B2A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CEA"/>
    <w:rPr>
      <w:color w:val="0000FF" w:themeColor="hyperlink"/>
      <w:u w:val="single"/>
    </w:rPr>
  </w:style>
  <w:style w:type="table" w:styleId="11">
    <w:name w:val="Light Shading Accent 1"/>
    <w:basedOn w:val="a1"/>
    <w:uiPriority w:val="60"/>
    <w:rsid w:val="00A11C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a5"/>
    <w:uiPriority w:val="99"/>
    <w:unhideWhenUsed/>
    <w:rsid w:val="009122E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122EE"/>
  </w:style>
  <w:style w:type="paragraph" w:styleId="a6">
    <w:name w:val="footer"/>
    <w:basedOn w:val="a"/>
    <w:link w:val="a7"/>
    <w:uiPriority w:val="99"/>
    <w:unhideWhenUsed/>
    <w:rsid w:val="009122E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122EE"/>
  </w:style>
  <w:style w:type="paragraph" w:styleId="a8">
    <w:name w:val="Normal (Web)"/>
    <w:basedOn w:val="a"/>
    <w:uiPriority w:val="99"/>
    <w:semiHidden/>
    <w:unhideWhenUsed/>
    <w:rsid w:val="009122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9122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A4D4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2B2AB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031">
      <w:bodyDiv w:val="1"/>
      <w:marLeft w:val="0"/>
      <w:marRight w:val="0"/>
      <w:marTop w:val="0"/>
      <w:marBottom w:val="0"/>
      <w:divBdr>
        <w:top w:val="none" w:sz="0" w:space="0" w:color="auto"/>
        <w:left w:val="none" w:sz="0" w:space="0" w:color="auto"/>
        <w:bottom w:val="none" w:sz="0" w:space="0" w:color="auto"/>
        <w:right w:val="none" w:sz="0" w:space="0" w:color="auto"/>
      </w:divBdr>
    </w:div>
    <w:div w:id="5789171">
      <w:bodyDiv w:val="1"/>
      <w:marLeft w:val="0"/>
      <w:marRight w:val="0"/>
      <w:marTop w:val="0"/>
      <w:marBottom w:val="0"/>
      <w:divBdr>
        <w:top w:val="none" w:sz="0" w:space="0" w:color="auto"/>
        <w:left w:val="none" w:sz="0" w:space="0" w:color="auto"/>
        <w:bottom w:val="none" w:sz="0" w:space="0" w:color="auto"/>
        <w:right w:val="none" w:sz="0" w:space="0" w:color="auto"/>
      </w:divBdr>
    </w:div>
    <w:div w:id="14698433">
      <w:bodyDiv w:val="1"/>
      <w:marLeft w:val="0"/>
      <w:marRight w:val="0"/>
      <w:marTop w:val="0"/>
      <w:marBottom w:val="0"/>
      <w:divBdr>
        <w:top w:val="none" w:sz="0" w:space="0" w:color="auto"/>
        <w:left w:val="none" w:sz="0" w:space="0" w:color="auto"/>
        <w:bottom w:val="none" w:sz="0" w:space="0" w:color="auto"/>
        <w:right w:val="none" w:sz="0" w:space="0" w:color="auto"/>
      </w:divBdr>
    </w:div>
    <w:div w:id="30542417">
      <w:bodyDiv w:val="1"/>
      <w:marLeft w:val="0"/>
      <w:marRight w:val="0"/>
      <w:marTop w:val="0"/>
      <w:marBottom w:val="0"/>
      <w:divBdr>
        <w:top w:val="none" w:sz="0" w:space="0" w:color="auto"/>
        <w:left w:val="none" w:sz="0" w:space="0" w:color="auto"/>
        <w:bottom w:val="none" w:sz="0" w:space="0" w:color="auto"/>
        <w:right w:val="none" w:sz="0" w:space="0" w:color="auto"/>
      </w:divBdr>
    </w:div>
    <w:div w:id="35744963">
      <w:bodyDiv w:val="1"/>
      <w:marLeft w:val="0"/>
      <w:marRight w:val="0"/>
      <w:marTop w:val="0"/>
      <w:marBottom w:val="0"/>
      <w:divBdr>
        <w:top w:val="none" w:sz="0" w:space="0" w:color="auto"/>
        <w:left w:val="none" w:sz="0" w:space="0" w:color="auto"/>
        <w:bottom w:val="none" w:sz="0" w:space="0" w:color="auto"/>
        <w:right w:val="none" w:sz="0" w:space="0" w:color="auto"/>
      </w:divBdr>
    </w:div>
    <w:div w:id="45840023">
      <w:bodyDiv w:val="1"/>
      <w:marLeft w:val="0"/>
      <w:marRight w:val="0"/>
      <w:marTop w:val="0"/>
      <w:marBottom w:val="0"/>
      <w:divBdr>
        <w:top w:val="none" w:sz="0" w:space="0" w:color="auto"/>
        <w:left w:val="none" w:sz="0" w:space="0" w:color="auto"/>
        <w:bottom w:val="none" w:sz="0" w:space="0" w:color="auto"/>
        <w:right w:val="none" w:sz="0" w:space="0" w:color="auto"/>
      </w:divBdr>
    </w:div>
    <w:div w:id="45877734">
      <w:bodyDiv w:val="1"/>
      <w:marLeft w:val="0"/>
      <w:marRight w:val="0"/>
      <w:marTop w:val="0"/>
      <w:marBottom w:val="0"/>
      <w:divBdr>
        <w:top w:val="none" w:sz="0" w:space="0" w:color="auto"/>
        <w:left w:val="none" w:sz="0" w:space="0" w:color="auto"/>
        <w:bottom w:val="none" w:sz="0" w:space="0" w:color="auto"/>
        <w:right w:val="none" w:sz="0" w:space="0" w:color="auto"/>
      </w:divBdr>
    </w:div>
    <w:div w:id="58675799">
      <w:bodyDiv w:val="1"/>
      <w:marLeft w:val="0"/>
      <w:marRight w:val="0"/>
      <w:marTop w:val="0"/>
      <w:marBottom w:val="0"/>
      <w:divBdr>
        <w:top w:val="none" w:sz="0" w:space="0" w:color="auto"/>
        <w:left w:val="none" w:sz="0" w:space="0" w:color="auto"/>
        <w:bottom w:val="none" w:sz="0" w:space="0" w:color="auto"/>
        <w:right w:val="none" w:sz="0" w:space="0" w:color="auto"/>
      </w:divBdr>
    </w:div>
    <w:div w:id="61217123">
      <w:bodyDiv w:val="1"/>
      <w:marLeft w:val="0"/>
      <w:marRight w:val="0"/>
      <w:marTop w:val="0"/>
      <w:marBottom w:val="0"/>
      <w:divBdr>
        <w:top w:val="none" w:sz="0" w:space="0" w:color="auto"/>
        <w:left w:val="none" w:sz="0" w:space="0" w:color="auto"/>
        <w:bottom w:val="none" w:sz="0" w:space="0" w:color="auto"/>
        <w:right w:val="none" w:sz="0" w:space="0" w:color="auto"/>
      </w:divBdr>
      <w:divsChild>
        <w:div w:id="2109737671">
          <w:marLeft w:val="0"/>
          <w:marRight w:val="0"/>
          <w:marTop w:val="0"/>
          <w:marBottom w:val="0"/>
          <w:divBdr>
            <w:top w:val="none" w:sz="0" w:space="0" w:color="auto"/>
            <w:left w:val="none" w:sz="0" w:space="0" w:color="auto"/>
            <w:bottom w:val="none" w:sz="0" w:space="0" w:color="auto"/>
            <w:right w:val="none" w:sz="0" w:space="0" w:color="auto"/>
          </w:divBdr>
        </w:div>
      </w:divsChild>
    </w:div>
    <w:div w:id="64495026">
      <w:bodyDiv w:val="1"/>
      <w:marLeft w:val="0"/>
      <w:marRight w:val="0"/>
      <w:marTop w:val="0"/>
      <w:marBottom w:val="0"/>
      <w:divBdr>
        <w:top w:val="none" w:sz="0" w:space="0" w:color="auto"/>
        <w:left w:val="none" w:sz="0" w:space="0" w:color="auto"/>
        <w:bottom w:val="none" w:sz="0" w:space="0" w:color="auto"/>
        <w:right w:val="none" w:sz="0" w:space="0" w:color="auto"/>
      </w:divBdr>
    </w:div>
    <w:div w:id="72161877">
      <w:bodyDiv w:val="1"/>
      <w:marLeft w:val="0"/>
      <w:marRight w:val="0"/>
      <w:marTop w:val="0"/>
      <w:marBottom w:val="0"/>
      <w:divBdr>
        <w:top w:val="none" w:sz="0" w:space="0" w:color="auto"/>
        <w:left w:val="none" w:sz="0" w:space="0" w:color="auto"/>
        <w:bottom w:val="none" w:sz="0" w:space="0" w:color="auto"/>
        <w:right w:val="none" w:sz="0" w:space="0" w:color="auto"/>
      </w:divBdr>
    </w:div>
    <w:div w:id="100690599">
      <w:bodyDiv w:val="1"/>
      <w:marLeft w:val="0"/>
      <w:marRight w:val="0"/>
      <w:marTop w:val="0"/>
      <w:marBottom w:val="0"/>
      <w:divBdr>
        <w:top w:val="none" w:sz="0" w:space="0" w:color="auto"/>
        <w:left w:val="none" w:sz="0" w:space="0" w:color="auto"/>
        <w:bottom w:val="none" w:sz="0" w:space="0" w:color="auto"/>
        <w:right w:val="none" w:sz="0" w:space="0" w:color="auto"/>
      </w:divBdr>
    </w:div>
    <w:div w:id="129789411">
      <w:bodyDiv w:val="1"/>
      <w:marLeft w:val="0"/>
      <w:marRight w:val="0"/>
      <w:marTop w:val="0"/>
      <w:marBottom w:val="0"/>
      <w:divBdr>
        <w:top w:val="none" w:sz="0" w:space="0" w:color="auto"/>
        <w:left w:val="none" w:sz="0" w:space="0" w:color="auto"/>
        <w:bottom w:val="none" w:sz="0" w:space="0" w:color="auto"/>
        <w:right w:val="none" w:sz="0" w:space="0" w:color="auto"/>
      </w:divBdr>
    </w:div>
    <w:div w:id="157772980">
      <w:bodyDiv w:val="1"/>
      <w:marLeft w:val="0"/>
      <w:marRight w:val="0"/>
      <w:marTop w:val="0"/>
      <w:marBottom w:val="0"/>
      <w:divBdr>
        <w:top w:val="none" w:sz="0" w:space="0" w:color="auto"/>
        <w:left w:val="none" w:sz="0" w:space="0" w:color="auto"/>
        <w:bottom w:val="none" w:sz="0" w:space="0" w:color="auto"/>
        <w:right w:val="none" w:sz="0" w:space="0" w:color="auto"/>
      </w:divBdr>
    </w:div>
    <w:div w:id="161746146">
      <w:bodyDiv w:val="1"/>
      <w:marLeft w:val="0"/>
      <w:marRight w:val="0"/>
      <w:marTop w:val="0"/>
      <w:marBottom w:val="0"/>
      <w:divBdr>
        <w:top w:val="none" w:sz="0" w:space="0" w:color="auto"/>
        <w:left w:val="none" w:sz="0" w:space="0" w:color="auto"/>
        <w:bottom w:val="none" w:sz="0" w:space="0" w:color="auto"/>
        <w:right w:val="none" w:sz="0" w:space="0" w:color="auto"/>
      </w:divBdr>
    </w:div>
    <w:div w:id="175849325">
      <w:bodyDiv w:val="1"/>
      <w:marLeft w:val="0"/>
      <w:marRight w:val="0"/>
      <w:marTop w:val="0"/>
      <w:marBottom w:val="0"/>
      <w:divBdr>
        <w:top w:val="none" w:sz="0" w:space="0" w:color="auto"/>
        <w:left w:val="none" w:sz="0" w:space="0" w:color="auto"/>
        <w:bottom w:val="none" w:sz="0" w:space="0" w:color="auto"/>
        <w:right w:val="none" w:sz="0" w:space="0" w:color="auto"/>
      </w:divBdr>
    </w:div>
    <w:div w:id="184101931">
      <w:bodyDiv w:val="1"/>
      <w:marLeft w:val="0"/>
      <w:marRight w:val="0"/>
      <w:marTop w:val="0"/>
      <w:marBottom w:val="0"/>
      <w:divBdr>
        <w:top w:val="none" w:sz="0" w:space="0" w:color="auto"/>
        <w:left w:val="none" w:sz="0" w:space="0" w:color="auto"/>
        <w:bottom w:val="none" w:sz="0" w:space="0" w:color="auto"/>
        <w:right w:val="none" w:sz="0" w:space="0" w:color="auto"/>
      </w:divBdr>
    </w:div>
    <w:div w:id="191115239">
      <w:bodyDiv w:val="1"/>
      <w:marLeft w:val="0"/>
      <w:marRight w:val="0"/>
      <w:marTop w:val="0"/>
      <w:marBottom w:val="0"/>
      <w:divBdr>
        <w:top w:val="none" w:sz="0" w:space="0" w:color="auto"/>
        <w:left w:val="none" w:sz="0" w:space="0" w:color="auto"/>
        <w:bottom w:val="none" w:sz="0" w:space="0" w:color="auto"/>
        <w:right w:val="none" w:sz="0" w:space="0" w:color="auto"/>
      </w:divBdr>
    </w:div>
    <w:div w:id="200436467">
      <w:bodyDiv w:val="1"/>
      <w:marLeft w:val="0"/>
      <w:marRight w:val="0"/>
      <w:marTop w:val="0"/>
      <w:marBottom w:val="0"/>
      <w:divBdr>
        <w:top w:val="none" w:sz="0" w:space="0" w:color="auto"/>
        <w:left w:val="none" w:sz="0" w:space="0" w:color="auto"/>
        <w:bottom w:val="none" w:sz="0" w:space="0" w:color="auto"/>
        <w:right w:val="none" w:sz="0" w:space="0" w:color="auto"/>
      </w:divBdr>
    </w:div>
    <w:div w:id="215048081">
      <w:bodyDiv w:val="1"/>
      <w:marLeft w:val="0"/>
      <w:marRight w:val="0"/>
      <w:marTop w:val="0"/>
      <w:marBottom w:val="0"/>
      <w:divBdr>
        <w:top w:val="none" w:sz="0" w:space="0" w:color="auto"/>
        <w:left w:val="none" w:sz="0" w:space="0" w:color="auto"/>
        <w:bottom w:val="none" w:sz="0" w:space="0" w:color="auto"/>
        <w:right w:val="none" w:sz="0" w:space="0" w:color="auto"/>
      </w:divBdr>
    </w:div>
    <w:div w:id="231282311">
      <w:bodyDiv w:val="1"/>
      <w:marLeft w:val="0"/>
      <w:marRight w:val="0"/>
      <w:marTop w:val="0"/>
      <w:marBottom w:val="0"/>
      <w:divBdr>
        <w:top w:val="none" w:sz="0" w:space="0" w:color="auto"/>
        <w:left w:val="none" w:sz="0" w:space="0" w:color="auto"/>
        <w:bottom w:val="none" w:sz="0" w:space="0" w:color="auto"/>
        <w:right w:val="none" w:sz="0" w:space="0" w:color="auto"/>
      </w:divBdr>
    </w:div>
    <w:div w:id="254435321">
      <w:bodyDiv w:val="1"/>
      <w:marLeft w:val="0"/>
      <w:marRight w:val="0"/>
      <w:marTop w:val="0"/>
      <w:marBottom w:val="0"/>
      <w:divBdr>
        <w:top w:val="none" w:sz="0" w:space="0" w:color="auto"/>
        <w:left w:val="none" w:sz="0" w:space="0" w:color="auto"/>
        <w:bottom w:val="none" w:sz="0" w:space="0" w:color="auto"/>
        <w:right w:val="none" w:sz="0" w:space="0" w:color="auto"/>
      </w:divBdr>
    </w:div>
    <w:div w:id="259915777">
      <w:bodyDiv w:val="1"/>
      <w:marLeft w:val="0"/>
      <w:marRight w:val="0"/>
      <w:marTop w:val="0"/>
      <w:marBottom w:val="0"/>
      <w:divBdr>
        <w:top w:val="none" w:sz="0" w:space="0" w:color="auto"/>
        <w:left w:val="none" w:sz="0" w:space="0" w:color="auto"/>
        <w:bottom w:val="none" w:sz="0" w:space="0" w:color="auto"/>
        <w:right w:val="none" w:sz="0" w:space="0" w:color="auto"/>
      </w:divBdr>
    </w:div>
    <w:div w:id="264732236">
      <w:bodyDiv w:val="1"/>
      <w:marLeft w:val="0"/>
      <w:marRight w:val="0"/>
      <w:marTop w:val="0"/>
      <w:marBottom w:val="0"/>
      <w:divBdr>
        <w:top w:val="none" w:sz="0" w:space="0" w:color="auto"/>
        <w:left w:val="none" w:sz="0" w:space="0" w:color="auto"/>
        <w:bottom w:val="none" w:sz="0" w:space="0" w:color="auto"/>
        <w:right w:val="none" w:sz="0" w:space="0" w:color="auto"/>
      </w:divBdr>
    </w:div>
    <w:div w:id="288246098">
      <w:bodyDiv w:val="1"/>
      <w:marLeft w:val="0"/>
      <w:marRight w:val="0"/>
      <w:marTop w:val="0"/>
      <w:marBottom w:val="0"/>
      <w:divBdr>
        <w:top w:val="none" w:sz="0" w:space="0" w:color="auto"/>
        <w:left w:val="none" w:sz="0" w:space="0" w:color="auto"/>
        <w:bottom w:val="none" w:sz="0" w:space="0" w:color="auto"/>
        <w:right w:val="none" w:sz="0" w:space="0" w:color="auto"/>
      </w:divBdr>
    </w:div>
    <w:div w:id="310721096">
      <w:bodyDiv w:val="1"/>
      <w:marLeft w:val="0"/>
      <w:marRight w:val="0"/>
      <w:marTop w:val="0"/>
      <w:marBottom w:val="0"/>
      <w:divBdr>
        <w:top w:val="none" w:sz="0" w:space="0" w:color="auto"/>
        <w:left w:val="none" w:sz="0" w:space="0" w:color="auto"/>
        <w:bottom w:val="none" w:sz="0" w:space="0" w:color="auto"/>
        <w:right w:val="none" w:sz="0" w:space="0" w:color="auto"/>
      </w:divBdr>
    </w:div>
    <w:div w:id="311830043">
      <w:bodyDiv w:val="1"/>
      <w:marLeft w:val="0"/>
      <w:marRight w:val="0"/>
      <w:marTop w:val="0"/>
      <w:marBottom w:val="0"/>
      <w:divBdr>
        <w:top w:val="none" w:sz="0" w:space="0" w:color="auto"/>
        <w:left w:val="none" w:sz="0" w:space="0" w:color="auto"/>
        <w:bottom w:val="none" w:sz="0" w:space="0" w:color="auto"/>
        <w:right w:val="none" w:sz="0" w:space="0" w:color="auto"/>
      </w:divBdr>
    </w:div>
    <w:div w:id="313679617">
      <w:bodyDiv w:val="1"/>
      <w:marLeft w:val="0"/>
      <w:marRight w:val="0"/>
      <w:marTop w:val="0"/>
      <w:marBottom w:val="0"/>
      <w:divBdr>
        <w:top w:val="none" w:sz="0" w:space="0" w:color="auto"/>
        <w:left w:val="none" w:sz="0" w:space="0" w:color="auto"/>
        <w:bottom w:val="none" w:sz="0" w:space="0" w:color="auto"/>
        <w:right w:val="none" w:sz="0" w:space="0" w:color="auto"/>
      </w:divBdr>
    </w:div>
    <w:div w:id="349070485">
      <w:bodyDiv w:val="1"/>
      <w:marLeft w:val="0"/>
      <w:marRight w:val="0"/>
      <w:marTop w:val="0"/>
      <w:marBottom w:val="0"/>
      <w:divBdr>
        <w:top w:val="none" w:sz="0" w:space="0" w:color="auto"/>
        <w:left w:val="none" w:sz="0" w:space="0" w:color="auto"/>
        <w:bottom w:val="none" w:sz="0" w:space="0" w:color="auto"/>
        <w:right w:val="none" w:sz="0" w:space="0" w:color="auto"/>
      </w:divBdr>
    </w:div>
    <w:div w:id="432870585">
      <w:bodyDiv w:val="1"/>
      <w:marLeft w:val="0"/>
      <w:marRight w:val="0"/>
      <w:marTop w:val="0"/>
      <w:marBottom w:val="0"/>
      <w:divBdr>
        <w:top w:val="none" w:sz="0" w:space="0" w:color="auto"/>
        <w:left w:val="none" w:sz="0" w:space="0" w:color="auto"/>
        <w:bottom w:val="none" w:sz="0" w:space="0" w:color="auto"/>
        <w:right w:val="none" w:sz="0" w:space="0" w:color="auto"/>
      </w:divBdr>
    </w:div>
    <w:div w:id="434984944">
      <w:bodyDiv w:val="1"/>
      <w:marLeft w:val="0"/>
      <w:marRight w:val="0"/>
      <w:marTop w:val="0"/>
      <w:marBottom w:val="0"/>
      <w:divBdr>
        <w:top w:val="none" w:sz="0" w:space="0" w:color="auto"/>
        <w:left w:val="none" w:sz="0" w:space="0" w:color="auto"/>
        <w:bottom w:val="none" w:sz="0" w:space="0" w:color="auto"/>
        <w:right w:val="none" w:sz="0" w:space="0" w:color="auto"/>
      </w:divBdr>
    </w:div>
    <w:div w:id="458186240">
      <w:bodyDiv w:val="1"/>
      <w:marLeft w:val="0"/>
      <w:marRight w:val="0"/>
      <w:marTop w:val="0"/>
      <w:marBottom w:val="0"/>
      <w:divBdr>
        <w:top w:val="none" w:sz="0" w:space="0" w:color="auto"/>
        <w:left w:val="none" w:sz="0" w:space="0" w:color="auto"/>
        <w:bottom w:val="none" w:sz="0" w:space="0" w:color="auto"/>
        <w:right w:val="none" w:sz="0" w:space="0" w:color="auto"/>
      </w:divBdr>
    </w:div>
    <w:div w:id="458957787">
      <w:bodyDiv w:val="1"/>
      <w:marLeft w:val="0"/>
      <w:marRight w:val="0"/>
      <w:marTop w:val="0"/>
      <w:marBottom w:val="0"/>
      <w:divBdr>
        <w:top w:val="none" w:sz="0" w:space="0" w:color="auto"/>
        <w:left w:val="none" w:sz="0" w:space="0" w:color="auto"/>
        <w:bottom w:val="none" w:sz="0" w:space="0" w:color="auto"/>
        <w:right w:val="none" w:sz="0" w:space="0" w:color="auto"/>
      </w:divBdr>
    </w:div>
    <w:div w:id="467671201">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9929874">
      <w:bodyDiv w:val="1"/>
      <w:marLeft w:val="0"/>
      <w:marRight w:val="0"/>
      <w:marTop w:val="0"/>
      <w:marBottom w:val="0"/>
      <w:divBdr>
        <w:top w:val="none" w:sz="0" w:space="0" w:color="auto"/>
        <w:left w:val="none" w:sz="0" w:space="0" w:color="auto"/>
        <w:bottom w:val="none" w:sz="0" w:space="0" w:color="auto"/>
        <w:right w:val="none" w:sz="0" w:space="0" w:color="auto"/>
      </w:divBdr>
    </w:div>
    <w:div w:id="481235164">
      <w:bodyDiv w:val="1"/>
      <w:marLeft w:val="0"/>
      <w:marRight w:val="0"/>
      <w:marTop w:val="0"/>
      <w:marBottom w:val="0"/>
      <w:divBdr>
        <w:top w:val="none" w:sz="0" w:space="0" w:color="auto"/>
        <w:left w:val="none" w:sz="0" w:space="0" w:color="auto"/>
        <w:bottom w:val="none" w:sz="0" w:space="0" w:color="auto"/>
        <w:right w:val="none" w:sz="0" w:space="0" w:color="auto"/>
      </w:divBdr>
    </w:div>
    <w:div w:id="508108494">
      <w:bodyDiv w:val="1"/>
      <w:marLeft w:val="0"/>
      <w:marRight w:val="0"/>
      <w:marTop w:val="0"/>
      <w:marBottom w:val="0"/>
      <w:divBdr>
        <w:top w:val="none" w:sz="0" w:space="0" w:color="auto"/>
        <w:left w:val="none" w:sz="0" w:space="0" w:color="auto"/>
        <w:bottom w:val="none" w:sz="0" w:space="0" w:color="auto"/>
        <w:right w:val="none" w:sz="0" w:space="0" w:color="auto"/>
      </w:divBdr>
    </w:div>
    <w:div w:id="573664295">
      <w:bodyDiv w:val="1"/>
      <w:marLeft w:val="0"/>
      <w:marRight w:val="0"/>
      <w:marTop w:val="0"/>
      <w:marBottom w:val="0"/>
      <w:divBdr>
        <w:top w:val="none" w:sz="0" w:space="0" w:color="auto"/>
        <w:left w:val="none" w:sz="0" w:space="0" w:color="auto"/>
        <w:bottom w:val="none" w:sz="0" w:space="0" w:color="auto"/>
        <w:right w:val="none" w:sz="0" w:space="0" w:color="auto"/>
      </w:divBdr>
    </w:div>
    <w:div w:id="579102621">
      <w:bodyDiv w:val="1"/>
      <w:marLeft w:val="0"/>
      <w:marRight w:val="0"/>
      <w:marTop w:val="0"/>
      <w:marBottom w:val="0"/>
      <w:divBdr>
        <w:top w:val="none" w:sz="0" w:space="0" w:color="auto"/>
        <w:left w:val="none" w:sz="0" w:space="0" w:color="auto"/>
        <w:bottom w:val="none" w:sz="0" w:space="0" w:color="auto"/>
        <w:right w:val="none" w:sz="0" w:space="0" w:color="auto"/>
      </w:divBdr>
    </w:div>
    <w:div w:id="598611399">
      <w:bodyDiv w:val="1"/>
      <w:marLeft w:val="0"/>
      <w:marRight w:val="0"/>
      <w:marTop w:val="0"/>
      <w:marBottom w:val="0"/>
      <w:divBdr>
        <w:top w:val="none" w:sz="0" w:space="0" w:color="auto"/>
        <w:left w:val="none" w:sz="0" w:space="0" w:color="auto"/>
        <w:bottom w:val="none" w:sz="0" w:space="0" w:color="auto"/>
        <w:right w:val="none" w:sz="0" w:space="0" w:color="auto"/>
      </w:divBdr>
    </w:div>
    <w:div w:id="601377981">
      <w:bodyDiv w:val="1"/>
      <w:marLeft w:val="0"/>
      <w:marRight w:val="0"/>
      <w:marTop w:val="0"/>
      <w:marBottom w:val="0"/>
      <w:divBdr>
        <w:top w:val="none" w:sz="0" w:space="0" w:color="auto"/>
        <w:left w:val="none" w:sz="0" w:space="0" w:color="auto"/>
        <w:bottom w:val="none" w:sz="0" w:space="0" w:color="auto"/>
        <w:right w:val="none" w:sz="0" w:space="0" w:color="auto"/>
      </w:divBdr>
    </w:div>
    <w:div w:id="611210836">
      <w:bodyDiv w:val="1"/>
      <w:marLeft w:val="0"/>
      <w:marRight w:val="0"/>
      <w:marTop w:val="0"/>
      <w:marBottom w:val="0"/>
      <w:divBdr>
        <w:top w:val="none" w:sz="0" w:space="0" w:color="auto"/>
        <w:left w:val="none" w:sz="0" w:space="0" w:color="auto"/>
        <w:bottom w:val="none" w:sz="0" w:space="0" w:color="auto"/>
        <w:right w:val="none" w:sz="0" w:space="0" w:color="auto"/>
      </w:divBdr>
    </w:div>
    <w:div w:id="617227533">
      <w:bodyDiv w:val="1"/>
      <w:marLeft w:val="0"/>
      <w:marRight w:val="0"/>
      <w:marTop w:val="0"/>
      <w:marBottom w:val="0"/>
      <w:divBdr>
        <w:top w:val="none" w:sz="0" w:space="0" w:color="auto"/>
        <w:left w:val="none" w:sz="0" w:space="0" w:color="auto"/>
        <w:bottom w:val="none" w:sz="0" w:space="0" w:color="auto"/>
        <w:right w:val="none" w:sz="0" w:space="0" w:color="auto"/>
      </w:divBdr>
    </w:div>
    <w:div w:id="620764414">
      <w:bodyDiv w:val="1"/>
      <w:marLeft w:val="0"/>
      <w:marRight w:val="0"/>
      <w:marTop w:val="0"/>
      <w:marBottom w:val="0"/>
      <w:divBdr>
        <w:top w:val="none" w:sz="0" w:space="0" w:color="auto"/>
        <w:left w:val="none" w:sz="0" w:space="0" w:color="auto"/>
        <w:bottom w:val="none" w:sz="0" w:space="0" w:color="auto"/>
        <w:right w:val="none" w:sz="0" w:space="0" w:color="auto"/>
      </w:divBdr>
    </w:div>
    <w:div w:id="625545841">
      <w:bodyDiv w:val="1"/>
      <w:marLeft w:val="0"/>
      <w:marRight w:val="0"/>
      <w:marTop w:val="0"/>
      <w:marBottom w:val="0"/>
      <w:divBdr>
        <w:top w:val="none" w:sz="0" w:space="0" w:color="auto"/>
        <w:left w:val="none" w:sz="0" w:space="0" w:color="auto"/>
        <w:bottom w:val="none" w:sz="0" w:space="0" w:color="auto"/>
        <w:right w:val="none" w:sz="0" w:space="0" w:color="auto"/>
      </w:divBdr>
    </w:div>
    <w:div w:id="630749785">
      <w:bodyDiv w:val="1"/>
      <w:marLeft w:val="0"/>
      <w:marRight w:val="0"/>
      <w:marTop w:val="0"/>
      <w:marBottom w:val="0"/>
      <w:divBdr>
        <w:top w:val="none" w:sz="0" w:space="0" w:color="auto"/>
        <w:left w:val="none" w:sz="0" w:space="0" w:color="auto"/>
        <w:bottom w:val="none" w:sz="0" w:space="0" w:color="auto"/>
        <w:right w:val="none" w:sz="0" w:space="0" w:color="auto"/>
      </w:divBdr>
    </w:div>
    <w:div w:id="631255311">
      <w:bodyDiv w:val="1"/>
      <w:marLeft w:val="0"/>
      <w:marRight w:val="0"/>
      <w:marTop w:val="0"/>
      <w:marBottom w:val="0"/>
      <w:divBdr>
        <w:top w:val="none" w:sz="0" w:space="0" w:color="auto"/>
        <w:left w:val="none" w:sz="0" w:space="0" w:color="auto"/>
        <w:bottom w:val="none" w:sz="0" w:space="0" w:color="auto"/>
        <w:right w:val="none" w:sz="0" w:space="0" w:color="auto"/>
      </w:divBdr>
    </w:div>
    <w:div w:id="632442703">
      <w:bodyDiv w:val="1"/>
      <w:marLeft w:val="0"/>
      <w:marRight w:val="0"/>
      <w:marTop w:val="0"/>
      <w:marBottom w:val="0"/>
      <w:divBdr>
        <w:top w:val="none" w:sz="0" w:space="0" w:color="auto"/>
        <w:left w:val="none" w:sz="0" w:space="0" w:color="auto"/>
        <w:bottom w:val="none" w:sz="0" w:space="0" w:color="auto"/>
        <w:right w:val="none" w:sz="0" w:space="0" w:color="auto"/>
      </w:divBdr>
    </w:div>
    <w:div w:id="647128899">
      <w:bodyDiv w:val="1"/>
      <w:marLeft w:val="0"/>
      <w:marRight w:val="0"/>
      <w:marTop w:val="0"/>
      <w:marBottom w:val="0"/>
      <w:divBdr>
        <w:top w:val="none" w:sz="0" w:space="0" w:color="auto"/>
        <w:left w:val="none" w:sz="0" w:space="0" w:color="auto"/>
        <w:bottom w:val="none" w:sz="0" w:space="0" w:color="auto"/>
        <w:right w:val="none" w:sz="0" w:space="0" w:color="auto"/>
      </w:divBdr>
    </w:div>
    <w:div w:id="673460021">
      <w:bodyDiv w:val="1"/>
      <w:marLeft w:val="0"/>
      <w:marRight w:val="0"/>
      <w:marTop w:val="0"/>
      <w:marBottom w:val="0"/>
      <w:divBdr>
        <w:top w:val="none" w:sz="0" w:space="0" w:color="auto"/>
        <w:left w:val="none" w:sz="0" w:space="0" w:color="auto"/>
        <w:bottom w:val="none" w:sz="0" w:space="0" w:color="auto"/>
        <w:right w:val="none" w:sz="0" w:space="0" w:color="auto"/>
      </w:divBdr>
    </w:div>
    <w:div w:id="674192463">
      <w:bodyDiv w:val="1"/>
      <w:marLeft w:val="0"/>
      <w:marRight w:val="0"/>
      <w:marTop w:val="0"/>
      <w:marBottom w:val="0"/>
      <w:divBdr>
        <w:top w:val="none" w:sz="0" w:space="0" w:color="auto"/>
        <w:left w:val="none" w:sz="0" w:space="0" w:color="auto"/>
        <w:bottom w:val="none" w:sz="0" w:space="0" w:color="auto"/>
        <w:right w:val="none" w:sz="0" w:space="0" w:color="auto"/>
      </w:divBdr>
    </w:div>
    <w:div w:id="685131969">
      <w:bodyDiv w:val="1"/>
      <w:marLeft w:val="0"/>
      <w:marRight w:val="0"/>
      <w:marTop w:val="0"/>
      <w:marBottom w:val="0"/>
      <w:divBdr>
        <w:top w:val="none" w:sz="0" w:space="0" w:color="auto"/>
        <w:left w:val="none" w:sz="0" w:space="0" w:color="auto"/>
        <w:bottom w:val="none" w:sz="0" w:space="0" w:color="auto"/>
        <w:right w:val="none" w:sz="0" w:space="0" w:color="auto"/>
      </w:divBdr>
      <w:divsChild>
        <w:div w:id="79133986">
          <w:marLeft w:val="0"/>
          <w:marRight w:val="0"/>
          <w:marTop w:val="0"/>
          <w:marBottom w:val="0"/>
          <w:divBdr>
            <w:top w:val="none" w:sz="0" w:space="0" w:color="auto"/>
            <w:left w:val="none" w:sz="0" w:space="0" w:color="auto"/>
            <w:bottom w:val="none" w:sz="0" w:space="0" w:color="auto"/>
            <w:right w:val="none" w:sz="0" w:space="0" w:color="auto"/>
          </w:divBdr>
        </w:div>
      </w:divsChild>
    </w:div>
    <w:div w:id="688458204">
      <w:bodyDiv w:val="1"/>
      <w:marLeft w:val="0"/>
      <w:marRight w:val="0"/>
      <w:marTop w:val="0"/>
      <w:marBottom w:val="0"/>
      <w:divBdr>
        <w:top w:val="none" w:sz="0" w:space="0" w:color="auto"/>
        <w:left w:val="none" w:sz="0" w:space="0" w:color="auto"/>
        <w:bottom w:val="none" w:sz="0" w:space="0" w:color="auto"/>
        <w:right w:val="none" w:sz="0" w:space="0" w:color="auto"/>
      </w:divBdr>
    </w:div>
    <w:div w:id="719286949">
      <w:bodyDiv w:val="1"/>
      <w:marLeft w:val="0"/>
      <w:marRight w:val="0"/>
      <w:marTop w:val="0"/>
      <w:marBottom w:val="0"/>
      <w:divBdr>
        <w:top w:val="none" w:sz="0" w:space="0" w:color="auto"/>
        <w:left w:val="none" w:sz="0" w:space="0" w:color="auto"/>
        <w:bottom w:val="none" w:sz="0" w:space="0" w:color="auto"/>
        <w:right w:val="none" w:sz="0" w:space="0" w:color="auto"/>
      </w:divBdr>
    </w:div>
    <w:div w:id="719481225">
      <w:bodyDiv w:val="1"/>
      <w:marLeft w:val="0"/>
      <w:marRight w:val="0"/>
      <w:marTop w:val="0"/>
      <w:marBottom w:val="0"/>
      <w:divBdr>
        <w:top w:val="none" w:sz="0" w:space="0" w:color="auto"/>
        <w:left w:val="none" w:sz="0" w:space="0" w:color="auto"/>
        <w:bottom w:val="none" w:sz="0" w:space="0" w:color="auto"/>
        <w:right w:val="none" w:sz="0" w:space="0" w:color="auto"/>
      </w:divBdr>
    </w:div>
    <w:div w:id="752893567">
      <w:bodyDiv w:val="1"/>
      <w:marLeft w:val="0"/>
      <w:marRight w:val="0"/>
      <w:marTop w:val="0"/>
      <w:marBottom w:val="0"/>
      <w:divBdr>
        <w:top w:val="none" w:sz="0" w:space="0" w:color="auto"/>
        <w:left w:val="none" w:sz="0" w:space="0" w:color="auto"/>
        <w:bottom w:val="none" w:sz="0" w:space="0" w:color="auto"/>
        <w:right w:val="none" w:sz="0" w:space="0" w:color="auto"/>
      </w:divBdr>
    </w:div>
    <w:div w:id="755516526">
      <w:bodyDiv w:val="1"/>
      <w:marLeft w:val="0"/>
      <w:marRight w:val="0"/>
      <w:marTop w:val="0"/>
      <w:marBottom w:val="0"/>
      <w:divBdr>
        <w:top w:val="none" w:sz="0" w:space="0" w:color="auto"/>
        <w:left w:val="none" w:sz="0" w:space="0" w:color="auto"/>
        <w:bottom w:val="none" w:sz="0" w:space="0" w:color="auto"/>
        <w:right w:val="none" w:sz="0" w:space="0" w:color="auto"/>
      </w:divBdr>
      <w:divsChild>
        <w:div w:id="1849903517">
          <w:marLeft w:val="0"/>
          <w:marRight w:val="0"/>
          <w:marTop w:val="0"/>
          <w:marBottom w:val="0"/>
          <w:divBdr>
            <w:top w:val="none" w:sz="0" w:space="0" w:color="auto"/>
            <w:left w:val="none" w:sz="0" w:space="0" w:color="auto"/>
            <w:bottom w:val="none" w:sz="0" w:space="0" w:color="auto"/>
            <w:right w:val="none" w:sz="0" w:space="0" w:color="auto"/>
          </w:divBdr>
        </w:div>
      </w:divsChild>
    </w:div>
    <w:div w:id="757361634">
      <w:bodyDiv w:val="1"/>
      <w:marLeft w:val="0"/>
      <w:marRight w:val="0"/>
      <w:marTop w:val="0"/>
      <w:marBottom w:val="0"/>
      <w:divBdr>
        <w:top w:val="none" w:sz="0" w:space="0" w:color="auto"/>
        <w:left w:val="none" w:sz="0" w:space="0" w:color="auto"/>
        <w:bottom w:val="none" w:sz="0" w:space="0" w:color="auto"/>
        <w:right w:val="none" w:sz="0" w:space="0" w:color="auto"/>
      </w:divBdr>
    </w:div>
    <w:div w:id="763577252">
      <w:bodyDiv w:val="1"/>
      <w:marLeft w:val="0"/>
      <w:marRight w:val="0"/>
      <w:marTop w:val="0"/>
      <w:marBottom w:val="0"/>
      <w:divBdr>
        <w:top w:val="none" w:sz="0" w:space="0" w:color="auto"/>
        <w:left w:val="none" w:sz="0" w:space="0" w:color="auto"/>
        <w:bottom w:val="none" w:sz="0" w:space="0" w:color="auto"/>
        <w:right w:val="none" w:sz="0" w:space="0" w:color="auto"/>
      </w:divBdr>
    </w:div>
    <w:div w:id="764110377">
      <w:bodyDiv w:val="1"/>
      <w:marLeft w:val="0"/>
      <w:marRight w:val="0"/>
      <w:marTop w:val="0"/>
      <w:marBottom w:val="0"/>
      <w:divBdr>
        <w:top w:val="none" w:sz="0" w:space="0" w:color="auto"/>
        <w:left w:val="none" w:sz="0" w:space="0" w:color="auto"/>
        <w:bottom w:val="none" w:sz="0" w:space="0" w:color="auto"/>
        <w:right w:val="none" w:sz="0" w:space="0" w:color="auto"/>
      </w:divBdr>
    </w:div>
    <w:div w:id="766076329">
      <w:bodyDiv w:val="1"/>
      <w:marLeft w:val="0"/>
      <w:marRight w:val="0"/>
      <w:marTop w:val="0"/>
      <w:marBottom w:val="0"/>
      <w:divBdr>
        <w:top w:val="none" w:sz="0" w:space="0" w:color="auto"/>
        <w:left w:val="none" w:sz="0" w:space="0" w:color="auto"/>
        <w:bottom w:val="none" w:sz="0" w:space="0" w:color="auto"/>
        <w:right w:val="none" w:sz="0" w:space="0" w:color="auto"/>
      </w:divBdr>
    </w:div>
    <w:div w:id="776290466">
      <w:bodyDiv w:val="1"/>
      <w:marLeft w:val="0"/>
      <w:marRight w:val="0"/>
      <w:marTop w:val="0"/>
      <w:marBottom w:val="0"/>
      <w:divBdr>
        <w:top w:val="none" w:sz="0" w:space="0" w:color="auto"/>
        <w:left w:val="none" w:sz="0" w:space="0" w:color="auto"/>
        <w:bottom w:val="none" w:sz="0" w:space="0" w:color="auto"/>
        <w:right w:val="none" w:sz="0" w:space="0" w:color="auto"/>
      </w:divBdr>
    </w:div>
    <w:div w:id="787163496">
      <w:bodyDiv w:val="1"/>
      <w:marLeft w:val="0"/>
      <w:marRight w:val="0"/>
      <w:marTop w:val="0"/>
      <w:marBottom w:val="0"/>
      <w:divBdr>
        <w:top w:val="none" w:sz="0" w:space="0" w:color="auto"/>
        <w:left w:val="none" w:sz="0" w:space="0" w:color="auto"/>
        <w:bottom w:val="none" w:sz="0" w:space="0" w:color="auto"/>
        <w:right w:val="none" w:sz="0" w:space="0" w:color="auto"/>
      </w:divBdr>
    </w:div>
    <w:div w:id="805705554">
      <w:bodyDiv w:val="1"/>
      <w:marLeft w:val="0"/>
      <w:marRight w:val="0"/>
      <w:marTop w:val="0"/>
      <w:marBottom w:val="0"/>
      <w:divBdr>
        <w:top w:val="none" w:sz="0" w:space="0" w:color="auto"/>
        <w:left w:val="none" w:sz="0" w:space="0" w:color="auto"/>
        <w:bottom w:val="none" w:sz="0" w:space="0" w:color="auto"/>
        <w:right w:val="none" w:sz="0" w:space="0" w:color="auto"/>
      </w:divBdr>
    </w:div>
    <w:div w:id="815337502">
      <w:bodyDiv w:val="1"/>
      <w:marLeft w:val="0"/>
      <w:marRight w:val="0"/>
      <w:marTop w:val="0"/>
      <w:marBottom w:val="0"/>
      <w:divBdr>
        <w:top w:val="none" w:sz="0" w:space="0" w:color="auto"/>
        <w:left w:val="none" w:sz="0" w:space="0" w:color="auto"/>
        <w:bottom w:val="none" w:sz="0" w:space="0" w:color="auto"/>
        <w:right w:val="none" w:sz="0" w:space="0" w:color="auto"/>
      </w:divBdr>
    </w:div>
    <w:div w:id="816530464">
      <w:bodyDiv w:val="1"/>
      <w:marLeft w:val="0"/>
      <w:marRight w:val="0"/>
      <w:marTop w:val="0"/>
      <w:marBottom w:val="0"/>
      <w:divBdr>
        <w:top w:val="none" w:sz="0" w:space="0" w:color="auto"/>
        <w:left w:val="none" w:sz="0" w:space="0" w:color="auto"/>
        <w:bottom w:val="none" w:sz="0" w:space="0" w:color="auto"/>
        <w:right w:val="none" w:sz="0" w:space="0" w:color="auto"/>
      </w:divBdr>
    </w:div>
    <w:div w:id="841822668">
      <w:bodyDiv w:val="1"/>
      <w:marLeft w:val="0"/>
      <w:marRight w:val="0"/>
      <w:marTop w:val="0"/>
      <w:marBottom w:val="0"/>
      <w:divBdr>
        <w:top w:val="none" w:sz="0" w:space="0" w:color="auto"/>
        <w:left w:val="none" w:sz="0" w:space="0" w:color="auto"/>
        <w:bottom w:val="none" w:sz="0" w:space="0" w:color="auto"/>
        <w:right w:val="none" w:sz="0" w:space="0" w:color="auto"/>
      </w:divBdr>
    </w:div>
    <w:div w:id="842088853">
      <w:bodyDiv w:val="1"/>
      <w:marLeft w:val="0"/>
      <w:marRight w:val="0"/>
      <w:marTop w:val="0"/>
      <w:marBottom w:val="0"/>
      <w:divBdr>
        <w:top w:val="none" w:sz="0" w:space="0" w:color="auto"/>
        <w:left w:val="none" w:sz="0" w:space="0" w:color="auto"/>
        <w:bottom w:val="none" w:sz="0" w:space="0" w:color="auto"/>
        <w:right w:val="none" w:sz="0" w:space="0" w:color="auto"/>
      </w:divBdr>
    </w:div>
    <w:div w:id="844784689">
      <w:bodyDiv w:val="1"/>
      <w:marLeft w:val="0"/>
      <w:marRight w:val="0"/>
      <w:marTop w:val="0"/>
      <w:marBottom w:val="0"/>
      <w:divBdr>
        <w:top w:val="none" w:sz="0" w:space="0" w:color="auto"/>
        <w:left w:val="none" w:sz="0" w:space="0" w:color="auto"/>
        <w:bottom w:val="none" w:sz="0" w:space="0" w:color="auto"/>
        <w:right w:val="none" w:sz="0" w:space="0" w:color="auto"/>
      </w:divBdr>
    </w:div>
    <w:div w:id="845554776">
      <w:bodyDiv w:val="1"/>
      <w:marLeft w:val="0"/>
      <w:marRight w:val="0"/>
      <w:marTop w:val="0"/>
      <w:marBottom w:val="0"/>
      <w:divBdr>
        <w:top w:val="none" w:sz="0" w:space="0" w:color="auto"/>
        <w:left w:val="none" w:sz="0" w:space="0" w:color="auto"/>
        <w:bottom w:val="none" w:sz="0" w:space="0" w:color="auto"/>
        <w:right w:val="none" w:sz="0" w:space="0" w:color="auto"/>
      </w:divBdr>
    </w:div>
    <w:div w:id="856433678">
      <w:bodyDiv w:val="1"/>
      <w:marLeft w:val="0"/>
      <w:marRight w:val="0"/>
      <w:marTop w:val="0"/>
      <w:marBottom w:val="0"/>
      <w:divBdr>
        <w:top w:val="none" w:sz="0" w:space="0" w:color="auto"/>
        <w:left w:val="none" w:sz="0" w:space="0" w:color="auto"/>
        <w:bottom w:val="none" w:sz="0" w:space="0" w:color="auto"/>
        <w:right w:val="none" w:sz="0" w:space="0" w:color="auto"/>
      </w:divBdr>
    </w:div>
    <w:div w:id="857548910">
      <w:bodyDiv w:val="1"/>
      <w:marLeft w:val="0"/>
      <w:marRight w:val="0"/>
      <w:marTop w:val="0"/>
      <w:marBottom w:val="0"/>
      <w:divBdr>
        <w:top w:val="none" w:sz="0" w:space="0" w:color="auto"/>
        <w:left w:val="none" w:sz="0" w:space="0" w:color="auto"/>
        <w:bottom w:val="none" w:sz="0" w:space="0" w:color="auto"/>
        <w:right w:val="none" w:sz="0" w:space="0" w:color="auto"/>
      </w:divBdr>
    </w:div>
    <w:div w:id="860630184">
      <w:bodyDiv w:val="1"/>
      <w:marLeft w:val="0"/>
      <w:marRight w:val="0"/>
      <w:marTop w:val="0"/>
      <w:marBottom w:val="0"/>
      <w:divBdr>
        <w:top w:val="none" w:sz="0" w:space="0" w:color="auto"/>
        <w:left w:val="none" w:sz="0" w:space="0" w:color="auto"/>
        <w:bottom w:val="none" w:sz="0" w:space="0" w:color="auto"/>
        <w:right w:val="none" w:sz="0" w:space="0" w:color="auto"/>
      </w:divBdr>
    </w:div>
    <w:div w:id="892426409">
      <w:bodyDiv w:val="1"/>
      <w:marLeft w:val="0"/>
      <w:marRight w:val="0"/>
      <w:marTop w:val="0"/>
      <w:marBottom w:val="0"/>
      <w:divBdr>
        <w:top w:val="none" w:sz="0" w:space="0" w:color="auto"/>
        <w:left w:val="none" w:sz="0" w:space="0" w:color="auto"/>
        <w:bottom w:val="none" w:sz="0" w:space="0" w:color="auto"/>
        <w:right w:val="none" w:sz="0" w:space="0" w:color="auto"/>
      </w:divBdr>
    </w:div>
    <w:div w:id="892960673">
      <w:bodyDiv w:val="1"/>
      <w:marLeft w:val="0"/>
      <w:marRight w:val="0"/>
      <w:marTop w:val="0"/>
      <w:marBottom w:val="0"/>
      <w:divBdr>
        <w:top w:val="none" w:sz="0" w:space="0" w:color="auto"/>
        <w:left w:val="none" w:sz="0" w:space="0" w:color="auto"/>
        <w:bottom w:val="none" w:sz="0" w:space="0" w:color="auto"/>
        <w:right w:val="none" w:sz="0" w:space="0" w:color="auto"/>
      </w:divBdr>
    </w:div>
    <w:div w:id="935671402">
      <w:bodyDiv w:val="1"/>
      <w:marLeft w:val="0"/>
      <w:marRight w:val="0"/>
      <w:marTop w:val="0"/>
      <w:marBottom w:val="0"/>
      <w:divBdr>
        <w:top w:val="none" w:sz="0" w:space="0" w:color="auto"/>
        <w:left w:val="none" w:sz="0" w:space="0" w:color="auto"/>
        <w:bottom w:val="none" w:sz="0" w:space="0" w:color="auto"/>
        <w:right w:val="none" w:sz="0" w:space="0" w:color="auto"/>
      </w:divBdr>
    </w:div>
    <w:div w:id="946961607">
      <w:bodyDiv w:val="1"/>
      <w:marLeft w:val="0"/>
      <w:marRight w:val="0"/>
      <w:marTop w:val="0"/>
      <w:marBottom w:val="0"/>
      <w:divBdr>
        <w:top w:val="none" w:sz="0" w:space="0" w:color="auto"/>
        <w:left w:val="none" w:sz="0" w:space="0" w:color="auto"/>
        <w:bottom w:val="none" w:sz="0" w:space="0" w:color="auto"/>
        <w:right w:val="none" w:sz="0" w:space="0" w:color="auto"/>
      </w:divBdr>
    </w:div>
    <w:div w:id="953445834">
      <w:bodyDiv w:val="1"/>
      <w:marLeft w:val="0"/>
      <w:marRight w:val="0"/>
      <w:marTop w:val="0"/>
      <w:marBottom w:val="0"/>
      <w:divBdr>
        <w:top w:val="none" w:sz="0" w:space="0" w:color="auto"/>
        <w:left w:val="none" w:sz="0" w:space="0" w:color="auto"/>
        <w:bottom w:val="none" w:sz="0" w:space="0" w:color="auto"/>
        <w:right w:val="none" w:sz="0" w:space="0" w:color="auto"/>
      </w:divBdr>
    </w:div>
    <w:div w:id="955716192">
      <w:bodyDiv w:val="1"/>
      <w:marLeft w:val="0"/>
      <w:marRight w:val="0"/>
      <w:marTop w:val="0"/>
      <w:marBottom w:val="0"/>
      <w:divBdr>
        <w:top w:val="none" w:sz="0" w:space="0" w:color="auto"/>
        <w:left w:val="none" w:sz="0" w:space="0" w:color="auto"/>
        <w:bottom w:val="none" w:sz="0" w:space="0" w:color="auto"/>
        <w:right w:val="none" w:sz="0" w:space="0" w:color="auto"/>
      </w:divBdr>
    </w:div>
    <w:div w:id="990214576">
      <w:bodyDiv w:val="1"/>
      <w:marLeft w:val="0"/>
      <w:marRight w:val="0"/>
      <w:marTop w:val="0"/>
      <w:marBottom w:val="0"/>
      <w:divBdr>
        <w:top w:val="none" w:sz="0" w:space="0" w:color="auto"/>
        <w:left w:val="none" w:sz="0" w:space="0" w:color="auto"/>
        <w:bottom w:val="none" w:sz="0" w:space="0" w:color="auto"/>
        <w:right w:val="none" w:sz="0" w:space="0" w:color="auto"/>
      </w:divBdr>
    </w:div>
    <w:div w:id="1016732414">
      <w:bodyDiv w:val="1"/>
      <w:marLeft w:val="0"/>
      <w:marRight w:val="0"/>
      <w:marTop w:val="0"/>
      <w:marBottom w:val="0"/>
      <w:divBdr>
        <w:top w:val="none" w:sz="0" w:space="0" w:color="auto"/>
        <w:left w:val="none" w:sz="0" w:space="0" w:color="auto"/>
        <w:bottom w:val="none" w:sz="0" w:space="0" w:color="auto"/>
        <w:right w:val="none" w:sz="0" w:space="0" w:color="auto"/>
      </w:divBdr>
    </w:div>
    <w:div w:id="1019426314">
      <w:bodyDiv w:val="1"/>
      <w:marLeft w:val="0"/>
      <w:marRight w:val="0"/>
      <w:marTop w:val="0"/>
      <w:marBottom w:val="0"/>
      <w:divBdr>
        <w:top w:val="none" w:sz="0" w:space="0" w:color="auto"/>
        <w:left w:val="none" w:sz="0" w:space="0" w:color="auto"/>
        <w:bottom w:val="none" w:sz="0" w:space="0" w:color="auto"/>
        <w:right w:val="none" w:sz="0" w:space="0" w:color="auto"/>
      </w:divBdr>
    </w:div>
    <w:div w:id="1024598790">
      <w:bodyDiv w:val="1"/>
      <w:marLeft w:val="0"/>
      <w:marRight w:val="0"/>
      <w:marTop w:val="0"/>
      <w:marBottom w:val="0"/>
      <w:divBdr>
        <w:top w:val="none" w:sz="0" w:space="0" w:color="auto"/>
        <w:left w:val="none" w:sz="0" w:space="0" w:color="auto"/>
        <w:bottom w:val="none" w:sz="0" w:space="0" w:color="auto"/>
        <w:right w:val="none" w:sz="0" w:space="0" w:color="auto"/>
      </w:divBdr>
    </w:div>
    <w:div w:id="1035808788">
      <w:bodyDiv w:val="1"/>
      <w:marLeft w:val="0"/>
      <w:marRight w:val="0"/>
      <w:marTop w:val="0"/>
      <w:marBottom w:val="0"/>
      <w:divBdr>
        <w:top w:val="none" w:sz="0" w:space="0" w:color="auto"/>
        <w:left w:val="none" w:sz="0" w:space="0" w:color="auto"/>
        <w:bottom w:val="none" w:sz="0" w:space="0" w:color="auto"/>
        <w:right w:val="none" w:sz="0" w:space="0" w:color="auto"/>
      </w:divBdr>
    </w:div>
    <w:div w:id="1111706998">
      <w:bodyDiv w:val="1"/>
      <w:marLeft w:val="0"/>
      <w:marRight w:val="0"/>
      <w:marTop w:val="0"/>
      <w:marBottom w:val="0"/>
      <w:divBdr>
        <w:top w:val="none" w:sz="0" w:space="0" w:color="auto"/>
        <w:left w:val="none" w:sz="0" w:space="0" w:color="auto"/>
        <w:bottom w:val="none" w:sz="0" w:space="0" w:color="auto"/>
        <w:right w:val="none" w:sz="0" w:space="0" w:color="auto"/>
      </w:divBdr>
    </w:div>
    <w:div w:id="1130905196">
      <w:bodyDiv w:val="1"/>
      <w:marLeft w:val="0"/>
      <w:marRight w:val="0"/>
      <w:marTop w:val="0"/>
      <w:marBottom w:val="0"/>
      <w:divBdr>
        <w:top w:val="none" w:sz="0" w:space="0" w:color="auto"/>
        <w:left w:val="none" w:sz="0" w:space="0" w:color="auto"/>
        <w:bottom w:val="none" w:sz="0" w:space="0" w:color="auto"/>
        <w:right w:val="none" w:sz="0" w:space="0" w:color="auto"/>
      </w:divBdr>
    </w:div>
    <w:div w:id="1131705247">
      <w:bodyDiv w:val="1"/>
      <w:marLeft w:val="0"/>
      <w:marRight w:val="0"/>
      <w:marTop w:val="0"/>
      <w:marBottom w:val="0"/>
      <w:divBdr>
        <w:top w:val="none" w:sz="0" w:space="0" w:color="auto"/>
        <w:left w:val="none" w:sz="0" w:space="0" w:color="auto"/>
        <w:bottom w:val="none" w:sz="0" w:space="0" w:color="auto"/>
        <w:right w:val="none" w:sz="0" w:space="0" w:color="auto"/>
      </w:divBdr>
    </w:div>
    <w:div w:id="1160386275">
      <w:bodyDiv w:val="1"/>
      <w:marLeft w:val="0"/>
      <w:marRight w:val="0"/>
      <w:marTop w:val="0"/>
      <w:marBottom w:val="0"/>
      <w:divBdr>
        <w:top w:val="none" w:sz="0" w:space="0" w:color="auto"/>
        <w:left w:val="none" w:sz="0" w:space="0" w:color="auto"/>
        <w:bottom w:val="none" w:sz="0" w:space="0" w:color="auto"/>
        <w:right w:val="none" w:sz="0" w:space="0" w:color="auto"/>
      </w:divBdr>
    </w:div>
    <w:div w:id="1167476025">
      <w:bodyDiv w:val="1"/>
      <w:marLeft w:val="0"/>
      <w:marRight w:val="0"/>
      <w:marTop w:val="0"/>
      <w:marBottom w:val="0"/>
      <w:divBdr>
        <w:top w:val="none" w:sz="0" w:space="0" w:color="auto"/>
        <w:left w:val="none" w:sz="0" w:space="0" w:color="auto"/>
        <w:bottom w:val="none" w:sz="0" w:space="0" w:color="auto"/>
        <w:right w:val="none" w:sz="0" w:space="0" w:color="auto"/>
      </w:divBdr>
    </w:div>
    <w:div w:id="1173183722">
      <w:bodyDiv w:val="1"/>
      <w:marLeft w:val="0"/>
      <w:marRight w:val="0"/>
      <w:marTop w:val="0"/>
      <w:marBottom w:val="0"/>
      <w:divBdr>
        <w:top w:val="none" w:sz="0" w:space="0" w:color="auto"/>
        <w:left w:val="none" w:sz="0" w:space="0" w:color="auto"/>
        <w:bottom w:val="none" w:sz="0" w:space="0" w:color="auto"/>
        <w:right w:val="none" w:sz="0" w:space="0" w:color="auto"/>
      </w:divBdr>
    </w:div>
    <w:div w:id="1173305377">
      <w:bodyDiv w:val="1"/>
      <w:marLeft w:val="0"/>
      <w:marRight w:val="0"/>
      <w:marTop w:val="0"/>
      <w:marBottom w:val="0"/>
      <w:divBdr>
        <w:top w:val="none" w:sz="0" w:space="0" w:color="auto"/>
        <w:left w:val="none" w:sz="0" w:space="0" w:color="auto"/>
        <w:bottom w:val="none" w:sz="0" w:space="0" w:color="auto"/>
        <w:right w:val="none" w:sz="0" w:space="0" w:color="auto"/>
      </w:divBdr>
    </w:div>
    <w:div w:id="1191186062">
      <w:bodyDiv w:val="1"/>
      <w:marLeft w:val="0"/>
      <w:marRight w:val="0"/>
      <w:marTop w:val="0"/>
      <w:marBottom w:val="0"/>
      <w:divBdr>
        <w:top w:val="none" w:sz="0" w:space="0" w:color="auto"/>
        <w:left w:val="none" w:sz="0" w:space="0" w:color="auto"/>
        <w:bottom w:val="none" w:sz="0" w:space="0" w:color="auto"/>
        <w:right w:val="none" w:sz="0" w:space="0" w:color="auto"/>
      </w:divBdr>
    </w:div>
    <w:div w:id="1193498509">
      <w:bodyDiv w:val="1"/>
      <w:marLeft w:val="0"/>
      <w:marRight w:val="0"/>
      <w:marTop w:val="0"/>
      <w:marBottom w:val="0"/>
      <w:divBdr>
        <w:top w:val="none" w:sz="0" w:space="0" w:color="auto"/>
        <w:left w:val="none" w:sz="0" w:space="0" w:color="auto"/>
        <w:bottom w:val="none" w:sz="0" w:space="0" w:color="auto"/>
        <w:right w:val="none" w:sz="0" w:space="0" w:color="auto"/>
      </w:divBdr>
    </w:div>
    <w:div w:id="1195072886">
      <w:bodyDiv w:val="1"/>
      <w:marLeft w:val="0"/>
      <w:marRight w:val="0"/>
      <w:marTop w:val="0"/>
      <w:marBottom w:val="0"/>
      <w:divBdr>
        <w:top w:val="none" w:sz="0" w:space="0" w:color="auto"/>
        <w:left w:val="none" w:sz="0" w:space="0" w:color="auto"/>
        <w:bottom w:val="none" w:sz="0" w:space="0" w:color="auto"/>
        <w:right w:val="none" w:sz="0" w:space="0" w:color="auto"/>
      </w:divBdr>
    </w:div>
    <w:div w:id="1199508525">
      <w:bodyDiv w:val="1"/>
      <w:marLeft w:val="0"/>
      <w:marRight w:val="0"/>
      <w:marTop w:val="0"/>
      <w:marBottom w:val="0"/>
      <w:divBdr>
        <w:top w:val="none" w:sz="0" w:space="0" w:color="auto"/>
        <w:left w:val="none" w:sz="0" w:space="0" w:color="auto"/>
        <w:bottom w:val="none" w:sz="0" w:space="0" w:color="auto"/>
        <w:right w:val="none" w:sz="0" w:space="0" w:color="auto"/>
      </w:divBdr>
    </w:div>
    <w:div w:id="1200969006">
      <w:bodyDiv w:val="1"/>
      <w:marLeft w:val="0"/>
      <w:marRight w:val="0"/>
      <w:marTop w:val="0"/>
      <w:marBottom w:val="0"/>
      <w:divBdr>
        <w:top w:val="none" w:sz="0" w:space="0" w:color="auto"/>
        <w:left w:val="none" w:sz="0" w:space="0" w:color="auto"/>
        <w:bottom w:val="none" w:sz="0" w:space="0" w:color="auto"/>
        <w:right w:val="none" w:sz="0" w:space="0" w:color="auto"/>
      </w:divBdr>
    </w:div>
    <w:div w:id="1214344431">
      <w:bodyDiv w:val="1"/>
      <w:marLeft w:val="0"/>
      <w:marRight w:val="0"/>
      <w:marTop w:val="0"/>
      <w:marBottom w:val="0"/>
      <w:divBdr>
        <w:top w:val="none" w:sz="0" w:space="0" w:color="auto"/>
        <w:left w:val="none" w:sz="0" w:space="0" w:color="auto"/>
        <w:bottom w:val="none" w:sz="0" w:space="0" w:color="auto"/>
        <w:right w:val="none" w:sz="0" w:space="0" w:color="auto"/>
      </w:divBdr>
    </w:div>
    <w:div w:id="1279683660">
      <w:bodyDiv w:val="1"/>
      <w:marLeft w:val="0"/>
      <w:marRight w:val="0"/>
      <w:marTop w:val="0"/>
      <w:marBottom w:val="0"/>
      <w:divBdr>
        <w:top w:val="none" w:sz="0" w:space="0" w:color="auto"/>
        <w:left w:val="none" w:sz="0" w:space="0" w:color="auto"/>
        <w:bottom w:val="none" w:sz="0" w:space="0" w:color="auto"/>
        <w:right w:val="none" w:sz="0" w:space="0" w:color="auto"/>
      </w:divBdr>
    </w:div>
    <w:div w:id="1290093323">
      <w:bodyDiv w:val="1"/>
      <w:marLeft w:val="0"/>
      <w:marRight w:val="0"/>
      <w:marTop w:val="0"/>
      <w:marBottom w:val="0"/>
      <w:divBdr>
        <w:top w:val="none" w:sz="0" w:space="0" w:color="auto"/>
        <w:left w:val="none" w:sz="0" w:space="0" w:color="auto"/>
        <w:bottom w:val="none" w:sz="0" w:space="0" w:color="auto"/>
        <w:right w:val="none" w:sz="0" w:space="0" w:color="auto"/>
      </w:divBdr>
    </w:div>
    <w:div w:id="1297641986">
      <w:bodyDiv w:val="1"/>
      <w:marLeft w:val="0"/>
      <w:marRight w:val="0"/>
      <w:marTop w:val="0"/>
      <w:marBottom w:val="0"/>
      <w:divBdr>
        <w:top w:val="none" w:sz="0" w:space="0" w:color="auto"/>
        <w:left w:val="none" w:sz="0" w:space="0" w:color="auto"/>
        <w:bottom w:val="none" w:sz="0" w:space="0" w:color="auto"/>
        <w:right w:val="none" w:sz="0" w:space="0" w:color="auto"/>
      </w:divBdr>
    </w:div>
    <w:div w:id="1300576008">
      <w:bodyDiv w:val="1"/>
      <w:marLeft w:val="0"/>
      <w:marRight w:val="0"/>
      <w:marTop w:val="0"/>
      <w:marBottom w:val="0"/>
      <w:divBdr>
        <w:top w:val="none" w:sz="0" w:space="0" w:color="auto"/>
        <w:left w:val="none" w:sz="0" w:space="0" w:color="auto"/>
        <w:bottom w:val="none" w:sz="0" w:space="0" w:color="auto"/>
        <w:right w:val="none" w:sz="0" w:space="0" w:color="auto"/>
      </w:divBdr>
    </w:div>
    <w:div w:id="1306199425">
      <w:bodyDiv w:val="1"/>
      <w:marLeft w:val="0"/>
      <w:marRight w:val="0"/>
      <w:marTop w:val="0"/>
      <w:marBottom w:val="0"/>
      <w:divBdr>
        <w:top w:val="none" w:sz="0" w:space="0" w:color="auto"/>
        <w:left w:val="none" w:sz="0" w:space="0" w:color="auto"/>
        <w:bottom w:val="none" w:sz="0" w:space="0" w:color="auto"/>
        <w:right w:val="none" w:sz="0" w:space="0" w:color="auto"/>
      </w:divBdr>
    </w:div>
    <w:div w:id="1315139248">
      <w:bodyDiv w:val="1"/>
      <w:marLeft w:val="0"/>
      <w:marRight w:val="0"/>
      <w:marTop w:val="0"/>
      <w:marBottom w:val="0"/>
      <w:divBdr>
        <w:top w:val="none" w:sz="0" w:space="0" w:color="auto"/>
        <w:left w:val="none" w:sz="0" w:space="0" w:color="auto"/>
        <w:bottom w:val="none" w:sz="0" w:space="0" w:color="auto"/>
        <w:right w:val="none" w:sz="0" w:space="0" w:color="auto"/>
      </w:divBdr>
    </w:div>
    <w:div w:id="1348940804">
      <w:bodyDiv w:val="1"/>
      <w:marLeft w:val="0"/>
      <w:marRight w:val="0"/>
      <w:marTop w:val="0"/>
      <w:marBottom w:val="0"/>
      <w:divBdr>
        <w:top w:val="none" w:sz="0" w:space="0" w:color="auto"/>
        <w:left w:val="none" w:sz="0" w:space="0" w:color="auto"/>
        <w:bottom w:val="none" w:sz="0" w:space="0" w:color="auto"/>
        <w:right w:val="none" w:sz="0" w:space="0" w:color="auto"/>
      </w:divBdr>
    </w:div>
    <w:div w:id="1371876160">
      <w:bodyDiv w:val="1"/>
      <w:marLeft w:val="0"/>
      <w:marRight w:val="0"/>
      <w:marTop w:val="0"/>
      <w:marBottom w:val="0"/>
      <w:divBdr>
        <w:top w:val="none" w:sz="0" w:space="0" w:color="auto"/>
        <w:left w:val="none" w:sz="0" w:space="0" w:color="auto"/>
        <w:bottom w:val="none" w:sz="0" w:space="0" w:color="auto"/>
        <w:right w:val="none" w:sz="0" w:space="0" w:color="auto"/>
      </w:divBdr>
    </w:div>
    <w:div w:id="1379091325">
      <w:bodyDiv w:val="1"/>
      <w:marLeft w:val="0"/>
      <w:marRight w:val="0"/>
      <w:marTop w:val="0"/>
      <w:marBottom w:val="0"/>
      <w:divBdr>
        <w:top w:val="none" w:sz="0" w:space="0" w:color="auto"/>
        <w:left w:val="none" w:sz="0" w:space="0" w:color="auto"/>
        <w:bottom w:val="none" w:sz="0" w:space="0" w:color="auto"/>
        <w:right w:val="none" w:sz="0" w:space="0" w:color="auto"/>
      </w:divBdr>
    </w:div>
    <w:div w:id="1391608726">
      <w:bodyDiv w:val="1"/>
      <w:marLeft w:val="0"/>
      <w:marRight w:val="0"/>
      <w:marTop w:val="0"/>
      <w:marBottom w:val="0"/>
      <w:divBdr>
        <w:top w:val="none" w:sz="0" w:space="0" w:color="auto"/>
        <w:left w:val="none" w:sz="0" w:space="0" w:color="auto"/>
        <w:bottom w:val="none" w:sz="0" w:space="0" w:color="auto"/>
        <w:right w:val="none" w:sz="0" w:space="0" w:color="auto"/>
      </w:divBdr>
    </w:div>
    <w:div w:id="1396664275">
      <w:bodyDiv w:val="1"/>
      <w:marLeft w:val="0"/>
      <w:marRight w:val="0"/>
      <w:marTop w:val="0"/>
      <w:marBottom w:val="0"/>
      <w:divBdr>
        <w:top w:val="none" w:sz="0" w:space="0" w:color="auto"/>
        <w:left w:val="none" w:sz="0" w:space="0" w:color="auto"/>
        <w:bottom w:val="none" w:sz="0" w:space="0" w:color="auto"/>
        <w:right w:val="none" w:sz="0" w:space="0" w:color="auto"/>
      </w:divBdr>
    </w:div>
    <w:div w:id="1404647769">
      <w:bodyDiv w:val="1"/>
      <w:marLeft w:val="0"/>
      <w:marRight w:val="0"/>
      <w:marTop w:val="0"/>
      <w:marBottom w:val="0"/>
      <w:divBdr>
        <w:top w:val="none" w:sz="0" w:space="0" w:color="auto"/>
        <w:left w:val="none" w:sz="0" w:space="0" w:color="auto"/>
        <w:bottom w:val="none" w:sz="0" w:space="0" w:color="auto"/>
        <w:right w:val="none" w:sz="0" w:space="0" w:color="auto"/>
      </w:divBdr>
    </w:div>
    <w:div w:id="1408917195">
      <w:bodyDiv w:val="1"/>
      <w:marLeft w:val="0"/>
      <w:marRight w:val="0"/>
      <w:marTop w:val="0"/>
      <w:marBottom w:val="0"/>
      <w:divBdr>
        <w:top w:val="none" w:sz="0" w:space="0" w:color="auto"/>
        <w:left w:val="none" w:sz="0" w:space="0" w:color="auto"/>
        <w:bottom w:val="none" w:sz="0" w:space="0" w:color="auto"/>
        <w:right w:val="none" w:sz="0" w:space="0" w:color="auto"/>
      </w:divBdr>
    </w:div>
    <w:div w:id="1428691556">
      <w:bodyDiv w:val="1"/>
      <w:marLeft w:val="0"/>
      <w:marRight w:val="0"/>
      <w:marTop w:val="0"/>
      <w:marBottom w:val="0"/>
      <w:divBdr>
        <w:top w:val="none" w:sz="0" w:space="0" w:color="auto"/>
        <w:left w:val="none" w:sz="0" w:space="0" w:color="auto"/>
        <w:bottom w:val="none" w:sz="0" w:space="0" w:color="auto"/>
        <w:right w:val="none" w:sz="0" w:space="0" w:color="auto"/>
      </w:divBdr>
    </w:div>
    <w:div w:id="1443113501">
      <w:bodyDiv w:val="1"/>
      <w:marLeft w:val="0"/>
      <w:marRight w:val="0"/>
      <w:marTop w:val="0"/>
      <w:marBottom w:val="0"/>
      <w:divBdr>
        <w:top w:val="none" w:sz="0" w:space="0" w:color="auto"/>
        <w:left w:val="none" w:sz="0" w:space="0" w:color="auto"/>
        <w:bottom w:val="none" w:sz="0" w:space="0" w:color="auto"/>
        <w:right w:val="none" w:sz="0" w:space="0" w:color="auto"/>
      </w:divBdr>
    </w:div>
    <w:div w:id="1471511004">
      <w:bodyDiv w:val="1"/>
      <w:marLeft w:val="0"/>
      <w:marRight w:val="0"/>
      <w:marTop w:val="0"/>
      <w:marBottom w:val="0"/>
      <w:divBdr>
        <w:top w:val="none" w:sz="0" w:space="0" w:color="auto"/>
        <w:left w:val="none" w:sz="0" w:space="0" w:color="auto"/>
        <w:bottom w:val="none" w:sz="0" w:space="0" w:color="auto"/>
        <w:right w:val="none" w:sz="0" w:space="0" w:color="auto"/>
      </w:divBdr>
    </w:div>
    <w:div w:id="1482232645">
      <w:bodyDiv w:val="1"/>
      <w:marLeft w:val="0"/>
      <w:marRight w:val="0"/>
      <w:marTop w:val="0"/>
      <w:marBottom w:val="0"/>
      <w:divBdr>
        <w:top w:val="none" w:sz="0" w:space="0" w:color="auto"/>
        <w:left w:val="none" w:sz="0" w:space="0" w:color="auto"/>
        <w:bottom w:val="none" w:sz="0" w:space="0" w:color="auto"/>
        <w:right w:val="none" w:sz="0" w:space="0" w:color="auto"/>
      </w:divBdr>
    </w:div>
    <w:div w:id="1497381078">
      <w:bodyDiv w:val="1"/>
      <w:marLeft w:val="0"/>
      <w:marRight w:val="0"/>
      <w:marTop w:val="0"/>
      <w:marBottom w:val="0"/>
      <w:divBdr>
        <w:top w:val="none" w:sz="0" w:space="0" w:color="auto"/>
        <w:left w:val="none" w:sz="0" w:space="0" w:color="auto"/>
        <w:bottom w:val="none" w:sz="0" w:space="0" w:color="auto"/>
        <w:right w:val="none" w:sz="0" w:space="0" w:color="auto"/>
      </w:divBdr>
    </w:div>
    <w:div w:id="1510678687">
      <w:bodyDiv w:val="1"/>
      <w:marLeft w:val="0"/>
      <w:marRight w:val="0"/>
      <w:marTop w:val="0"/>
      <w:marBottom w:val="0"/>
      <w:divBdr>
        <w:top w:val="none" w:sz="0" w:space="0" w:color="auto"/>
        <w:left w:val="none" w:sz="0" w:space="0" w:color="auto"/>
        <w:bottom w:val="none" w:sz="0" w:space="0" w:color="auto"/>
        <w:right w:val="none" w:sz="0" w:space="0" w:color="auto"/>
      </w:divBdr>
    </w:div>
    <w:div w:id="1512991685">
      <w:bodyDiv w:val="1"/>
      <w:marLeft w:val="0"/>
      <w:marRight w:val="0"/>
      <w:marTop w:val="0"/>
      <w:marBottom w:val="0"/>
      <w:divBdr>
        <w:top w:val="none" w:sz="0" w:space="0" w:color="auto"/>
        <w:left w:val="none" w:sz="0" w:space="0" w:color="auto"/>
        <w:bottom w:val="none" w:sz="0" w:space="0" w:color="auto"/>
        <w:right w:val="none" w:sz="0" w:space="0" w:color="auto"/>
      </w:divBdr>
    </w:div>
    <w:div w:id="1542473375">
      <w:bodyDiv w:val="1"/>
      <w:marLeft w:val="0"/>
      <w:marRight w:val="0"/>
      <w:marTop w:val="0"/>
      <w:marBottom w:val="0"/>
      <w:divBdr>
        <w:top w:val="none" w:sz="0" w:space="0" w:color="auto"/>
        <w:left w:val="none" w:sz="0" w:space="0" w:color="auto"/>
        <w:bottom w:val="none" w:sz="0" w:space="0" w:color="auto"/>
        <w:right w:val="none" w:sz="0" w:space="0" w:color="auto"/>
      </w:divBdr>
    </w:div>
    <w:div w:id="1568149627">
      <w:bodyDiv w:val="1"/>
      <w:marLeft w:val="0"/>
      <w:marRight w:val="0"/>
      <w:marTop w:val="0"/>
      <w:marBottom w:val="0"/>
      <w:divBdr>
        <w:top w:val="none" w:sz="0" w:space="0" w:color="auto"/>
        <w:left w:val="none" w:sz="0" w:space="0" w:color="auto"/>
        <w:bottom w:val="none" w:sz="0" w:space="0" w:color="auto"/>
        <w:right w:val="none" w:sz="0" w:space="0" w:color="auto"/>
      </w:divBdr>
    </w:div>
    <w:div w:id="1571308018">
      <w:bodyDiv w:val="1"/>
      <w:marLeft w:val="0"/>
      <w:marRight w:val="0"/>
      <w:marTop w:val="0"/>
      <w:marBottom w:val="0"/>
      <w:divBdr>
        <w:top w:val="none" w:sz="0" w:space="0" w:color="auto"/>
        <w:left w:val="none" w:sz="0" w:space="0" w:color="auto"/>
        <w:bottom w:val="none" w:sz="0" w:space="0" w:color="auto"/>
        <w:right w:val="none" w:sz="0" w:space="0" w:color="auto"/>
      </w:divBdr>
    </w:div>
    <w:div w:id="1580482311">
      <w:bodyDiv w:val="1"/>
      <w:marLeft w:val="0"/>
      <w:marRight w:val="0"/>
      <w:marTop w:val="0"/>
      <w:marBottom w:val="0"/>
      <w:divBdr>
        <w:top w:val="none" w:sz="0" w:space="0" w:color="auto"/>
        <w:left w:val="none" w:sz="0" w:space="0" w:color="auto"/>
        <w:bottom w:val="none" w:sz="0" w:space="0" w:color="auto"/>
        <w:right w:val="none" w:sz="0" w:space="0" w:color="auto"/>
      </w:divBdr>
    </w:div>
    <w:div w:id="1602184214">
      <w:bodyDiv w:val="1"/>
      <w:marLeft w:val="0"/>
      <w:marRight w:val="0"/>
      <w:marTop w:val="0"/>
      <w:marBottom w:val="0"/>
      <w:divBdr>
        <w:top w:val="none" w:sz="0" w:space="0" w:color="auto"/>
        <w:left w:val="none" w:sz="0" w:space="0" w:color="auto"/>
        <w:bottom w:val="none" w:sz="0" w:space="0" w:color="auto"/>
        <w:right w:val="none" w:sz="0" w:space="0" w:color="auto"/>
      </w:divBdr>
    </w:div>
    <w:div w:id="1620918459">
      <w:bodyDiv w:val="1"/>
      <w:marLeft w:val="0"/>
      <w:marRight w:val="0"/>
      <w:marTop w:val="0"/>
      <w:marBottom w:val="0"/>
      <w:divBdr>
        <w:top w:val="none" w:sz="0" w:space="0" w:color="auto"/>
        <w:left w:val="none" w:sz="0" w:space="0" w:color="auto"/>
        <w:bottom w:val="none" w:sz="0" w:space="0" w:color="auto"/>
        <w:right w:val="none" w:sz="0" w:space="0" w:color="auto"/>
      </w:divBdr>
    </w:div>
    <w:div w:id="1623346002">
      <w:bodyDiv w:val="1"/>
      <w:marLeft w:val="0"/>
      <w:marRight w:val="0"/>
      <w:marTop w:val="0"/>
      <w:marBottom w:val="0"/>
      <w:divBdr>
        <w:top w:val="none" w:sz="0" w:space="0" w:color="auto"/>
        <w:left w:val="none" w:sz="0" w:space="0" w:color="auto"/>
        <w:bottom w:val="none" w:sz="0" w:space="0" w:color="auto"/>
        <w:right w:val="none" w:sz="0" w:space="0" w:color="auto"/>
      </w:divBdr>
    </w:div>
    <w:div w:id="1641226939">
      <w:bodyDiv w:val="1"/>
      <w:marLeft w:val="0"/>
      <w:marRight w:val="0"/>
      <w:marTop w:val="0"/>
      <w:marBottom w:val="0"/>
      <w:divBdr>
        <w:top w:val="none" w:sz="0" w:space="0" w:color="auto"/>
        <w:left w:val="none" w:sz="0" w:space="0" w:color="auto"/>
        <w:bottom w:val="none" w:sz="0" w:space="0" w:color="auto"/>
        <w:right w:val="none" w:sz="0" w:space="0" w:color="auto"/>
      </w:divBdr>
    </w:div>
    <w:div w:id="1643852930">
      <w:bodyDiv w:val="1"/>
      <w:marLeft w:val="0"/>
      <w:marRight w:val="0"/>
      <w:marTop w:val="0"/>
      <w:marBottom w:val="0"/>
      <w:divBdr>
        <w:top w:val="none" w:sz="0" w:space="0" w:color="auto"/>
        <w:left w:val="none" w:sz="0" w:space="0" w:color="auto"/>
        <w:bottom w:val="none" w:sz="0" w:space="0" w:color="auto"/>
        <w:right w:val="none" w:sz="0" w:space="0" w:color="auto"/>
      </w:divBdr>
    </w:div>
    <w:div w:id="1686513561">
      <w:bodyDiv w:val="1"/>
      <w:marLeft w:val="0"/>
      <w:marRight w:val="0"/>
      <w:marTop w:val="0"/>
      <w:marBottom w:val="0"/>
      <w:divBdr>
        <w:top w:val="none" w:sz="0" w:space="0" w:color="auto"/>
        <w:left w:val="none" w:sz="0" w:space="0" w:color="auto"/>
        <w:bottom w:val="none" w:sz="0" w:space="0" w:color="auto"/>
        <w:right w:val="none" w:sz="0" w:space="0" w:color="auto"/>
      </w:divBdr>
    </w:div>
    <w:div w:id="1688746812">
      <w:bodyDiv w:val="1"/>
      <w:marLeft w:val="0"/>
      <w:marRight w:val="0"/>
      <w:marTop w:val="0"/>
      <w:marBottom w:val="0"/>
      <w:divBdr>
        <w:top w:val="none" w:sz="0" w:space="0" w:color="auto"/>
        <w:left w:val="none" w:sz="0" w:space="0" w:color="auto"/>
        <w:bottom w:val="none" w:sz="0" w:space="0" w:color="auto"/>
        <w:right w:val="none" w:sz="0" w:space="0" w:color="auto"/>
      </w:divBdr>
    </w:div>
    <w:div w:id="1703700505">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28532921">
      <w:bodyDiv w:val="1"/>
      <w:marLeft w:val="0"/>
      <w:marRight w:val="0"/>
      <w:marTop w:val="0"/>
      <w:marBottom w:val="0"/>
      <w:divBdr>
        <w:top w:val="none" w:sz="0" w:space="0" w:color="auto"/>
        <w:left w:val="none" w:sz="0" w:space="0" w:color="auto"/>
        <w:bottom w:val="none" w:sz="0" w:space="0" w:color="auto"/>
        <w:right w:val="none" w:sz="0" w:space="0" w:color="auto"/>
      </w:divBdr>
    </w:div>
    <w:div w:id="1747069603">
      <w:bodyDiv w:val="1"/>
      <w:marLeft w:val="0"/>
      <w:marRight w:val="0"/>
      <w:marTop w:val="0"/>
      <w:marBottom w:val="0"/>
      <w:divBdr>
        <w:top w:val="none" w:sz="0" w:space="0" w:color="auto"/>
        <w:left w:val="none" w:sz="0" w:space="0" w:color="auto"/>
        <w:bottom w:val="none" w:sz="0" w:space="0" w:color="auto"/>
        <w:right w:val="none" w:sz="0" w:space="0" w:color="auto"/>
      </w:divBdr>
    </w:div>
    <w:div w:id="1753893781">
      <w:bodyDiv w:val="1"/>
      <w:marLeft w:val="0"/>
      <w:marRight w:val="0"/>
      <w:marTop w:val="0"/>
      <w:marBottom w:val="0"/>
      <w:divBdr>
        <w:top w:val="none" w:sz="0" w:space="0" w:color="auto"/>
        <w:left w:val="none" w:sz="0" w:space="0" w:color="auto"/>
        <w:bottom w:val="none" w:sz="0" w:space="0" w:color="auto"/>
        <w:right w:val="none" w:sz="0" w:space="0" w:color="auto"/>
      </w:divBdr>
    </w:div>
    <w:div w:id="1761754899">
      <w:bodyDiv w:val="1"/>
      <w:marLeft w:val="0"/>
      <w:marRight w:val="0"/>
      <w:marTop w:val="0"/>
      <w:marBottom w:val="0"/>
      <w:divBdr>
        <w:top w:val="none" w:sz="0" w:space="0" w:color="auto"/>
        <w:left w:val="none" w:sz="0" w:space="0" w:color="auto"/>
        <w:bottom w:val="none" w:sz="0" w:space="0" w:color="auto"/>
        <w:right w:val="none" w:sz="0" w:space="0" w:color="auto"/>
      </w:divBdr>
    </w:div>
    <w:div w:id="1765956358">
      <w:bodyDiv w:val="1"/>
      <w:marLeft w:val="0"/>
      <w:marRight w:val="0"/>
      <w:marTop w:val="0"/>
      <w:marBottom w:val="0"/>
      <w:divBdr>
        <w:top w:val="none" w:sz="0" w:space="0" w:color="auto"/>
        <w:left w:val="none" w:sz="0" w:space="0" w:color="auto"/>
        <w:bottom w:val="none" w:sz="0" w:space="0" w:color="auto"/>
        <w:right w:val="none" w:sz="0" w:space="0" w:color="auto"/>
      </w:divBdr>
    </w:div>
    <w:div w:id="1768035558">
      <w:bodyDiv w:val="1"/>
      <w:marLeft w:val="0"/>
      <w:marRight w:val="0"/>
      <w:marTop w:val="0"/>
      <w:marBottom w:val="0"/>
      <w:divBdr>
        <w:top w:val="none" w:sz="0" w:space="0" w:color="auto"/>
        <w:left w:val="none" w:sz="0" w:space="0" w:color="auto"/>
        <w:bottom w:val="none" w:sz="0" w:space="0" w:color="auto"/>
        <w:right w:val="none" w:sz="0" w:space="0" w:color="auto"/>
      </w:divBdr>
    </w:div>
    <w:div w:id="1798640474">
      <w:bodyDiv w:val="1"/>
      <w:marLeft w:val="0"/>
      <w:marRight w:val="0"/>
      <w:marTop w:val="0"/>
      <w:marBottom w:val="0"/>
      <w:divBdr>
        <w:top w:val="none" w:sz="0" w:space="0" w:color="auto"/>
        <w:left w:val="none" w:sz="0" w:space="0" w:color="auto"/>
        <w:bottom w:val="none" w:sz="0" w:space="0" w:color="auto"/>
        <w:right w:val="none" w:sz="0" w:space="0" w:color="auto"/>
      </w:divBdr>
    </w:div>
    <w:div w:id="1804421129">
      <w:bodyDiv w:val="1"/>
      <w:marLeft w:val="0"/>
      <w:marRight w:val="0"/>
      <w:marTop w:val="0"/>
      <w:marBottom w:val="0"/>
      <w:divBdr>
        <w:top w:val="none" w:sz="0" w:space="0" w:color="auto"/>
        <w:left w:val="none" w:sz="0" w:space="0" w:color="auto"/>
        <w:bottom w:val="none" w:sz="0" w:space="0" w:color="auto"/>
        <w:right w:val="none" w:sz="0" w:space="0" w:color="auto"/>
      </w:divBdr>
    </w:div>
    <w:div w:id="1811433189">
      <w:bodyDiv w:val="1"/>
      <w:marLeft w:val="0"/>
      <w:marRight w:val="0"/>
      <w:marTop w:val="0"/>
      <w:marBottom w:val="0"/>
      <w:divBdr>
        <w:top w:val="none" w:sz="0" w:space="0" w:color="auto"/>
        <w:left w:val="none" w:sz="0" w:space="0" w:color="auto"/>
        <w:bottom w:val="none" w:sz="0" w:space="0" w:color="auto"/>
        <w:right w:val="none" w:sz="0" w:space="0" w:color="auto"/>
      </w:divBdr>
    </w:div>
    <w:div w:id="1813671274">
      <w:bodyDiv w:val="1"/>
      <w:marLeft w:val="0"/>
      <w:marRight w:val="0"/>
      <w:marTop w:val="0"/>
      <w:marBottom w:val="0"/>
      <w:divBdr>
        <w:top w:val="none" w:sz="0" w:space="0" w:color="auto"/>
        <w:left w:val="none" w:sz="0" w:space="0" w:color="auto"/>
        <w:bottom w:val="none" w:sz="0" w:space="0" w:color="auto"/>
        <w:right w:val="none" w:sz="0" w:space="0" w:color="auto"/>
      </w:divBdr>
    </w:div>
    <w:div w:id="1823278912">
      <w:bodyDiv w:val="1"/>
      <w:marLeft w:val="0"/>
      <w:marRight w:val="0"/>
      <w:marTop w:val="0"/>
      <w:marBottom w:val="0"/>
      <w:divBdr>
        <w:top w:val="none" w:sz="0" w:space="0" w:color="auto"/>
        <w:left w:val="none" w:sz="0" w:space="0" w:color="auto"/>
        <w:bottom w:val="none" w:sz="0" w:space="0" w:color="auto"/>
        <w:right w:val="none" w:sz="0" w:space="0" w:color="auto"/>
      </w:divBdr>
    </w:div>
    <w:div w:id="1831166303">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
    <w:div w:id="1871524990">
      <w:bodyDiv w:val="1"/>
      <w:marLeft w:val="0"/>
      <w:marRight w:val="0"/>
      <w:marTop w:val="0"/>
      <w:marBottom w:val="0"/>
      <w:divBdr>
        <w:top w:val="none" w:sz="0" w:space="0" w:color="auto"/>
        <w:left w:val="none" w:sz="0" w:space="0" w:color="auto"/>
        <w:bottom w:val="none" w:sz="0" w:space="0" w:color="auto"/>
        <w:right w:val="none" w:sz="0" w:space="0" w:color="auto"/>
      </w:divBdr>
    </w:div>
    <w:div w:id="1884756262">
      <w:bodyDiv w:val="1"/>
      <w:marLeft w:val="0"/>
      <w:marRight w:val="0"/>
      <w:marTop w:val="0"/>
      <w:marBottom w:val="0"/>
      <w:divBdr>
        <w:top w:val="none" w:sz="0" w:space="0" w:color="auto"/>
        <w:left w:val="none" w:sz="0" w:space="0" w:color="auto"/>
        <w:bottom w:val="none" w:sz="0" w:space="0" w:color="auto"/>
        <w:right w:val="none" w:sz="0" w:space="0" w:color="auto"/>
      </w:divBdr>
    </w:div>
    <w:div w:id="1888105187">
      <w:bodyDiv w:val="1"/>
      <w:marLeft w:val="0"/>
      <w:marRight w:val="0"/>
      <w:marTop w:val="0"/>
      <w:marBottom w:val="0"/>
      <w:divBdr>
        <w:top w:val="none" w:sz="0" w:space="0" w:color="auto"/>
        <w:left w:val="none" w:sz="0" w:space="0" w:color="auto"/>
        <w:bottom w:val="none" w:sz="0" w:space="0" w:color="auto"/>
        <w:right w:val="none" w:sz="0" w:space="0" w:color="auto"/>
      </w:divBdr>
    </w:div>
    <w:div w:id="1891262881">
      <w:bodyDiv w:val="1"/>
      <w:marLeft w:val="0"/>
      <w:marRight w:val="0"/>
      <w:marTop w:val="0"/>
      <w:marBottom w:val="0"/>
      <w:divBdr>
        <w:top w:val="none" w:sz="0" w:space="0" w:color="auto"/>
        <w:left w:val="none" w:sz="0" w:space="0" w:color="auto"/>
        <w:bottom w:val="none" w:sz="0" w:space="0" w:color="auto"/>
        <w:right w:val="none" w:sz="0" w:space="0" w:color="auto"/>
      </w:divBdr>
    </w:div>
    <w:div w:id="1893730883">
      <w:bodyDiv w:val="1"/>
      <w:marLeft w:val="0"/>
      <w:marRight w:val="0"/>
      <w:marTop w:val="0"/>
      <w:marBottom w:val="0"/>
      <w:divBdr>
        <w:top w:val="none" w:sz="0" w:space="0" w:color="auto"/>
        <w:left w:val="none" w:sz="0" w:space="0" w:color="auto"/>
        <w:bottom w:val="none" w:sz="0" w:space="0" w:color="auto"/>
        <w:right w:val="none" w:sz="0" w:space="0" w:color="auto"/>
      </w:divBdr>
    </w:div>
    <w:div w:id="1919746063">
      <w:bodyDiv w:val="1"/>
      <w:marLeft w:val="0"/>
      <w:marRight w:val="0"/>
      <w:marTop w:val="0"/>
      <w:marBottom w:val="0"/>
      <w:divBdr>
        <w:top w:val="none" w:sz="0" w:space="0" w:color="auto"/>
        <w:left w:val="none" w:sz="0" w:space="0" w:color="auto"/>
        <w:bottom w:val="none" w:sz="0" w:space="0" w:color="auto"/>
        <w:right w:val="none" w:sz="0" w:space="0" w:color="auto"/>
      </w:divBdr>
    </w:div>
    <w:div w:id="1941448719">
      <w:bodyDiv w:val="1"/>
      <w:marLeft w:val="0"/>
      <w:marRight w:val="0"/>
      <w:marTop w:val="0"/>
      <w:marBottom w:val="0"/>
      <w:divBdr>
        <w:top w:val="none" w:sz="0" w:space="0" w:color="auto"/>
        <w:left w:val="none" w:sz="0" w:space="0" w:color="auto"/>
        <w:bottom w:val="none" w:sz="0" w:space="0" w:color="auto"/>
        <w:right w:val="none" w:sz="0" w:space="0" w:color="auto"/>
      </w:divBdr>
    </w:div>
    <w:div w:id="1945116988">
      <w:bodyDiv w:val="1"/>
      <w:marLeft w:val="0"/>
      <w:marRight w:val="0"/>
      <w:marTop w:val="0"/>
      <w:marBottom w:val="0"/>
      <w:divBdr>
        <w:top w:val="none" w:sz="0" w:space="0" w:color="auto"/>
        <w:left w:val="none" w:sz="0" w:space="0" w:color="auto"/>
        <w:bottom w:val="none" w:sz="0" w:space="0" w:color="auto"/>
        <w:right w:val="none" w:sz="0" w:space="0" w:color="auto"/>
      </w:divBdr>
    </w:div>
    <w:div w:id="1945722759">
      <w:bodyDiv w:val="1"/>
      <w:marLeft w:val="0"/>
      <w:marRight w:val="0"/>
      <w:marTop w:val="0"/>
      <w:marBottom w:val="0"/>
      <w:divBdr>
        <w:top w:val="none" w:sz="0" w:space="0" w:color="auto"/>
        <w:left w:val="none" w:sz="0" w:space="0" w:color="auto"/>
        <w:bottom w:val="none" w:sz="0" w:space="0" w:color="auto"/>
        <w:right w:val="none" w:sz="0" w:space="0" w:color="auto"/>
      </w:divBdr>
    </w:div>
    <w:div w:id="1968923731">
      <w:bodyDiv w:val="1"/>
      <w:marLeft w:val="0"/>
      <w:marRight w:val="0"/>
      <w:marTop w:val="0"/>
      <w:marBottom w:val="0"/>
      <w:divBdr>
        <w:top w:val="none" w:sz="0" w:space="0" w:color="auto"/>
        <w:left w:val="none" w:sz="0" w:space="0" w:color="auto"/>
        <w:bottom w:val="none" w:sz="0" w:space="0" w:color="auto"/>
        <w:right w:val="none" w:sz="0" w:space="0" w:color="auto"/>
      </w:divBdr>
    </w:div>
    <w:div w:id="1969388504">
      <w:bodyDiv w:val="1"/>
      <w:marLeft w:val="0"/>
      <w:marRight w:val="0"/>
      <w:marTop w:val="0"/>
      <w:marBottom w:val="0"/>
      <w:divBdr>
        <w:top w:val="none" w:sz="0" w:space="0" w:color="auto"/>
        <w:left w:val="none" w:sz="0" w:space="0" w:color="auto"/>
        <w:bottom w:val="none" w:sz="0" w:space="0" w:color="auto"/>
        <w:right w:val="none" w:sz="0" w:space="0" w:color="auto"/>
      </w:divBdr>
    </w:div>
    <w:div w:id="2014066002">
      <w:bodyDiv w:val="1"/>
      <w:marLeft w:val="0"/>
      <w:marRight w:val="0"/>
      <w:marTop w:val="0"/>
      <w:marBottom w:val="0"/>
      <w:divBdr>
        <w:top w:val="none" w:sz="0" w:space="0" w:color="auto"/>
        <w:left w:val="none" w:sz="0" w:space="0" w:color="auto"/>
        <w:bottom w:val="none" w:sz="0" w:space="0" w:color="auto"/>
        <w:right w:val="none" w:sz="0" w:space="0" w:color="auto"/>
      </w:divBdr>
    </w:div>
    <w:div w:id="2028213805">
      <w:bodyDiv w:val="1"/>
      <w:marLeft w:val="0"/>
      <w:marRight w:val="0"/>
      <w:marTop w:val="0"/>
      <w:marBottom w:val="0"/>
      <w:divBdr>
        <w:top w:val="none" w:sz="0" w:space="0" w:color="auto"/>
        <w:left w:val="none" w:sz="0" w:space="0" w:color="auto"/>
        <w:bottom w:val="none" w:sz="0" w:space="0" w:color="auto"/>
        <w:right w:val="none" w:sz="0" w:space="0" w:color="auto"/>
      </w:divBdr>
    </w:div>
    <w:div w:id="2039039716">
      <w:bodyDiv w:val="1"/>
      <w:marLeft w:val="0"/>
      <w:marRight w:val="0"/>
      <w:marTop w:val="0"/>
      <w:marBottom w:val="0"/>
      <w:divBdr>
        <w:top w:val="none" w:sz="0" w:space="0" w:color="auto"/>
        <w:left w:val="none" w:sz="0" w:space="0" w:color="auto"/>
        <w:bottom w:val="none" w:sz="0" w:space="0" w:color="auto"/>
        <w:right w:val="none" w:sz="0" w:space="0" w:color="auto"/>
      </w:divBdr>
    </w:div>
    <w:div w:id="2040281474">
      <w:bodyDiv w:val="1"/>
      <w:marLeft w:val="0"/>
      <w:marRight w:val="0"/>
      <w:marTop w:val="0"/>
      <w:marBottom w:val="0"/>
      <w:divBdr>
        <w:top w:val="none" w:sz="0" w:space="0" w:color="auto"/>
        <w:left w:val="none" w:sz="0" w:space="0" w:color="auto"/>
        <w:bottom w:val="none" w:sz="0" w:space="0" w:color="auto"/>
        <w:right w:val="none" w:sz="0" w:space="0" w:color="auto"/>
      </w:divBdr>
    </w:div>
    <w:div w:id="2043433719">
      <w:bodyDiv w:val="1"/>
      <w:marLeft w:val="0"/>
      <w:marRight w:val="0"/>
      <w:marTop w:val="0"/>
      <w:marBottom w:val="0"/>
      <w:divBdr>
        <w:top w:val="none" w:sz="0" w:space="0" w:color="auto"/>
        <w:left w:val="none" w:sz="0" w:space="0" w:color="auto"/>
        <w:bottom w:val="none" w:sz="0" w:space="0" w:color="auto"/>
        <w:right w:val="none" w:sz="0" w:space="0" w:color="auto"/>
      </w:divBdr>
    </w:div>
    <w:div w:id="2084720639">
      <w:bodyDiv w:val="1"/>
      <w:marLeft w:val="0"/>
      <w:marRight w:val="0"/>
      <w:marTop w:val="0"/>
      <w:marBottom w:val="0"/>
      <w:divBdr>
        <w:top w:val="none" w:sz="0" w:space="0" w:color="auto"/>
        <w:left w:val="none" w:sz="0" w:space="0" w:color="auto"/>
        <w:bottom w:val="none" w:sz="0" w:space="0" w:color="auto"/>
        <w:right w:val="none" w:sz="0" w:space="0" w:color="auto"/>
      </w:divBdr>
    </w:div>
    <w:div w:id="2097164191">
      <w:bodyDiv w:val="1"/>
      <w:marLeft w:val="0"/>
      <w:marRight w:val="0"/>
      <w:marTop w:val="0"/>
      <w:marBottom w:val="0"/>
      <w:divBdr>
        <w:top w:val="none" w:sz="0" w:space="0" w:color="auto"/>
        <w:left w:val="none" w:sz="0" w:space="0" w:color="auto"/>
        <w:bottom w:val="none" w:sz="0" w:space="0" w:color="auto"/>
        <w:right w:val="none" w:sz="0" w:space="0" w:color="auto"/>
      </w:divBdr>
    </w:div>
    <w:div w:id="2112042525">
      <w:bodyDiv w:val="1"/>
      <w:marLeft w:val="0"/>
      <w:marRight w:val="0"/>
      <w:marTop w:val="0"/>
      <w:marBottom w:val="0"/>
      <w:divBdr>
        <w:top w:val="none" w:sz="0" w:space="0" w:color="auto"/>
        <w:left w:val="none" w:sz="0" w:space="0" w:color="auto"/>
        <w:bottom w:val="none" w:sz="0" w:space="0" w:color="auto"/>
        <w:right w:val="none" w:sz="0" w:space="0" w:color="auto"/>
      </w:divBdr>
    </w:div>
    <w:div w:id="2116945023">
      <w:bodyDiv w:val="1"/>
      <w:marLeft w:val="0"/>
      <w:marRight w:val="0"/>
      <w:marTop w:val="0"/>
      <w:marBottom w:val="0"/>
      <w:divBdr>
        <w:top w:val="none" w:sz="0" w:space="0" w:color="auto"/>
        <w:left w:val="none" w:sz="0" w:space="0" w:color="auto"/>
        <w:bottom w:val="none" w:sz="0" w:space="0" w:color="auto"/>
        <w:right w:val="none" w:sz="0" w:space="0" w:color="auto"/>
      </w:divBdr>
    </w:div>
    <w:div w:id="2121951792">
      <w:bodyDiv w:val="1"/>
      <w:marLeft w:val="0"/>
      <w:marRight w:val="0"/>
      <w:marTop w:val="0"/>
      <w:marBottom w:val="0"/>
      <w:divBdr>
        <w:top w:val="none" w:sz="0" w:space="0" w:color="auto"/>
        <w:left w:val="none" w:sz="0" w:space="0" w:color="auto"/>
        <w:bottom w:val="none" w:sz="0" w:space="0" w:color="auto"/>
        <w:right w:val="none" w:sz="0" w:space="0" w:color="auto"/>
      </w:divBdr>
    </w:div>
    <w:div w:id="2122607831">
      <w:bodyDiv w:val="1"/>
      <w:marLeft w:val="0"/>
      <w:marRight w:val="0"/>
      <w:marTop w:val="0"/>
      <w:marBottom w:val="0"/>
      <w:divBdr>
        <w:top w:val="none" w:sz="0" w:space="0" w:color="auto"/>
        <w:left w:val="none" w:sz="0" w:space="0" w:color="auto"/>
        <w:bottom w:val="none" w:sz="0" w:space="0" w:color="auto"/>
        <w:right w:val="none" w:sz="0" w:space="0" w:color="auto"/>
      </w:divBdr>
    </w:div>
    <w:div w:id="214034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no.if.u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93D19-B686-4D40-9882-A98F76D4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118061</Words>
  <Characters>67296</Characters>
  <Application>Microsoft Office Word</Application>
  <DocSecurity>0</DocSecurity>
  <Lines>560</Lines>
  <Paragraphs>36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нтоняк Віталій</dc:creator>
  <cp:lastModifiedBy>Вінтоняк Віталій</cp:lastModifiedBy>
  <cp:revision>2</cp:revision>
  <dcterms:created xsi:type="dcterms:W3CDTF">2013-07-02T20:39:00Z</dcterms:created>
  <dcterms:modified xsi:type="dcterms:W3CDTF">2013-07-02T20:39:00Z</dcterms:modified>
</cp:coreProperties>
</file>